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808B7" w14:textId="3BF04BCF" w:rsidR="005D525C" w:rsidRPr="00FD6504" w:rsidRDefault="00D3488F" w:rsidP="00FD6504">
      <w:pPr>
        <w:pStyle w:val="Ttulo"/>
      </w:pPr>
      <w:r w:rsidRPr="00FD6504">
        <w:t>DIRETORA DE SERVIÇOS DE SAÚDE</w:t>
      </w:r>
    </w:p>
    <w:p w14:paraId="28211104" w14:textId="77777777" w:rsidR="00BC6C1E" w:rsidRPr="00FD6504" w:rsidRDefault="00BC6C1E" w:rsidP="00FD6504">
      <w:pPr>
        <w:spacing w:line="360" w:lineRule="auto"/>
        <w:jc w:val="both"/>
        <w:rPr>
          <w:rFonts w:ascii="Arial" w:hAnsi="Arial" w:cs="Arial"/>
          <w:bCs/>
          <w:sz w:val="24"/>
          <w:szCs w:val="24"/>
          <w:u w:val="single"/>
        </w:rPr>
      </w:pPr>
    </w:p>
    <w:p w14:paraId="45EDFCB1" w14:textId="6F40C6F1" w:rsidR="005D525C" w:rsidRPr="00FD6504" w:rsidRDefault="005D525C" w:rsidP="00FD6504">
      <w:pPr>
        <w:spacing w:line="360" w:lineRule="auto"/>
        <w:jc w:val="both"/>
        <w:rPr>
          <w:rFonts w:ascii="Arial" w:hAnsi="Arial" w:cs="Arial"/>
          <w:sz w:val="24"/>
          <w:szCs w:val="24"/>
        </w:rPr>
      </w:pPr>
      <w:r w:rsidRPr="00FD6504">
        <w:rPr>
          <w:rFonts w:ascii="Arial" w:hAnsi="Arial" w:cs="Arial"/>
          <w:sz w:val="24"/>
          <w:szCs w:val="24"/>
        </w:rPr>
        <w:t xml:space="preserve">Exercem a gerência dos serviços administrativos, das operações financeiras, comerciais. Gerenciam recursos humanos, administram recursos materiais e serviços terceirizados de sua área de competência. Planejam, dirigem e controlam os recursos e as atividades de uma organização, com o objetivo de minimizar o impacto financeiro da materialização dos riscos. Acompanham execução orçamentária, controlam receitas, contas a pagar, conciliação de pagamentos e depósitos bancários. Liberam crédito, controlam custos e contas contábeis. Acompanham elaboração de contratos e indicadores de desempenho, negociam parcelamento de débitos. Liberam verba para despesas de pequeno vulto. Conduzem processos de implantação de normas de qualidade, aperfeiçoam fluxo de trabalho, delegam competências por níveis de responsabilidade. Validam processos administrativos e documentos. Acompanham a solução de </w:t>
      </w:r>
      <w:r w:rsidR="00BC6C1E" w:rsidRPr="00FD6504">
        <w:rPr>
          <w:rFonts w:ascii="Arial" w:hAnsi="Arial" w:cs="Arial"/>
          <w:sz w:val="24"/>
          <w:szCs w:val="24"/>
        </w:rPr>
        <w:t>não conformidades</w:t>
      </w:r>
      <w:r w:rsidRPr="00FD6504">
        <w:rPr>
          <w:rFonts w:ascii="Arial" w:hAnsi="Arial" w:cs="Arial"/>
          <w:sz w:val="24"/>
          <w:szCs w:val="24"/>
        </w:rPr>
        <w:t xml:space="preserve"> apontadas pela auditoria. Verificam idoneidade de clientes, fornecedores. Asseguram cumprimentos de normas internas e externas. Analisam contexto organizacional e conjuntural; estabelecem diretrizes financeiras e administrativas. Definem metas do setor, </w:t>
      </w:r>
      <w:r w:rsidR="00BC6C1E" w:rsidRPr="00FD6504">
        <w:rPr>
          <w:rFonts w:ascii="Arial" w:hAnsi="Arial" w:cs="Arial"/>
          <w:sz w:val="24"/>
          <w:szCs w:val="24"/>
        </w:rPr>
        <w:t>estabelecem</w:t>
      </w:r>
      <w:r w:rsidRPr="00FD6504">
        <w:rPr>
          <w:rFonts w:ascii="Arial" w:hAnsi="Arial" w:cs="Arial"/>
          <w:sz w:val="24"/>
          <w:szCs w:val="24"/>
        </w:rPr>
        <w:t xml:space="preserve"> estratégias, critérios de seleção de parceiros, indicadores de desempenho e plano de contingência. Definem processos operacionais, traçam plano orçamentário, elaboram estudos de viabilidade financeira, participam da elaboração de normas, diretrizes e procedimentos, planejam implantação de normas de qualidade, participam de projetos específicos e analisam relatórios gerenciais. Identific</w:t>
      </w:r>
      <w:r w:rsidR="00BC6C1E" w:rsidRPr="00FD6504">
        <w:rPr>
          <w:rFonts w:ascii="Arial" w:hAnsi="Arial" w:cs="Arial"/>
          <w:sz w:val="24"/>
          <w:szCs w:val="24"/>
        </w:rPr>
        <w:t>am e dimensionar riscos. Valoram</w:t>
      </w:r>
      <w:r w:rsidRPr="00FD6504">
        <w:rPr>
          <w:rFonts w:ascii="Arial" w:hAnsi="Arial" w:cs="Arial"/>
          <w:sz w:val="24"/>
          <w:szCs w:val="24"/>
        </w:rPr>
        <w:t xml:space="preserve"> perdas e plano de prevenção de perdas. Identificam necessidade de novas funções, determinam perfil de funcionários da área, criam canais de comunicação entre chefia e funcionários; criam condições materiais e humanas para o exercício do </w:t>
      </w:r>
      <w:r w:rsidRPr="00FD6504">
        <w:rPr>
          <w:rFonts w:ascii="Arial" w:hAnsi="Arial" w:cs="Arial"/>
          <w:sz w:val="24"/>
          <w:szCs w:val="24"/>
        </w:rPr>
        <w:lastRenderedPageBreak/>
        <w:t>trabalho. Participam do processo de contratação de funcionários, distribuição de tarefas, gerenciam assiduidade e pontualidade, avaliam desempenho de funcionários, decidem sobre desligamento de funcionários. Selecionam parceiros e fornecedores, aprovam requisição e autorizam a compra de materiais e serviços. Contratam serviços terceirizados. Avaliam prestadores de serviços e fornecedores. Identificam necessidades do cliente, inspecionam condições de atendimento, orientam cliente, aferem tempo e agilizam o atendimento. Solucionam problemas de cliente. Participam da definição de políticas da empresa, divulgam código de ética da empresa, metas e objetivos para funcionários. Interagem com demais áreas da empresa e com empresas e instituições. Conduzem reuniões e apresentações, participam de reuniões, atendem auditoria interna e externa, divulgam resultados da equipe.</w:t>
      </w:r>
    </w:p>
    <w:p w14:paraId="422D7DAE" w14:textId="77777777" w:rsidR="00FD6504" w:rsidRDefault="00FD6504" w:rsidP="00FD6504">
      <w:pPr>
        <w:spacing w:line="360" w:lineRule="auto"/>
        <w:jc w:val="both"/>
        <w:rPr>
          <w:rFonts w:ascii="Arial" w:hAnsi="Arial" w:cs="Arial"/>
          <w:bCs/>
          <w:sz w:val="24"/>
          <w:szCs w:val="24"/>
          <w:u w:val="single"/>
        </w:rPr>
      </w:pPr>
    </w:p>
    <w:p w14:paraId="0E826FEA" w14:textId="41FCC9B4" w:rsidR="005D525C" w:rsidRPr="00FD6504" w:rsidRDefault="005D525C" w:rsidP="00FD6504">
      <w:pPr>
        <w:pStyle w:val="Ttulo"/>
      </w:pPr>
      <w:r w:rsidRPr="00FD6504">
        <w:t xml:space="preserve">GERENTE DE ENFERMAGEM </w:t>
      </w:r>
    </w:p>
    <w:p w14:paraId="663B4B09" w14:textId="77777777" w:rsidR="00FD6504" w:rsidRDefault="00FD6504" w:rsidP="00FD6504">
      <w:pPr>
        <w:spacing w:line="360" w:lineRule="auto"/>
        <w:jc w:val="both"/>
        <w:rPr>
          <w:rFonts w:ascii="Arial" w:hAnsi="Arial" w:cs="Arial"/>
          <w:sz w:val="24"/>
          <w:szCs w:val="24"/>
        </w:rPr>
      </w:pPr>
    </w:p>
    <w:p w14:paraId="11CB212D" w14:textId="2156803D" w:rsidR="005D525C" w:rsidRPr="00FD6504" w:rsidRDefault="005D525C" w:rsidP="00FD6504">
      <w:pPr>
        <w:spacing w:line="360" w:lineRule="auto"/>
        <w:jc w:val="both"/>
        <w:rPr>
          <w:rFonts w:ascii="Arial" w:hAnsi="Arial" w:cs="Arial"/>
          <w:sz w:val="24"/>
          <w:szCs w:val="24"/>
        </w:rPr>
      </w:pPr>
      <w:r w:rsidRPr="00FD6504">
        <w:rPr>
          <w:rFonts w:ascii="Arial" w:hAnsi="Arial" w:cs="Arial"/>
          <w:sz w:val="24"/>
          <w:szCs w:val="24"/>
        </w:rPr>
        <w:t xml:space="preserve">Responsável pela elaboração e organização do plano de trabalho de serviço de enfermagem, fazendo cumprir o regimento, normas, rotinas e protocolos assistenciais, sendo elo entre a equipe de enfermagem e administração. Gerencia assistência à saúde com base nos indicadores de qualidade, organiza materiais necessários para realização de exames e procedimentos hospitalares. Adequa o funcionamento da unidade assistencial às normas, organiza o fluxo de atendimento aos usuários, estabelece protocolos de atendimento. Analisa demanda dos serviços, indicadores de saúde e capacidade operacional da instituição. Aplica as normas legais referentes ao funcionamento da unidade assistencial e monitora o seu cumprimento. Acompanha os procedimentos realizados pela enfermagem no ambulatório. Operacionaliza ações e normas de autoridades sanitárias. Delega funções, identifica necessidade de treinamento. </w:t>
      </w:r>
      <w:r w:rsidRPr="00FD6504">
        <w:rPr>
          <w:rFonts w:ascii="Arial" w:hAnsi="Arial" w:cs="Arial"/>
          <w:sz w:val="24"/>
          <w:szCs w:val="24"/>
        </w:rPr>
        <w:lastRenderedPageBreak/>
        <w:t>Elabora relatórios, analisa o custo por departamento. Informa os indicadores à administração.</w:t>
      </w:r>
    </w:p>
    <w:p w14:paraId="45C0EFE1" w14:textId="77777777" w:rsidR="00E4396E" w:rsidRPr="00FD6504" w:rsidRDefault="00E4396E" w:rsidP="00FD6504">
      <w:pPr>
        <w:pStyle w:val="Corpodetexto"/>
        <w:spacing w:line="360" w:lineRule="auto"/>
        <w:jc w:val="both"/>
        <w:rPr>
          <w:rFonts w:ascii="Arial" w:hAnsi="Arial" w:cs="Arial"/>
          <w:b w:val="0"/>
          <w:sz w:val="24"/>
          <w:szCs w:val="24"/>
          <w:u w:val="single"/>
        </w:rPr>
      </w:pPr>
    </w:p>
    <w:p w14:paraId="02099F29" w14:textId="5F89D518" w:rsidR="00E4396E" w:rsidRDefault="00E4396E" w:rsidP="00FD6504">
      <w:pPr>
        <w:pStyle w:val="Ttulo"/>
        <w:rPr>
          <w:b/>
        </w:rPr>
      </w:pPr>
      <w:r w:rsidRPr="00FD6504">
        <w:t xml:space="preserve">GERENTE MÉDICO </w:t>
      </w:r>
    </w:p>
    <w:p w14:paraId="56509F6E" w14:textId="77777777" w:rsidR="00FD6504" w:rsidRDefault="00FD6504" w:rsidP="00FD6504">
      <w:pPr>
        <w:pStyle w:val="Corpodetexto"/>
        <w:spacing w:line="360" w:lineRule="auto"/>
        <w:jc w:val="both"/>
        <w:rPr>
          <w:rFonts w:ascii="Arial" w:hAnsi="Arial" w:cs="Arial"/>
          <w:b w:val="0"/>
          <w:sz w:val="24"/>
          <w:szCs w:val="24"/>
          <w:u w:val="single"/>
        </w:rPr>
      </w:pPr>
    </w:p>
    <w:p w14:paraId="2AC7FA0F" w14:textId="4AF3B23D" w:rsidR="00E4396E" w:rsidRPr="00FD6504" w:rsidRDefault="00E4396E" w:rsidP="00FD6504">
      <w:pPr>
        <w:pStyle w:val="Corpodetexto"/>
        <w:spacing w:line="360" w:lineRule="auto"/>
        <w:jc w:val="both"/>
        <w:rPr>
          <w:rFonts w:ascii="Arial" w:hAnsi="Arial" w:cs="Arial"/>
          <w:b w:val="0"/>
          <w:sz w:val="24"/>
          <w:szCs w:val="24"/>
        </w:rPr>
      </w:pPr>
      <w:r w:rsidRPr="00FD6504">
        <w:rPr>
          <w:rFonts w:ascii="Arial" w:hAnsi="Arial" w:cs="Arial"/>
          <w:b w:val="0"/>
          <w:bCs w:val="0"/>
          <w:sz w:val="24"/>
          <w:szCs w:val="24"/>
        </w:rPr>
        <w:t>Planejam, coordenam e avaliam ações de saúde; definem estratégias para unidades de saúde; gerenciam recursos humanos e coordenam interfaces com entidades sociais e profissionais. Definem instruções de serviços internos. Estabelecem normas técnicas de funcionamento da unidade assistencial e adequam o funcionamento às normas. Estabelecem protocolos de atendimento médico e critérios para otimização de atendimento. Monitoram cumprimento de normas técnicas, administrativas e legais. Acompanham processos de assistência à saúde. Implantam programas de saúde e coordenam projetos. Dimensionam necessidades de contratação de serviço médico terceirizado. Representam a instituição junto à sociedade civil e órgãos governamentais. Participam em conselhos.</w:t>
      </w:r>
    </w:p>
    <w:p w14:paraId="71305485" w14:textId="77777777" w:rsidR="00FB712A" w:rsidRPr="00FD6504" w:rsidRDefault="00FB712A" w:rsidP="00FD6504">
      <w:pPr>
        <w:pStyle w:val="Corpodetexto"/>
        <w:spacing w:line="360" w:lineRule="auto"/>
        <w:jc w:val="both"/>
        <w:rPr>
          <w:rFonts w:ascii="Arial" w:hAnsi="Arial" w:cs="Arial"/>
          <w:b w:val="0"/>
          <w:sz w:val="24"/>
          <w:szCs w:val="24"/>
        </w:rPr>
      </w:pPr>
    </w:p>
    <w:p w14:paraId="771EE4D2" w14:textId="77777777" w:rsidR="006725FE" w:rsidRPr="00FD6504" w:rsidRDefault="006725FE" w:rsidP="00FD6504">
      <w:pPr>
        <w:pStyle w:val="Ttulo"/>
      </w:pPr>
      <w:r w:rsidRPr="00FD6504">
        <w:t>GERENTE DE AMBULATÓRIO</w:t>
      </w:r>
    </w:p>
    <w:p w14:paraId="41164131" w14:textId="77777777" w:rsidR="0083184A" w:rsidRPr="00FD6504" w:rsidRDefault="0083184A" w:rsidP="00FD6504">
      <w:pPr>
        <w:pStyle w:val="Corpodetexto"/>
        <w:spacing w:line="360" w:lineRule="auto"/>
        <w:jc w:val="both"/>
        <w:rPr>
          <w:rFonts w:ascii="Arial" w:hAnsi="Arial" w:cs="Arial"/>
          <w:b w:val="0"/>
          <w:sz w:val="24"/>
          <w:szCs w:val="24"/>
        </w:rPr>
      </w:pPr>
    </w:p>
    <w:p w14:paraId="791ECD14" w14:textId="1D076E11" w:rsidR="0083184A" w:rsidRPr="00FD6504" w:rsidRDefault="006725FE" w:rsidP="00FD6504">
      <w:pPr>
        <w:pStyle w:val="Corpodetexto"/>
        <w:spacing w:line="360" w:lineRule="auto"/>
        <w:jc w:val="both"/>
        <w:rPr>
          <w:rFonts w:ascii="Arial" w:hAnsi="Arial" w:cs="Arial"/>
          <w:b w:val="0"/>
          <w:sz w:val="24"/>
          <w:szCs w:val="24"/>
        </w:rPr>
      </w:pPr>
      <w:r w:rsidRPr="00FD6504">
        <w:rPr>
          <w:rFonts w:ascii="Arial" w:hAnsi="Arial" w:cs="Arial"/>
          <w:b w:val="0"/>
          <w:sz w:val="24"/>
          <w:szCs w:val="24"/>
        </w:rPr>
        <w:t xml:space="preserve">Responsável pela conferência das metas no sistema CROSS, conforme Contrato de Gestão. </w:t>
      </w:r>
    </w:p>
    <w:p w14:paraId="17F49511" w14:textId="194FE167" w:rsidR="0083184A" w:rsidRPr="00FB712A" w:rsidRDefault="002C24B4" w:rsidP="00FB712A">
      <w:pPr>
        <w:pStyle w:val="Corpodetexto"/>
        <w:spacing w:line="360" w:lineRule="auto"/>
        <w:jc w:val="both"/>
        <w:rPr>
          <w:rFonts w:ascii="Arial" w:hAnsi="Arial" w:cs="Arial"/>
          <w:b w:val="0"/>
          <w:color w:val="000000" w:themeColor="text1"/>
          <w:sz w:val="24"/>
          <w:szCs w:val="24"/>
        </w:rPr>
      </w:pPr>
      <w:r>
        <w:rPr>
          <w:rFonts w:ascii="Arial" w:hAnsi="Arial" w:cs="Arial"/>
          <w:b w:val="0"/>
          <w:sz w:val="24"/>
          <w:szCs w:val="24"/>
        </w:rPr>
        <w:t>Acompanha</w:t>
      </w:r>
      <w:r w:rsidR="006725FE" w:rsidRPr="00FD6504">
        <w:rPr>
          <w:rFonts w:ascii="Arial" w:hAnsi="Arial" w:cs="Arial"/>
          <w:b w:val="0"/>
          <w:sz w:val="24"/>
          <w:szCs w:val="24"/>
        </w:rPr>
        <w:t xml:space="preserve"> o fechamento do</w:t>
      </w:r>
      <w:r w:rsidR="0088158D">
        <w:rPr>
          <w:rFonts w:ascii="Arial" w:hAnsi="Arial" w:cs="Arial"/>
          <w:b w:val="0"/>
          <w:sz w:val="24"/>
          <w:szCs w:val="24"/>
        </w:rPr>
        <w:t xml:space="preserve"> portal</w:t>
      </w:r>
      <w:r w:rsidR="006725FE" w:rsidRPr="00FD6504">
        <w:rPr>
          <w:rFonts w:ascii="Arial" w:hAnsi="Arial" w:cs="Arial"/>
          <w:b w:val="0"/>
          <w:sz w:val="24"/>
          <w:szCs w:val="24"/>
        </w:rPr>
        <w:t xml:space="preserve"> gestão</w:t>
      </w:r>
      <w:r w:rsidR="0088158D">
        <w:rPr>
          <w:rFonts w:ascii="Arial" w:hAnsi="Arial" w:cs="Arial"/>
          <w:b w:val="0"/>
          <w:sz w:val="24"/>
          <w:szCs w:val="24"/>
        </w:rPr>
        <w:t xml:space="preserve"> em saúde</w:t>
      </w:r>
      <w:r w:rsidR="006725FE" w:rsidRPr="00FD6504">
        <w:rPr>
          <w:rFonts w:ascii="Arial" w:hAnsi="Arial" w:cs="Arial"/>
          <w:b w:val="0"/>
          <w:sz w:val="24"/>
          <w:szCs w:val="24"/>
        </w:rPr>
        <w:t xml:space="preserve"> e comunicação dos indicadores com a </w:t>
      </w:r>
      <w:r w:rsidR="0088158D">
        <w:rPr>
          <w:rFonts w:ascii="Arial" w:hAnsi="Arial" w:cs="Arial"/>
          <w:b w:val="0"/>
          <w:color w:val="000000" w:themeColor="text1"/>
          <w:sz w:val="24"/>
          <w:szCs w:val="24"/>
        </w:rPr>
        <w:t>SES (Secretaria de Estado da</w:t>
      </w:r>
      <w:r w:rsidR="006725FE" w:rsidRPr="00FB712A">
        <w:rPr>
          <w:rFonts w:ascii="Arial" w:hAnsi="Arial" w:cs="Arial"/>
          <w:b w:val="0"/>
          <w:color w:val="000000" w:themeColor="text1"/>
          <w:sz w:val="24"/>
          <w:szCs w:val="24"/>
        </w:rPr>
        <w:t xml:space="preserve"> Saúde), avaliação das metas e indicadores. </w:t>
      </w:r>
    </w:p>
    <w:p w14:paraId="11A4BF03" w14:textId="77777777" w:rsidR="00CE1501" w:rsidRDefault="00CE1501" w:rsidP="00CE1501">
      <w:pPr>
        <w:pStyle w:val="Corpodetexto"/>
        <w:spacing w:line="360" w:lineRule="auto"/>
        <w:jc w:val="both"/>
        <w:rPr>
          <w:rFonts w:ascii="Arial" w:hAnsi="Arial" w:cs="Arial"/>
          <w:b w:val="0"/>
          <w:color w:val="000000" w:themeColor="text1"/>
          <w:sz w:val="24"/>
          <w:szCs w:val="24"/>
        </w:rPr>
      </w:pPr>
      <w:r w:rsidRPr="00FB712A">
        <w:rPr>
          <w:rFonts w:ascii="Arial" w:hAnsi="Arial" w:cs="Arial"/>
          <w:b w:val="0"/>
          <w:color w:val="000000" w:themeColor="text1"/>
          <w:sz w:val="24"/>
          <w:szCs w:val="24"/>
        </w:rPr>
        <w:t xml:space="preserve">Responder pelo gerenciamento das atividades do faturamento, propondo e implementando políticas e procedimentos que favoreça o processo operacional </w:t>
      </w:r>
      <w:r w:rsidRPr="00FB712A">
        <w:rPr>
          <w:rFonts w:ascii="Arial" w:hAnsi="Arial" w:cs="Arial"/>
          <w:b w:val="0"/>
          <w:color w:val="000000" w:themeColor="text1"/>
          <w:sz w:val="24"/>
          <w:szCs w:val="24"/>
        </w:rPr>
        <w:lastRenderedPageBreak/>
        <w:t>da área.</w:t>
      </w:r>
    </w:p>
    <w:p w14:paraId="3F811A93" w14:textId="77777777" w:rsidR="0088158D" w:rsidRDefault="0088158D" w:rsidP="0088158D">
      <w:pPr>
        <w:pStyle w:val="Corpodetexto"/>
        <w:spacing w:line="360" w:lineRule="auto"/>
        <w:jc w:val="both"/>
        <w:rPr>
          <w:rFonts w:ascii="Arial" w:hAnsi="Arial" w:cs="Arial"/>
          <w:b w:val="0"/>
          <w:color w:val="000000" w:themeColor="text1"/>
          <w:sz w:val="24"/>
          <w:szCs w:val="24"/>
        </w:rPr>
      </w:pPr>
      <w:r w:rsidRPr="00FB712A">
        <w:rPr>
          <w:rFonts w:ascii="Arial" w:hAnsi="Arial" w:cs="Arial"/>
          <w:b w:val="0"/>
          <w:color w:val="000000" w:themeColor="text1"/>
          <w:sz w:val="24"/>
          <w:szCs w:val="24"/>
        </w:rPr>
        <w:t>Responsável pelo fechamento financeiro das consultas dos meses e informações complementares dos procedimentos junto ao financeiro.</w:t>
      </w:r>
    </w:p>
    <w:p w14:paraId="39093FCE" w14:textId="784084B1" w:rsidR="004F4B4C" w:rsidRDefault="00FD6504" w:rsidP="00FB712A">
      <w:pPr>
        <w:pStyle w:val="Corpodetexto"/>
        <w:spacing w:line="360" w:lineRule="auto"/>
        <w:jc w:val="both"/>
        <w:rPr>
          <w:rFonts w:ascii="Arial" w:hAnsi="Arial" w:cs="Arial"/>
          <w:b w:val="0"/>
          <w:color w:val="000000" w:themeColor="text1"/>
          <w:sz w:val="24"/>
          <w:szCs w:val="24"/>
        </w:rPr>
      </w:pPr>
      <w:r w:rsidRPr="00FB712A">
        <w:rPr>
          <w:rFonts w:ascii="Arial" w:hAnsi="Arial" w:cs="Arial"/>
          <w:b w:val="0"/>
          <w:color w:val="000000" w:themeColor="text1"/>
          <w:sz w:val="24"/>
          <w:szCs w:val="24"/>
        </w:rPr>
        <w:t>Comunica e atua</w:t>
      </w:r>
      <w:r w:rsidR="006725FE" w:rsidRPr="00FB712A">
        <w:rPr>
          <w:rFonts w:ascii="Arial" w:hAnsi="Arial" w:cs="Arial"/>
          <w:b w:val="0"/>
          <w:color w:val="000000" w:themeColor="text1"/>
          <w:sz w:val="24"/>
          <w:szCs w:val="24"/>
        </w:rPr>
        <w:t xml:space="preserve"> junto a</w:t>
      </w:r>
      <w:r w:rsidR="006E0D3D" w:rsidRPr="00FB712A">
        <w:rPr>
          <w:rFonts w:ascii="Arial" w:hAnsi="Arial" w:cs="Arial"/>
          <w:b w:val="0"/>
          <w:color w:val="000000" w:themeColor="text1"/>
          <w:sz w:val="24"/>
          <w:szCs w:val="24"/>
        </w:rPr>
        <w:t>o</w:t>
      </w:r>
      <w:r w:rsidR="006725FE" w:rsidRPr="00FB712A">
        <w:rPr>
          <w:rFonts w:ascii="Arial" w:hAnsi="Arial" w:cs="Arial"/>
          <w:b w:val="0"/>
          <w:color w:val="000000" w:themeColor="text1"/>
          <w:sz w:val="24"/>
          <w:szCs w:val="24"/>
        </w:rPr>
        <w:t xml:space="preserve"> T.I,</w:t>
      </w:r>
      <w:r w:rsidR="001A2EF6">
        <w:rPr>
          <w:rFonts w:ascii="Arial" w:hAnsi="Arial" w:cs="Arial"/>
          <w:b w:val="0"/>
          <w:color w:val="000000" w:themeColor="text1"/>
          <w:sz w:val="24"/>
          <w:szCs w:val="24"/>
        </w:rPr>
        <w:t xml:space="preserve"> no planejamento,</w:t>
      </w:r>
      <w:r w:rsidRPr="00FB712A">
        <w:rPr>
          <w:rFonts w:ascii="Arial" w:hAnsi="Arial" w:cs="Arial"/>
          <w:b w:val="0"/>
          <w:color w:val="000000" w:themeColor="text1"/>
          <w:sz w:val="24"/>
          <w:szCs w:val="24"/>
        </w:rPr>
        <w:t xml:space="preserve"> organização e supe</w:t>
      </w:r>
      <w:r w:rsidR="001A2EF6">
        <w:rPr>
          <w:rFonts w:ascii="Arial" w:hAnsi="Arial" w:cs="Arial"/>
          <w:b w:val="0"/>
          <w:color w:val="000000" w:themeColor="text1"/>
          <w:sz w:val="24"/>
          <w:szCs w:val="24"/>
        </w:rPr>
        <w:t>rvisão dos processos envolvidos</w:t>
      </w:r>
      <w:r w:rsidR="00CE1501">
        <w:rPr>
          <w:rFonts w:ascii="Arial" w:hAnsi="Arial" w:cs="Arial"/>
          <w:b w:val="0"/>
          <w:color w:val="000000" w:themeColor="text1"/>
          <w:sz w:val="24"/>
          <w:szCs w:val="24"/>
        </w:rPr>
        <w:t>.</w:t>
      </w:r>
    </w:p>
    <w:p w14:paraId="1AE40527" w14:textId="6A605EBC" w:rsidR="009A1390" w:rsidRDefault="005760D9" w:rsidP="00FB712A">
      <w:pPr>
        <w:pStyle w:val="Corpodetexto"/>
        <w:spacing w:line="360" w:lineRule="auto"/>
        <w:jc w:val="both"/>
        <w:rPr>
          <w:rFonts w:ascii="Arial" w:hAnsi="Arial" w:cs="Arial"/>
          <w:b w:val="0"/>
          <w:color w:val="000000" w:themeColor="text1"/>
          <w:sz w:val="24"/>
          <w:szCs w:val="24"/>
        </w:rPr>
      </w:pPr>
      <w:r w:rsidRPr="00FB712A">
        <w:rPr>
          <w:rFonts w:ascii="Arial" w:hAnsi="Arial" w:cs="Arial"/>
          <w:b w:val="0"/>
          <w:color w:val="000000" w:themeColor="text1"/>
          <w:sz w:val="24"/>
          <w:szCs w:val="24"/>
        </w:rPr>
        <w:t xml:space="preserve">Gerencia as atividades de Recursos Humanos, propondo e implementando políticas e procedimentos nas áreas de Administração de Pessoal, Benefícios, Recrutamento e Seleção, Remuneração, Segurança e Medicina Ocupacional, Treinamento e Desenvolvimento, intermediando a relação funcionário x empresa; assistir as gerências na administração de seus recursos humanos, visando contribuir para as mudanças comportamentais que </w:t>
      </w:r>
      <w:r w:rsidR="00AA2410" w:rsidRPr="00FB712A">
        <w:rPr>
          <w:rFonts w:ascii="Arial" w:hAnsi="Arial" w:cs="Arial"/>
          <w:b w:val="0"/>
          <w:color w:val="000000" w:themeColor="text1"/>
          <w:sz w:val="24"/>
          <w:szCs w:val="24"/>
        </w:rPr>
        <w:t>aperfeiçoem os resultados das operações.</w:t>
      </w:r>
    </w:p>
    <w:p w14:paraId="7B008E94" w14:textId="231B3DA0" w:rsidR="002E2769" w:rsidRDefault="002E2769" w:rsidP="002E2769">
      <w:pPr>
        <w:pStyle w:val="Corpodetexto"/>
        <w:spacing w:line="360" w:lineRule="auto"/>
        <w:jc w:val="both"/>
        <w:rPr>
          <w:rFonts w:ascii="Arial" w:hAnsi="Arial" w:cs="Arial"/>
          <w:b w:val="0"/>
          <w:color w:val="000000" w:themeColor="text1"/>
          <w:sz w:val="24"/>
          <w:szCs w:val="24"/>
        </w:rPr>
      </w:pPr>
      <w:r w:rsidRPr="00FB712A">
        <w:rPr>
          <w:rFonts w:ascii="Arial" w:hAnsi="Arial" w:cs="Arial"/>
          <w:b w:val="0"/>
          <w:color w:val="000000" w:themeColor="text1"/>
          <w:sz w:val="24"/>
          <w:szCs w:val="24"/>
        </w:rPr>
        <w:t>Formaliza e responde para o gestor administrativo sobre as mudanças e problemas da rotina do trabalho e necessidades do setor. Realiza avaliação de desempenho e mantém a equipe sempre alinhada com as mudanças e informações de roti</w:t>
      </w:r>
      <w:r w:rsidR="00A96FD4">
        <w:rPr>
          <w:rFonts w:ascii="Arial" w:hAnsi="Arial" w:cs="Arial"/>
          <w:b w:val="0"/>
          <w:color w:val="000000" w:themeColor="text1"/>
          <w:sz w:val="24"/>
          <w:szCs w:val="24"/>
        </w:rPr>
        <w:t>na do setor.</w:t>
      </w:r>
    </w:p>
    <w:p w14:paraId="08926F7A" w14:textId="77777777" w:rsidR="0088158D" w:rsidRDefault="0088158D" w:rsidP="0088158D">
      <w:pPr>
        <w:pStyle w:val="Corpodetexto"/>
        <w:spacing w:line="360" w:lineRule="auto"/>
        <w:jc w:val="both"/>
        <w:rPr>
          <w:rFonts w:ascii="Arial" w:hAnsi="Arial" w:cs="Arial"/>
          <w:b w:val="0"/>
          <w:color w:val="000000" w:themeColor="text1"/>
          <w:sz w:val="24"/>
          <w:szCs w:val="24"/>
        </w:rPr>
      </w:pPr>
    </w:p>
    <w:p w14:paraId="6717EF40" w14:textId="77777777" w:rsidR="00A96FD4" w:rsidRPr="0088158D" w:rsidRDefault="00A96FD4" w:rsidP="0088158D">
      <w:pPr>
        <w:pStyle w:val="Corpodetexto"/>
        <w:spacing w:line="360" w:lineRule="auto"/>
        <w:jc w:val="both"/>
        <w:rPr>
          <w:rFonts w:ascii="Arial" w:hAnsi="Arial" w:cs="Arial"/>
          <w:b w:val="0"/>
          <w:color w:val="000000" w:themeColor="text1"/>
          <w:sz w:val="24"/>
          <w:szCs w:val="24"/>
        </w:rPr>
      </w:pPr>
    </w:p>
    <w:p w14:paraId="236F4B7A" w14:textId="46045A3F" w:rsidR="0083184A" w:rsidRPr="00FD6504" w:rsidRDefault="0083184A" w:rsidP="00FD6504">
      <w:pPr>
        <w:pStyle w:val="Ttulo"/>
      </w:pPr>
      <w:r w:rsidRPr="00FD6504">
        <w:t>GERENTE D</w:t>
      </w:r>
      <w:r w:rsidR="00C81326" w:rsidRPr="00FD6504">
        <w:t>OCUMENTALISTA</w:t>
      </w:r>
    </w:p>
    <w:p w14:paraId="0E1F3488" w14:textId="77777777" w:rsidR="00AA2410" w:rsidRPr="00FD6504" w:rsidRDefault="00AA2410" w:rsidP="00FD6504">
      <w:pPr>
        <w:pStyle w:val="Corpodetexto"/>
        <w:spacing w:line="360" w:lineRule="auto"/>
        <w:jc w:val="both"/>
        <w:rPr>
          <w:rFonts w:ascii="Arial" w:hAnsi="Arial" w:cs="Arial"/>
          <w:b w:val="0"/>
          <w:sz w:val="24"/>
          <w:szCs w:val="24"/>
        </w:rPr>
      </w:pPr>
    </w:p>
    <w:p w14:paraId="452457A8" w14:textId="60BCDA22" w:rsidR="00FD6504" w:rsidRPr="00F45B01" w:rsidRDefault="00C81326" w:rsidP="00FD6504">
      <w:pPr>
        <w:pStyle w:val="Corpodetexto"/>
        <w:spacing w:line="360" w:lineRule="auto"/>
        <w:jc w:val="both"/>
        <w:rPr>
          <w:rFonts w:ascii="Arial" w:hAnsi="Arial" w:cs="Arial"/>
          <w:b w:val="0"/>
          <w:sz w:val="24"/>
          <w:szCs w:val="24"/>
        </w:rPr>
      </w:pPr>
      <w:r w:rsidRPr="00FD6504">
        <w:rPr>
          <w:rFonts w:ascii="Arial" w:hAnsi="Arial" w:cs="Arial"/>
          <w:b w:val="0"/>
          <w:sz w:val="24"/>
          <w:szCs w:val="24"/>
        </w:rPr>
        <w:t>Analisa</w:t>
      </w:r>
      <w:r w:rsidR="004F4B4C">
        <w:rPr>
          <w:rFonts w:ascii="Arial" w:hAnsi="Arial" w:cs="Arial"/>
          <w:b w:val="0"/>
          <w:sz w:val="24"/>
          <w:szCs w:val="24"/>
        </w:rPr>
        <w:t>, auxilia e agiliza processo relacionados à obtenção, renovação ou regulação de documentos diversos</w:t>
      </w:r>
      <w:r w:rsidRPr="00FD6504">
        <w:rPr>
          <w:rFonts w:ascii="Arial" w:hAnsi="Arial" w:cs="Arial"/>
          <w:b w:val="0"/>
          <w:sz w:val="24"/>
          <w:szCs w:val="24"/>
        </w:rPr>
        <w:t>, realiza o gerencia</w:t>
      </w:r>
      <w:r w:rsidR="004F4B4C">
        <w:rPr>
          <w:rFonts w:ascii="Arial" w:hAnsi="Arial" w:cs="Arial"/>
          <w:b w:val="0"/>
          <w:sz w:val="24"/>
          <w:szCs w:val="24"/>
        </w:rPr>
        <w:t xml:space="preserve">mento de serviços e </w:t>
      </w:r>
      <w:r w:rsidR="00F45B01">
        <w:rPr>
          <w:rFonts w:ascii="Arial" w:hAnsi="Arial" w:cs="Arial"/>
          <w:b w:val="0"/>
          <w:sz w:val="24"/>
          <w:szCs w:val="24"/>
        </w:rPr>
        <w:t xml:space="preserve">atividades. </w:t>
      </w:r>
      <w:r w:rsidR="005760D9" w:rsidRPr="00FD6504">
        <w:rPr>
          <w:rFonts w:ascii="Arial" w:hAnsi="Arial" w:cs="Arial"/>
          <w:b w:val="0"/>
          <w:color w:val="000000"/>
          <w:sz w:val="24"/>
          <w:szCs w:val="24"/>
        </w:rPr>
        <w:t xml:space="preserve">Também deve </w:t>
      </w:r>
      <w:r w:rsidR="00F45B01" w:rsidRPr="00FD6504">
        <w:rPr>
          <w:rFonts w:ascii="Arial" w:hAnsi="Arial" w:cs="Arial"/>
          <w:b w:val="0"/>
          <w:color w:val="000000"/>
          <w:sz w:val="24"/>
          <w:szCs w:val="24"/>
        </w:rPr>
        <w:t>receber</w:t>
      </w:r>
      <w:r w:rsidR="00F45B01">
        <w:rPr>
          <w:rFonts w:ascii="Arial" w:hAnsi="Arial" w:cs="Arial"/>
          <w:b w:val="0"/>
          <w:color w:val="000000"/>
          <w:sz w:val="24"/>
          <w:szCs w:val="24"/>
        </w:rPr>
        <w:t>,</w:t>
      </w:r>
      <w:r w:rsidR="005760D9" w:rsidRPr="00FD6504">
        <w:rPr>
          <w:rFonts w:ascii="Arial" w:hAnsi="Arial" w:cs="Arial"/>
          <w:b w:val="0"/>
          <w:color w:val="000000"/>
          <w:sz w:val="24"/>
          <w:szCs w:val="24"/>
        </w:rPr>
        <w:t xml:space="preserve"> registrar e controlar a entrada e saída de processos em geral</w:t>
      </w:r>
      <w:r w:rsidR="008B31C8">
        <w:rPr>
          <w:rFonts w:ascii="Arial" w:hAnsi="Arial" w:cs="Arial"/>
          <w:b w:val="0"/>
          <w:color w:val="000000"/>
          <w:sz w:val="24"/>
          <w:szCs w:val="24"/>
        </w:rPr>
        <w:t>.</w:t>
      </w:r>
    </w:p>
    <w:p w14:paraId="1E43B08F" w14:textId="77777777" w:rsidR="00FD6504" w:rsidRPr="00FD6504" w:rsidRDefault="00FD6504" w:rsidP="00FD6504">
      <w:pPr>
        <w:pStyle w:val="Corpodetexto"/>
        <w:spacing w:line="360" w:lineRule="auto"/>
        <w:jc w:val="both"/>
        <w:rPr>
          <w:rFonts w:ascii="Arial" w:hAnsi="Arial" w:cs="Arial"/>
          <w:b w:val="0"/>
          <w:sz w:val="24"/>
          <w:szCs w:val="24"/>
        </w:rPr>
      </w:pPr>
    </w:p>
    <w:sectPr w:rsidR="00FD6504" w:rsidRPr="00FD6504">
      <w:headerReference w:type="default" r:id="rId7"/>
      <w:footerReference w:type="default" r:id="rId8"/>
      <w:type w:val="continuous"/>
      <w:pgSz w:w="11910" w:h="16840"/>
      <w:pgMar w:top="540" w:right="1680" w:bottom="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E19D" w14:textId="77777777" w:rsidR="0096779C" w:rsidRDefault="0096779C" w:rsidP="009062D1">
      <w:r>
        <w:separator/>
      </w:r>
    </w:p>
  </w:endnote>
  <w:endnote w:type="continuationSeparator" w:id="0">
    <w:p w14:paraId="4334E29F" w14:textId="77777777" w:rsidR="0096779C" w:rsidRDefault="0096779C" w:rsidP="0090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84DF" w14:textId="77777777" w:rsidR="00382CF1" w:rsidRDefault="00382CF1">
    <w:pPr>
      <w:pStyle w:val="Rodap"/>
    </w:pPr>
  </w:p>
  <w:p w14:paraId="2B9E49DC" w14:textId="77777777" w:rsidR="00382CF1" w:rsidRDefault="00382CF1" w:rsidP="00382CF1">
    <w:pPr>
      <w:pStyle w:val="Corpodetexto"/>
      <w:spacing w:before="7"/>
      <w:rPr>
        <w:rFonts w:ascii="Times New Roman"/>
        <w:b w:val="0"/>
        <w:sz w:val="21"/>
      </w:rPr>
    </w:pPr>
    <w:r>
      <w:rPr>
        <w:noProof/>
        <w:lang w:val="pt-BR" w:eastAsia="pt-BR"/>
      </w:rPr>
      <mc:AlternateContent>
        <mc:Choice Requires="wpg">
          <w:drawing>
            <wp:anchor distT="0" distB="0" distL="114300" distR="114300" simplePos="0" relativeHeight="251659264" behindDoc="0" locked="0" layoutInCell="1" allowOverlap="1" wp14:anchorId="56E5D70A" wp14:editId="4A7776A5">
              <wp:simplePos x="0" y="0"/>
              <wp:positionH relativeFrom="page">
                <wp:posOffset>6363970</wp:posOffset>
              </wp:positionH>
              <wp:positionV relativeFrom="page">
                <wp:posOffset>9651365</wp:posOffset>
              </wp:positionV>
              <wp:extent cx="956310" cy="528320"/>
              <wp:effectExtent l="0" t="0" r="15240" b="508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310" cy="528320"/>
                        <a:chOff x="9933" y="15616"/>
                        <a:chExt cx="1506" cy="832"/>
                      </a:xfrm>
                    </wpg:grpSpPr>
                    <wps:wsp>
                      <wps:cNvPr id="36" name="docshape5"/>
                      <wps:cNvSpPr>
                        <a:spLocks/>
                      </wps:cNvSpPr>
                      <wps:spPr bwMode="auto">
                        <a:xfrm>
                          <a:off x="10526" y="15658"/>
                          <a:ext cx="438" cy="330"/>
                        </a:xfrm>
                        <a:custGeom>
                          <a:avLst/>
                          <a:gdLst>
                            <a:gd name="T0" fmla="+- 0 10739 10527"/>
                            <a:gd name="T1" fmla="*/ T0 w 438"/>
                            <a:gd name="T2" fmla="+- 0 15659 15659"/>
                            <a:gd name="T3" fmla="*/ 15659 h 330"/>
                            <a:gd name="T4" fmla="+- 0 10712 10527"/>
                            <a:gd name="T5" fmla="*/ T4 w 438"/>
                            <a:gd name="T6" fmla="+- 0 15759 15659"/>
                            <a:gd name="T7" fmla="*/ 15759 h 330"/>
                            <a:gd name="T8" fmla="+- 0 10681 10527"/>
                            <a:gd name="T9" fmla="*/ T8 w 438"/>
                            <a:gd name="T10" fmla="+- 0 15709 15659"/>
                            <a:gd name="T11" fmla="*/ 15709 h 330"/>
                            <a:gd name="T12" fmla="+- 0 10676 10527"/>
                            <a:gd name="T13" fmla="*/ T12 w 438"/>
                            <a:gd name="T14" fmla="+- 0 15794 15659"/>
                            <a:gd name="T15" fmla="*/ 15794 h 330"/>
                            <a:gd name="T16" fmla="+- 0 10629 10527"/>
                            <a:gd name="T17" fmla="*/ T16 w 438"/>
                            <a:gd name="T18" fmla="+- 0 15737 15659"/>
                            <a:gd name="T19" fmla="*/ 15737 h 330"/>
                            <a:gd name="T20" fmla="+- 0 10628 10527"/>
                            <a:gd name="T21" fmla="*/ T20 w 438"/>
                            <a:gd name="T22" fmla="+- 0 15801 15659"/>
                            <a:gd name="T23" fmla="*/ 15801 h 330"/>
                            <a:gd name="T24" fmla="+- 0 10597 10527"/>
                            <a:gd name="T25" fmla="*/ T24 w 438"/>
                            <a:gd name="T26" fmla="+- 0 15766 15659"/>
                            <a:gd name="T27" fmla="*/ 15766 h 330"/>
                            <a:gd name="T28" fmla="+- 0 10599 10527"/>
                            <a:gd name="T29" fmla="*/ T28 w 438"/>
                            <a:gd name="T30" fmla="+- 0 15825 15659"/>
                            <a:gd name="T31" fmla="*/ 15825 h 330"/>
                            <a:gd name="T32" fmla="+- 0 10569 10527"/>
                            <a:gd name="T33" fmla="*/ T32 w 438"/>
                            <a:gd name="T34" fmla="+- 0 15811 15659"/>
                            <a:gd name="T35" fmla="*/ 15811 h 330"/>
                            <a:gd name="T36" fmla="+- 0 10581 10527"/>
                            <a:gd name="T37" fmla="*/ T36 w 438"/>
                            <a:gd name="T38" fmla="+- 0 15862 15659"/>
                            <a:gd name="T39" fmla="*/ 15862 h 330"/>
                            <a:gd name="T40" fmla="+- 0 10551 10527"/>
                            <a:gd name="T41" fmla="*/ T40 w 438"/>
                            <a:gd name="T42" fmla="+- 0 15846 15659"/>
                            <a:gd name="T43" fmla="*/ 15846 h 330"/>
                            <a:gd name="T44" fmla="+- 0 10557 10527"/>
                            <a:gd name="T45" fmla="*/ T44 w 438"/>
                            <a:gd name="T46" fmla="+- 0 15881 15659"/>
                            <a:gd name="T47" fmla="*/ 15881 h 330"/>
                            <a:gd name="T48" fmla="+- 0 10527 10527"/>
                            <a:gd name="T49" fmla="*/ T48 w 438"/>
                            <a:gd name="T50" fmla="+- 0 15883 15659"/>
                            <a:gd name="T51" fmla="*/ 15883 h 330"/>
                            <a:gd name="T52" fmla="+- 0 10623 10527"/>
                            <a:gd name="T53" fmla="*/ T52 w 438"/>
                            <a:gd name="T54" fmla="+- 0 15982 15659"/>
                            <a:gd name="T55" fmla="*/ 15982 h 330"/>
                            <a:gd name="T56" fmla="+- 0 10650 10527"/>
                            <a:gd name="T57" fmla="*/ T56 w 438"/>
                            <a:gd name="T58" fmla="+- 0 15905 15659"/>
                            <a:gd name="T59" fmla="*/ 15905 h 330"/>
                            <a:gd name="T60" fmla="+- 0 10688 10527"/>
                            <a:gd name="T61" fmla="*/ T60 w 438"/>
                            <a:gd name="T62" fmla="+- 0 15879 15659"/>
                            <a:gd name="T63" fmla="*/ 15879 h 330"/>
                            <a:gd name="T64" fmla="+- 0 10726 10527"/>
                            <a:gd name="T65" fmla="*/ T64 w 438"/>
                            <a:gd name="T66" fmla="+- 0 15862 15659"/>
                            <a:gd name="T67" fmla="*/ 15862 h 330"/>
                            <a:gd name="T68" fmla="+- 0 10787 10527"/>
                            <a:gd name="T69" fmla="*/ T68 w 438"/>
                            <a:gd name="T70" fmla="+- 0 15860 15659"/>
                            <a:gd name="T71" fmla="*/ 15860 h 330"/>
                            <a:gd name="T72" fmla="+- 0 10842 10527"/>
                            <a:gd name="T73" fmla="*/ T72 w 438"/>
                            <a:gd name="T74" fmla="+- 0 15900 15659"/>
                            <a:gd name="T75" fmla="*/ 15900 h 330"/>
                            <a:gd name="T76" fmla="+- 0 10854 10527"/>
                            <a:gd name="T77" fmla="*/ T76 w 438"/>
                            <a:gd name="T78" fmla="+- 0 15988 15659"/>
                            <a:gd name="T79" fmla="*/ 15988 h 330"/>
                            <a:gd name="T80" fmla="+- 0 10964 10527"/>
                            <a:gd name="T81" fmla="*/ T80 w 438"/>
                            <a:gd name="T82" fmla="+- 0 15883 15659"/>
                            <a:gd name="T83" fmla="*/ 15883 h 330"/>
                            <a:gd name="T84" fmla="+- 0 10935 10527"/>
                            <a:gd name="T85" fmla="*/ T84 w 438"/>
                            <a:gd name="T86" fmla="+- 0 15884 15659"/>
                            <a:gd name="T87" fmla="*/ 15884 h 330"/>
                            <a:gd name="T88" fmla="+- 0 10942 10527"/>
                            <a:gd name="T89" fmla="*/ T88 w 438"/>
                            <a:gd name="T90" fmla="+- 0 15851 15659"/>
                            <a:gd name="T91" fmla="*/ 15851 h 330"/>
                            <a:gd name="T92" fmla="+- 0 10909 10527"/>
                            <a:gd name="T93" fmla="*/ T92 w 438"/>
                            <a:gd name="T94" fmla="+- 0 15863 15659"/>
                            <a:gd name="T95" fmla="*/ 15863 h 330"/>
                            <a:gd name="T96" fmla="+- 0 10925 10527"/>
                            <a:gd name="T97" fmla="*/ T96 w 438"/>
                            <a:gd name="T98" fmla="+- 0 15817 15659"/>
                            <a:gd name="T99" fmla="*/ 15817 h 330"/>
                            <a:gd name="T100" fmla="+- 0 10892 10527"/>
                            <a:gd name="T101" fmla="*/ T100 w 438"/>
                            <a:gd name="T102" fmla="+- 0 15825 15659"/>
                            <a:gd name="T103" fmla="*/ 15825 h 330"/>
                            <a:gd name="T104" fmla="+- 0 10894 10527"/>
                            <a:gd name="T105" fmla="*/ T104 w 438"/>
                            <a:gd name="T106" fmla="+- 0 15766 15659"/>
                            <a:gd name="T107" fmla="*/ 15766 h 330"/>
                            <a:gd name="T108" fmla="+- 0 10861 10527"/>
                            <a:gd name="T109" fmla="*/ T108 w 438"/>
                            <a:gd name="T110" fmla="+- 0 15797 15659"/>
                            <a:gd name="T111" fmla="*/ 15797 h 330"/>
                            <a:gd name="T112" fmla="+- 0 10866 10527"/>
                            <a:gd name="T113" fmla="*/ T112 w 438"/>
                            <a:gd name="T114" fmla="+- 0 15737 15659"/>
                            <a:gd name="T115" fmla="*/ 15737 h 330"/>
                            <a:gd name="T116" fmla="+- 0 10817 10527"/>
                            <a:gd name="T117" fmla="*/ T116 w 438"/>
                            <a:gd name="T118" fmla="+- 0 15791 15659"/>
                            <a:gd name="T119" fmla="*/ 15791 h 330"/>
                            <a:gd name="T120" fmla="+- 0 10810 10527"/>
                            <a:gd name="T121" fmla="*/ T120 w 438"/>
                            <a:gd name="T122" fmla="+- 0 15711 15659"/>
                            <a:gd name="T123" fmla="*/ 15711 h 330"/>
                            <a:gd name="T124" fmla="+- 0 10782 10527"/>
                            <a:gd name="T125" fmla="*/ T124 w 438"/>
                            <a:gd name="T126" fmla="+- 0 15777 15659"/>
                            <a:gd name="T127" fmla="*/ 15777 h 330"/>
                            <a:gd name="T128" fmla="+- 0 10762 10527"/>
                            <a:gd name="T129" fmla="*/ T128 w 438"/>
                            <a:gd name="T130" fmla="+- 0 15660 15659"/>
                            <a:gd name="T131" fmla="*/ 15660 h 330"/>
                            <a:gd name="T132" fmla="+- 0 10739 10527"/>
                            <a:gd name="T133" fmla="*/ T132 w 438"/>
                            <a:gd name="T134" fmla="+- 0 15659 15659"/>
                            <a:gd name="T135" fmla="*/ 15659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8" h="330">
                              <a:moveTo>
                                <a:pt x="212" y="0"/>
                              </a:moveTo>
                              <a:lnTo>
                                <a:pt x="185" y="100"/>
                              </a:lnTo>
                              <a:lnTo>
                                <a:pt x="154" y="50"/>
                              </a:lnTo>
                              <a:lnTo>
                                <a:pt x="149" y="135"/>
                              </a:lnTo>
                              <a:lnTo>
                                <a:pt x="102" y="78"/>
                              </a:lnTo>
                              <a:lnTo>
                                <a:pt x="101" y="142"/>
                              </a:lnTo>
                              <a:lnTo>
                                <a:pt x="70" y="107"/>
                              </a:lnTo>
                              <a:lnTo>
                                <a:pt x="72" y="166"/>
                              </a:lnTo>
                              <a:lnTo>
                                <a:pt x="42" y="152"/>
                              </a:lnTo>
                              <a:lnTo>
                                <a:pt x="54" y="203"/>
                              </a:lnTo>
                              <a:lnTo>
                                <a:pt x="24" y="187"/>
                              </a:lnTo>
                              <a:lnTo>
                                <a:pt x="30" y="222"/>
                              </a:lnTo>
                              <a:lnTo>
                                <a:pt x="0" y="224"/>
                              </a:lnTo>
                              <a:lnTo>
                                <a:pt x="96" y="323"/>
                              </a:lnTo>
                              <a:lnTo>
                                <a:pt x="123" y="246"/>
                              </a:lnTo>
                              <a:lnTo>
                                <a:pt x="161" y="220"/>
                              </a:lnTo>
                              <a:lnTo>
                                <a:pt x="199" y="203"/>
                              </a:lnTo>
                              <a:lnTo>
                                <a:pt x="260" y="201"/>
                              </a:lnTo>
                              <a:lnTo>
                                <a:pt x="315" y="241"/>
                              </a:lnTo>
                              <a:lnTo>
                                <a:pt x="327" y="329"/>
                              </a:lnTo>
                              <a:lnTo>
                                <a:pt x="437" y="224"/>
                              </a:lnTo>
                              <a:lnTo>
                                <a:pt x="408" y="225"/>
                              </a:lnTo>
                              <a:lnTo>
                                <a:pt x="415" y="192"/>
                              </a:lnTo>
                              <a:lnTo>
                                <a:pt x="382" y="204"/>
                              </a:lnTo>
                              <a:lnTo>
                                <a:pt x="398" y="158"/>
                              </a:lnTo>
                              <a:lnTo>
                                <a:pt x="365" y="166"/>
                              </a:lnTo>
                              <a:lnTo>
                                <a:pt x="367" y="107"/>
                              </a:lnTo>
                              <a:lnTo>
                                <a:pt x="334" y="138"/>
                              </a:lnTo>
                              <a:lnTo>
                                <a:pt x="339" y="78"/>
                              </a:lnTo>
                              <a:lnTo>
                                <a:pt x="290" y="132"/>
                              </a:lnTo>
                              <a:lnTo>
                                <a:pt x="283" y="52"/>
                              </a:lnTo>
                              <a:lnTo>
                                <a:pt x="255" y="118"/>
                              </a:lnTo>
                              <a:lnTo>
                                <a:pt x="235" y="1"/>
                              </a:lnTo>
                              <a:lnTo>
                                <a:pt x="212" y="0"/>
                              </a:lnTo>
                              <a:close/>
                            </a:path>
                          </a:pathLst>
                        </a:custGeom>
                        <a:solidFill>
                          <a:srgbClr val="54A8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6"/>
                      <wps:cNvSpPr>
                        <a:spLocks/>
                      </wps:cNvSpPr>
                      <wps:spPr bwMode="auto">
                        <a:xfrm>
                          <a:off x="10526" y="15658"/>
                          <a:ext cx="438" cy="330"/>
                        </a:xfrm>
                        <a:custGeom>
                          <a:avLst/>
                          <a:gdLst>
                            <a:gd name="T0" fmla="+- 0 10623 10527"/>
                            <a:gd name="T1" fmla="*/ T0 w 438"/>
                            <a:gd name="T2" fmla="+- 0 15982 15659"/>
                            <a:gd name="T3" fmla="*/ 15982 h 330"/>
                            <a:gd name="T4" fmla="+- 0 10527 10527"/>
                            <a:gd name="T5" fmla="*/ T4 w 438"/>
                            <a:gd name="T6" fmla="+- 0 15883 15659"/>
                            <a:gd name="T7" fmla="*/ 15883 h 330"/>
                            <a:gd name="T8" fmla="+- 0 10557 10527"/>
                            <a:gd name="T9" fmla="*/ T8 w 438"/>
                            <a:gd name="T10" fmla="+- 0 15881 15659"/>
                            <a:gd name="T11" fmla="*/ 15881 h 330"/>
                            <a:gd name="T12" fmla="+- 0 10551 10527"/>
                            <a:gd name="T13" fmla="*/ T12 w 438"/>
                            <a:gd name="T14" fmla="+- 0 15846 15659"/>
                            <a:gd name="T15" fmla="*/ 15846 h 330"/>
                            <a:gd name="T16" fmla="+- 0 10581 10527"/>
                            <a:gd name="T17" fmla="*/ T16 w 438"/>
                            <a:gd name="T18" fmla="+- 0 15862 15659"/>
                            <a:gd name="T19" fmla="*/ 15862 h 330"/>
                            <a:gd name="T20" fmla="+- 0 10569 10527"/>
                            <a:gd name="T21" fmla="*/ T20 w 438"/>
                            <a:gd name="T22" fmla="+- 0 15811 15659"/>
                            <a:gd name="T23" fmla="*/ 15811 h 330"/>
                            <a:gd name="T24" fmla="+- 0 10599 10527"/>
                            <a:gd name="T25" fmla="*/ T24 w 438"/>
                            <a:gd name="T26" fmla="+- 0 15825 15659"/>
                            <a:gd name="T27" fmla="*/ 15825 h 330"/>
                            <a:gd name="T28" fmla="+- 0 10597 10527"/>
                            <a:gd name="T29" fmla="*/ T28 w 438"/>
                            <a:gd name="T30" fmla="+- 0 15766 15659"/>
                            <a:gd name="T31" fmla="*/ 15766 h 330"/>
                            <a:gd name="T32" fmla="+- 0 10628 10527"/>
                            <a:gd name="T33" fmla="*/ T32 w 438"/>
                            <a:gd name="T34" fmla="+- 0 15801 15659"/>
                            <a:gd name="T35" fmla="*/ 15801 h 330"/>
                            <a:gd name="T36" fmla="+- 0 10629 10527"/>
                            <a:gd name="T37" fmla="*/ T36 w 438"/>
                            <a:gd name="T38" fmla="+- 0 15737 15659"/>
                            <a:gd name="T39" fmla="*/ 15737 h 330"/>
                            <a:gd name="T40" fmla="+- 0 10676 10527"/>
                            <a:gd name="T41" fmla="*/ T40 w 438"/>
                            <a:gd name="T42" fmla="+- 0 15794 15659"/>
                            <a:gd name="T43" fmla="*/ 15794 h 330"/>
                            <a:gd name="T44" fmla="+- 0 10681 10527"/>
                            <a:gd name="T45" fmla="*/ T44 w 438"/>
                            <a:gd name="T46" fmla="+- 0 15709 15659"/>
                            <a:gd name="T47" fmla="*/ 15709 h 330"/>
                            <a:gd name="T48" fmla="+- 0 10712 10527"/>
                            <a:gd name="T49" fmla="*/ T48 w 438"/>
                            <a:gd name="T50" fmla="+- 0 15759 15659"/>
                            <a:gd name="T51" fmla="*/ 15759 h 330"/>
                            <a:gd name="T52" fmla="+- 0 10739 10527"/>
                            <a:gd name="T53" fmla="*/ T52 w 438"/>
                            <a:gd name="T54" fmla="+- 0 15659 15659"/>
                            <a:gd name="T55" fmla="*/ 15659 h 330"/>
                            <a:gd name="T56" fmla="+- 0 10762 10527"/>
                            <a:gd name="T57" fmla="*/ T56 w 438"/>
                            <a:gd name="T58" fmla="+- 0 15660 15659"/>
                            <a:gd name="T59" fmla="*/ 15660 h 330"/>
                            <a:gd name="T60" fmla="+- 0 10772 10527"/>
                            <a:gd name="T61" fmla="*/ T60 w 438"/>
                            <a:gd name="T62" fmla="+- 0 15719 15659"/>
                            <a:gd name="T63" fmla="*/ 15719 h 330"/>
                            <a:gd name="T64" fmla="+- 0 10782 10527"/>
                            <a:gd name="T65" fmla="*/ T64 w 438"/>
                            <a:gd name="T66" fmla="+- 0 15777 15659"/>
                            <a:gd name="T67" fmla="*/ 15777 h 330"/>
                            <a:gd name="T68" fmla="+- 0 10810 10527"/>
                            <a:gd name="T69" fmla="*/ T68 w 438"/>
                            <a:gd name="T70" fmla="+- 0 15711 15659"/>
                            <a:gd name="T71" fmla="*/ 15711 h 330"/>
                            <a:gd name="T72" fmla="+- 0 10817 10527"/>
                            <a:gd name="T73" fmla="*/ T72 w 438"/>
                            <a:gd name="T74" fmla="+- 0 15791 15659"/>
                            <a:gd name="T75" fmla="*/ 15791 h 330"/>
                            <a:gd name="T76" fmla="+- 0 10866 10527"/>
                            <a:gd name="T77" fmla="*/ T76 w 438"/>
                            <a:gd name="T78" fmla="+- 0 15737 15659"/>
                            <a:gd name="T79" fmla="*/ 15737 h 330"/>
                            <a:gd name="T80" fmla="+- 0 10861 10527"/>
                            <a:gd name="T81" fmla="*/ T80 w 438"/>
                            <a:gd name="T82" fmla="+- 0 15797 15659"/>
                            <a:gd name="T83" fmla="*/ 15797 h 330"/>
                            <a:gd name="T84" fmla="+- 0 10894 10527"/>
                            <a:gd name="T85" fmla="*/ T84 w 438"/>
                            <a:gd name="T86" fmla="+- 0 15766 15659"/>
                            <a:gd name="T87" fmla="*/ 15766 h 330"/>
                            <a:gd name="T88" fmla="+- 0 10892 10527"/>
                            <a:gd name="T89" fmla="*/ T88 w 438"/>
                            <a:gd name="T90" fmla="+- 0 15825 15659"/>
                            <a:gd name="T91" fmla="*/ 15825 h 330"/>
                            <a:gd name="T92" fmla="+- 0 10925 10527"/>
                            <a:gd name="T93" fmla="*/ T92 w 438"/>
                            <a:gd name="T94" fmla="+- 0 15817 15659"/>
                            <a:gd name="T95" fmla="*/ 15817 h 330"/>
                            <a:gd name="T96" fmla="+- 0 10909 10527"/>
                            <a:gd name="T97" fmla="*/ T96 w 438"/>
                            <a:gd name="T98" fmla="+- 0 15863 15659"/>
                            <a:gd name="T99" fmla="*/ 15863 h 330"/>
                            <a:gd name="T100" fmla="+- 0 10942 10527"/>
                            <a:gd name="T101" fmla="*/ T100 w 438"/>
                            <a:gd name="T102" fmla="+- 0 15851 15659"/>
                            <a:gd name="T103" fmla="*/ 15851 h 330"/>
                            <a:gd name="T104" fmla="+- 0 10935 10527"/>
                            <a:gd name="T105" fmla="*/ T104 w 438"/>
                            <a:gd name="T106" fmla="+- 0 15884 15659"/>
                            <a:gd name="T107" fmla="*/ 15884 h 330"/>
                            <a:gd name="T108" fmla="+- 0 10964 10527"/>
                            <a:gd name="T109" fmla="*/ T108 w 438"/>
                            <a:gd name="T110" fmla="+- 0 15883 15659"/>
                            <a:gd name="T111" fmla="*/ 15883 h 330"/>
                            <a:gd name="T112" fmla="+- 0 10854 10527"/>
                            <a:gd name="T113" fmla="*/ T112 w 438"/>
                            <a:gd name="T114" fmla="+- 0 15988 15659"/>
                            <a:gd name="T115" fmla="*/ 15988 h 330"/>
                            <a:gd name="T116" fmla="+- 0 10842 10527"/>
                            <a:gd name="T117" fmla="*/ T116 w 438"/>
                            <a:gd name="T118" fmla="+- 0 15900 15659"/>
                            <a:gd name="T119" fmla="*/ 15900 h 330"/>
                            <a:gd name="T120" fmla="+- 0 10787 10527"/>
                            <a:gd name="T121" fmla="*/ T120 w 438"/>
                            <a:gd name="T122" fmla="+- 0 15860 15659"/>
                            <a:gd name="T123" fmla="*/ 15860 h 330"/>
                            <a:gd name="T124" fmla="+- 0 10726 10527"/>
                            <a:gd name="T125" fmla="*/ T124 w 438"/>
                            <a:gd name="T126" fmla="+- 0 15862 15659"/>
                            <a:gd name="T127" fmla="*/ 15862 h 330"/>
                            <a:gd name="T128" fmla="+- 0 10688 10527"/>
                            <a:gd name="T129" fmla="*/ T128 w 438"/>
                            <a:gd name="T130" fmla="+- 0 15879 15659"/>
                            <a:gd name="T131" fmla="*/ 15879 h 330"/>
                            <a:gd name="T132" fmla="+- 0 10650 10527"/>
                            <a:gd name="T133" fmla="*/ T132 w 438"/>
                            <a:gd name="T134" fmla="+- 0 15905 15659"/>
                            <a:gd name="T135" fmla="*/ 15905 h 330"/>
                            <a:gd name="T136" fmla="+- 0 10623 10527"/>
                            <a:gd name="T137" fmla="*/ T136 w 438"/>
                            <a:gd name="T138" fmla="+- 0 15982 15659"/>
                            <a:gd name="T139" fmla="*/ 15982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38" h="330">
                              <a:moveTo>
                                <a:pt x="96" y="323"/>
                              </a:moveTo>
                              <a:lnTo>
                                <a:pt x="0" y="224"/>
                              </a:lnTo>
                              <a:lnTo>
                                <a:pt x="30" y="222"/>
                              </a:lnTo>
                              <a:lnTo>
                                <a:pt x="24" y="187"/>
                              </a:lnTo>
                              <a:lnTo>
                                <a:pt x="54" y="203"/>
                              </a:lnTo>
                              <a:lnTo>
                                <a:pt x="42" y="152"/>
                              </a:lnTo>
                              <a:lnTo>
                                <a:pt x="72" y="166"/>
                              </a:lnTo>
                              <a:lnTo>
                                <a:pt x="70" y="107"/>
                              </a:lnTo>
                              <a:lnTo>
                                <a:pt x="101" y="142"/>
                              </a:lnTo>
                              <a:lnTo>
                                <a:pt x="102" y="78"/>
                              </a:lnTo>
                              <a:lnTo>
                                <a:pt x="149" y="135"/>
                              </a:lnTo>
                              <a:lnTo>
                                <a:pt x="154" y="50"/>
                              </a:lnTo>
                              <a:lnTo>
                                <a:pt x="185" y="100"/>
                              </a:lnTo>
                              <a:lnTo>
                                <a:pt x="212" y="0"/>
                              </a:lnTo>
                              <a:lnTo>
                                <a:pt x="235" y="1"/>
                              </a:lnTo>
                              <a:lnTo>
                                <a:pt x="245" y="60"/>
                              </a:lnTo>
                              <a:lnTo>
                                <a:pt x="255" y="118"/>
                              </a:lnTo>
                              <a:lnTo>
                                <a:pt x="283" y="52"/>
                              </a:lnTo>
                              <a:lnTo>
                                <a:pt x="290" y="132"/>
                              </a:lnTo>
                              <a:lnTo>
                                <a:pt x="339" y="78"/>
                              </a:lnTo>
                              <a:lnTo>
                                <a:pt x="334" y="138"/>
                              </a:lnTo>
                              <a:lnTo>
                                <a:pt x="367" y="107"/>
                              </a:lnTo>
                              <a:lnTo>
                                <a:pt x="365" y="166"/>
                              </a:lnTo>
                              <a:lnTo>
                                <a:pt x="398" y="158"/>
                              </a:lnTo>
                              <a:lnTo>
                                <a:pt x="382" y="204"/>
                              </a:lnTo>
                              <a:lnTo>
                                <a:pt x="415" y="192"/>
                              </a:lnTo>
                              <a:lnTo>
                                <a:pt x="408" y="225"/>
                              </a:lnTo>
                              <a:lnTo>
                                <a:pt x="437" y="224"/>
                              </a:lnTo>
                              <a:lnTo>
                                <a:pt x="327" y="329"/>
                              </a:lnTo>
                              <a:lnTo>
                                <a:pt x="315" y="241"/>
                              </a:lnTo>
                              <a:lnTo>
                                <a:pt x="260" y="201"/>
                              </a:lnTo>
                              <a:lnTo>
                                <a:pt x="199" y="203"/>
                              </a:lnTo>
                              <a:lnTo>
                                <a:pt x="161" y="220"/>
                              </a:lnTo>
                              <a:lnTo>
                                <a:pt x="123" y="246"/>
                              </a:lnTo>
                              <a:lnTo>
                                <a:pt x="96" y="323"/>
                              </a:lnTo>
                              <a:close/>
                            </a:path>
                          </a:pathLst>
                        </a:custGeom>
                        <a:noFill/>
                        <a:ln w="7200">
                          <a:solidFill>
                            <a:srgbClr val="54A8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docshape7"/>
                      <wps:cNvSpPr>
                        <a:spLocks/>
                      </wps:cNvSpPr>
                      <wps:spPr bwMode="auto">
                        <a:xfrm>
                          <a:off x="10332" y="15856"/>
                          <a:ext cx="807" cy="143"/>
                        </a:xfrm>
                        <a:custGeom>
                          <a:avLst/>
                          <a:gdLst>
                            <a:gd name="T0" fmla="+- 0 10765 10333"/>
                            <a:gd name="T1" fmla="*/ T0 w 807"/>
                            <a:gd name="T2" fmla="+- 0 15857 15857"/>
                            <a:gd name="T3" fmla="*/ 15857 h 143"/>
                            <a:gd name="T4" fmla="+- 0 10717 10333"/>
                            <a:gd name="T5" fmla="*/ T4 w 807"/>
                            <a:gd name="T6" fmla="+- 0 15866 15857"/>
                            <a:gd name="T7" fmla="*/ 15866 h 143"/>
                            <a:gd name="T8" fmla="+- 0 10666 10333"/>
                            <a:gd name="T9" fmla="*/ T8 w 807"/>
                            <a:gd name="T10" fmla="+- 0 15885 15857"/>
                            <a:gd name="T11" fmla="*/ 15885 h 143"/>
                            <a:gd name="T12" fmla="+- 0 10635 10333"/>
                            <a:gd name="T13" fmla="*/ T12 w 807"/>
                            <a:gd name="T14" fmla="+- 0 15937 15857"/>
                            <a:gd name="T15" fmla="*/ 15937 h 143"/>
                            <a:gd name="T16" fmla="+- 0 10614 10333"/>
                            <a:gd name="T17" fmla="*/ T16 w 807"/>
                            <a:gd name="T18" fmla="+- 0 15982 15857"/>
                            <a:gd name="T19" fmla="*/ 15982 h 143"/>
                            <a:gd name="T20" fmla="+- 0 10333 10333"/>
                            <a:gd name="T21" fmla="*/ T20 w 807"/>
                            <a:gd name="T22" fmla="+- 0 15991 15857"/>
                            <a:gd name="T23" fmla="*/ 15991 h 143"/>
                            <a:gd name="T24" fmla="+- 0 10624 10333"/>
                            <a:gd name="T25" fmla="*/ T24 w 807"/>
                            <a:gd name="T26" fmla="+- 0 15999 15857"/>
                            <a:gd name="T27" fmla="*/ 15999 h 143"/>
                            <a:gd name="T28" fmla="+- 0 10643 10333"/>
                            <a:gd name="T29" fmla="*/ T28 w 807"/>
                            <a:gd name="T30" fmla="+- 0 15984 15857"/>
                            <a:gd name="T31" fmla="*/ 15984 h 143"/>
                            <a:gd name="T32" fmla="+- 0 10657 10333"/>
                            <a:gd name="T33" fmla="*/ T32 w 807"/>
                            <a:gd name="T34" fmla="+- 0 15937 15857"/>
                            <a:gd name="T35" fmla="*/ 15937 h 143"/>
                            <a:gd name="T36" fmla="+- 0 10669 10333"/>
                            <a:gd name="T37" fmla="*/ T36 w 807"/>
                            <a:gd name="T38" fmla="+- 0 15921 15857"/>
                            <a:gd name="T39" fmla="*/ 15921 h 143"/>
                            <a:gd name="T40" fmla="+- 0 10705 10333"/>
                            <a:gd name="T41" fmla="*/ T40 w 807"/>
                            <a:gd name="T42" fmla="+- 0 15902 15857"/>
                            <a:gd name="T43" fmla="*/ 15902 h 143"/>
                            <a:gd name="T44" fmla="+- 0 10767 10333"/>
                            <a:gd name="T45" fmla="*/ T44 w 807"/>
                            <a:gd name="T46" fmla="+- 0 15895 15857"/>
                            <a:gd name="T47" fmla="*/ 15895 h 143"/>
                            <a:gd name="T48" fmla="+- 0 10805 10333"/>
                            <a:gd name="T49" fmla="*/ T48 w 807"/>
                            <a:gd name="T50" fmla="+- 0 15911 15857"/>
                            <a:gd name="T51" fmla="*/ 15911 h 143"/>
                            <a:gd name="T52" fmla="+- 0 10832 10333"/>
                            <a:gd name="T53" fmla="*/ T52 w 807"/>
                            <a:gd name="T54" fmla="+- 0 15949 15857"/>
                            <a:gd name="T55" fmla="*/ 15949 h 143"/>
                            <a:gd name="T56" fmla="+- 0 10839 10333"/>
                            <a:gd name="T57" fmla="*/ T56 w 807"/>
                            <a:gd name="T58" fmla="+- 0 15998 15857"/>
                            <a:gd name="T59" fmla="*/ 15998 h 143"/>
                            <a:gd name="T60" fmla="+- 0 11139 10333"/>
                            <a:gd name="T61" fmla="*/ T60 w 807"/>
                            <a:gd name="T62" fmla="+- 0 15991 15857"/>
                            <a:gd name="T63" fmla="*/ 15991 h 143"/>
                            <a:gd name="T64" fmla="+- 0 11126 10333"/>
                            <a:gd name="T65" fmla="*/ T64 w 807"/>
                            <a:gd name="T66" fmla="+- 0 15973 15857"/>
                            <a:gd name="T67" fmla="*/ 15973 h 143"/>
                            <a:gd name="T68" fmla="+- 0 10853 10333"/>
                            <a:gd name="T69" fmla="*/ T68 w 807"/>
                            <a:gd name="T70" fmla="+- 0 15982 15857"/>
                            <a:gd name="T71" fmla="*/ 15982 h 143"/>
                            <a:gd name="T72" fmla="+- 0 10853 10333"/>
                            <a:gd name="T73" fmla="*/ T72 w 807"/>
                            <a:gd name="T74" fmla="+- 0 15947 15857"/>
                            <a:gd name="T75" fmla="*/ 15947 h 143"/>
                            <a:gd name="T76" fmla="+- 0 10842 10333"/>
                            <a:gd name="T77" fmla="*/ T76 w 807"/>
                            <a:gd name="T78" fmla="+- 0 15911 15857"/>
                            <a:gd name="T79" fmla="*/ 15911 h 143"/>
                            <a:gd name="T80" fmla="+- 0 10806 10333"/>
                            <a:gd name="T81" fmla="*/ T80 w 807"/>
                            <a:gd name="T82" fmla="+- 0 15878 15857"/>
                            <a:gd name="T83" fmla="*/ 15878 h 143"/>
                            <a:gd name="T84" fmla="+- 0 10765 10333"/>
                            <a:gd name="T85" fmla="*/ T84 w 807"/>
                            <a:gd name="T86" fmla="+- 0 15857 15857"/>
                            <a:gd name="T87" fmla="*/ 15857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07" h="143">
                              <a:moveTo>
                                <a:pt x="432" y="0"/>
                              </a:moveTo>
                              <a:lnTo>
                                <a:pt x="384" y="9"/>
                              </a:lnTo>
                              <a:lnTo>
                                <a:pt x="333" y="28"/>
                              </a:lnTo>
                              <a:lnTo>
                                <a:pt x="302" y="80"/>
                              </a:lnTo>
                              <a:lnTo>
                                <a:pt x="281" y="125"/>
                              </a:lnTo>
                              <a:lnTo>
                                <a:pt x="0" y="134"/>
                              </a:lnTo>
                              <a:lnTo>
                                <a:pt x="291" y="142"/>
                              </a:lnTo>
                              <a:lnTo>
                                <a:pt x="310" y="127"/>
                              </a:lnTo>
                              <a:lnTo>
                                <a:pt x="324" y="80"/>
                              </a:lnTo>
                              <a:lnTo>
                                <a:pt x="336" y="64"/>
                              </a:lnTo>
                              <a:lnTo>
                                <a:pt x="372" y="45"/>
                              </a:lnTo>
                              <a:lnTo>
                                <a:pt x="434" y="38"/>
                              </a:lnTo>
                              <a:lnTo>
                                <a:pt x="472" y="54"/>
                              </a:lnTo>
                              <a:lnTo>
                                <a:pt x="499" y="92"/>
                              </a:lnTo>
                              <a:lnTo>
                                <a:pt x="506" y="141"/>
                              </a:lnTo>
                              <a:lnTo>
                                <a:pt x="806" y="134"/>
                              </a:lnTo>
                              <a:lnTo>
                                <a:pt x="793" y="116"/>
                              </a:lnTo>
                              <a:lnTo>
                                <a:pt x="520" y="125"/>
                              </a:lnTo>
                              <a:lnTo>
                                <a:pt x="520" y="90"/>
                              </a:lnTo>
                              <a:lnTo>
                                <a:pt x="509" y="54"/>
                              </a:lnTo>
                              <a:lnTo>
                                <a:pt x="473" y="21"/>
                              </a:lnTo>
                              <a:lnTo>
                                <a:pt x="432" y="0"/>
                              </a:lnTo>
                              <a:close/>
                            </a:path>
                          </a:pathLst>
                        </a:custGeom>
                        <a:solidFill>
                          <a:srgbClr val="54A8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8"/>
                      <wps:cNvSpPr>
                        <a:spLocks/>
                      </wps:cNvSpPr>
                      <wps:spPr bwMode="auto">
                        <a:xfrm>
                          <a:off x="10332" y="15856"/>
                          <a:ext cx="807" cy="143"/>
                        </a:xfrm>
                        <a:custGeom>
                          <a:avLst/>
                          <a:gdLst>
                            <a:gd name="T0" fmla="+- 0 10333 10333"/>
                            <a:gd name="T1" fmla="*/ T0 w 807"/>
                            <a:gd name="T2" fmla="+- 0 15991 15857"/>
                            <a:gd name="T3" fmla="*/ 15991 h 143"/>
                            <a:gd name="T4" fmla="+- 0 10614 10333"/>
                            <a:gd name="T5" fmla="*/ T4 w 807"/>
                            <a:gd name="T6" fmla="+- 0 15982 15857"/>
                            <a:gd name="T7" fmla="*/ 15982 h 143"/>
                            <a:gd name="T8" fmla="+- 0 10635 10333"/>
                            <a:gd name="T9" fmla="*/ T8 w 807"/>
                            <a:gd name="T10" fmla="+- 0 15937 15857"/>
                            <a:gd name="T11" fmla="*/ 15937 h 143"/>
                            <a:gd name="T12" fmla="+- 0 10666 10333"/>
                            <a:gd name="T13" fmla="*/ T12 w 807"/>
                            <a:gd name="T14" fmla="+- 0 15885 15857"/>
                            <a:gd name="T15" fmla="*/ 15885 h 143"/>
                            <a:gd name="T16" fmla="+- 0 10717 10333"/>
                            <a:gd name="T17" fmla="*/ T16 w 807"/>
                            <a:gd name="T18" fmla="+- 0 15866 15857"/>
                            <a:gd name="T19" fmla="*/ 15866 h 143"/>
                            <a:gd name="T20" fmla="+- 0 10765 10333"/>
                            <a:gd name="T21" fmla="*/ T20 w 807"/>
                            <a:gd name="T22" fmla="+- 0 15857 15857"/>
                            <a:gd name="T23" fmla="*/ 15857 h 143"/>
                            <a:gd name="T24" fmla="+- 0 10806 10333"/>
                            <a:gd name="T25" fmla="*/ T24 w 807"/>
                            <a:gd name="T26" fmla="+- 0 15878 15857"/>
                            <a:gd name="T27" fmla="*/ 15878 h 143"/>
                            <a:gd name="T28" fmla="+- 0 10842 10333"/>
                            <a:gd name="T29" fmla="*/ T28 w 807"/>
                            <a:gd name="T30" fmla="+- 0 15911 15857"/>
                            <a:gd name="T31" fmla="*/ 15911 h 143"/>
                            <a:gd name="T32" fmla="+- 0 10853 10333"/>
                            <a:gd name="T33" fmla="*/ T32 w 807"/>
                            <a:gd name="T34" fmla="+- 0 15947 15857"/>
                            <a:gd name="T35" fmla="*/ 15947 h 143"/>
                            <a:gd name="T36" fmla="+- 0 10853 10333"/>
                            <a:gd name="T37" fmla="*/ T36 w 807"/>
                            <a:gd name="T38" fmla="+- 0 15982 15857"/>
                            <a:gd name="T39" fmla="*/ 15982 h 143"/>
                            <a:gd name="T40" fmla="+- 0 11126 10333"/>
                            <a:gd name="T41" fmla="*/ T40 w 807"/>
                            <a:gd name="T42" fmla="+- 0 15973 15857"/>
                            <a:gd name="T43" fmla="*/ 15973 h 143"/>
                            <a:gd name="T44" fmla="+- 0 11139 10333"/>
                            <a:gd name="T45" fmla="*/ T44 w 807"/>
                            <a:gd name="T46" fmla="+- 0 15991 15857"/>
                            <a:gd name="T47" fmla="*/ 15991 h 143"/>
                            <a:gd name="T48" fmla="+- 0 10839 10333"/>
                            <a:gd name="T49" fmla="*/ T48 w 807"/>
                            <a:gd name="T50" fmla="+- 0 15998 15857"/>
                            <a:gd name="T51" fmla="*/ 15998 h 143"/>
                            <a:gd name="T52" fmla="+- 0 10832 10333"/>
                            <a:gd name="T53" fmla="*/ T52 w 807"/>
                            <a:gd name="T54" fmla="+- 0 15949 15857"/>
                            <a:gd name="T55" fmla="*/ 15949 h 143"/>
                            <a:gd name="T56" fmla="+- 0 10805 10333"/>
                            <a:gd name="T57" fmla="*/ T56 w 807"/>
                            <a:gd name="T58" fmla="+- 0 15911 15857"/>
                            <a:gd name="T59" fmla="*/ 15911 h 143"/>
                            <a:gd name="T60" fmla="+- 0 10767 10333"/>
                            <a:gd name="T61" fmla="*/ T60 w 807"/>
                            <a:gd name="T62" fmla="+- 0 15895 15857"/>
                            <a:gd name="T63" fmla="*/ 15895 h 143"/>
                            <a:gd name="T64" fmla="+- 0 10705 10333"/>
                            <a:gd name="T65" fmla="*/ T64 w 807"/>
                            <a:gd name="T66" fmla="+- 0 15902 15857"/>
                            <a:gd name="T67" fmla="*/ 15902 h 143"/>
                            <a:gd name="T68" fmla="+- 0 10669 10333"/>
                            <a:gd name="T69" fmla="*/ T68 w 807"/>
                            <a:gd name="T70" fmla="+- 0 15921 15857"/>
                            <a:gd name="T71" fmla="*/ 15921 h 143"/>
                            <a:gd name="T72" fmla="+- 0 10657 10333"/>
                            <a:gd name="T73" fmla="*/ T72 w 807"/>
                            <a:gd name="T74" fmla="+- 0 15937 15857"/>
                            <a:gd name="T75" fmla="*/ 15937 h 143"/>
                            <a:gd name="T76" fmla="+- 0 10643 10333"/>
                            <a:gd name="T77" fmla="*/ T76 w 807"/>
                            <a:gd name="T78" fmla="+- 0 15984 15857"/>
                            <a:gd name="T79" fmla="*/ 15984 h 143"/>
                            <a:gd name="T80" fmla="+- 0 10624 10333"/>
                            <a:gd name="T81" fmla="*/ T80 w 807"/>
                            <a:gd name="T82" fmla="+- 0 15999 15857"/>
                            <a:gd name="T83" fmla="*/ 15999 h 143"/>
                            <a:gd name="T84" fmla="+- 0 10333 10333"/>
                            <a:gd name="T85" fmla="*/ T84 w 807"/>
                            <a:gd name="T86" fmla="+- 0 15991 15857"/>
                            <a:gd name="T87" fmla="*/ 15991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07" h="143">
                              <a:moveTo>
                                <a:pt x="0" y="134"/>
                              </a:moveTo>
                              <a:lnTo>
                                <a:pt x="281" y="125"/>
                              </a:lnTo>
                              <a:lnTo>
                                <a:pt x="302" y="80"/>
                              </a:lnTo>
                              <a:lnTo>
                                <a:pt x="333" y="28"/>
                              </a:lnTo>
                              <a:lnTo>
                                <a:pt x="384" y="9"/>
                              </a:lnTo>
                              <a:lnTo>
                                <a:pt x="432" y="0"/>
                              </a:lnTo>
                              <a:lnTo>
                                <a:pt x="473" y="21"/>
                              </a:lnTo>
                              <a:lnTo>
                                <a:pt x="509" y="54"/>
                              </a:lnTo>
                              <a:lnTo>
                                <a:pt x="520" y="90"/>
                              </a:lnTo>
                              <a:lnTo>
                                <a:pt x="520" y="125"/>
                              </a:lnTo>
                              <a:lnTo>
                                <a:pt x="793" y="116"/>
                              </a:lnTo>
                              <a:lnTo>
                                <a:pt x="806" y="134"/>
                              </a:lnTo>
                              <a:lnTo>
                                <a:pt x="506" y="141"/>
                              </a:lnTo>
                              <a:lnTo>
                                <a:pt x="499" y="92"/>
                              </a:lnTo>
                              <a:lnTo>
                                <a:pt x="472" y="54"/>
                              </a:lnTo>
                              <a:lnTo>
                                <a:pt x="434" y="38"/>
                              </a:lnTo>
                              <a:lnTo>
                                <a:pt x="372" y="45"/>
                              </a:lnTo>
                              <a:lnTo>
                                <a:pt x="336" y="64"/>
                              </a:lnTo>
                              <a:lnTo>
                                <a:pt x="324" y="80"/>
                              </a:lnTo>
                              <a:lnTo>
                                <a:pt x="310" y="127"/>
                              </a:lnTo>
                              <a:lnTo>
                                <a:pt x="291" y="142"/>
                              </a:lnTo>
                              <a:lnTo>
                                <a:pt x="0" y="134"/>
                              </a:lnTo>
                              <a:close/>
                            </a:path>
                          </a:pathLst>
                        </a:custGeom>
                        <a:noFill/>
                        <a:ln w="7200">
                          <a:solidFill>
                            <a:srgbClr val="54A8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9"/>
                      <wps:cNvSpPr>
                        <a:spLocks/>
                      </wps:cNvSpPr>
                      <wps:spPr bwMode="auto">
                        <a:xfrm>
                          <a:off x="10719" y="15621"/>
                          <a:ext cx="56" cy="190"/>
                        </a:xfrm>
                        <a:custGeom>
                          <a:avLst/>
                          <a:gdLst>
                            <a:gd name="T0" fmla="+- 0 10744 10719"/>
                            <a:gd name="T1" fmla="*/ T0 w 56"/>
                            <a:gd name="T2" fmla="+- 0 15621 15621"/>
                            <a:gd name="T3" fmla="*/ 15621 h 190"/>
                            <a:gd name="T4" fmla="+- 0 10729 10719"/>
                            <a:gd name="T5" fmla="*/ T4 w 56"/>
                            <a:gd name="T6" fmla="+- 0 15658 15621"/>
                            <a:gd name="T7" fmla="*/ 15658 h 190"/>
                            <a:gd name="T8" fmla="+- 0 10720 10719"/>
                            <a:gd name="T9" fmla="*/ T8 w 56"/>
                            <a:gd name="T10" fmla="+- 0 15710 15621"/>
                            <a:gd name="T11" fmla="*/ 15710 h 190"/>
                            <a:gd name="T12" fmla="+- 0 10719 10719"/>
                            <a:gd name="T13" fmla="*/ T12 w 56"/>
                            <a:gd name="T14" fmla="+- 0 15764 15621"/>
                            <a:gd name="T15" fmla="*/ 15764 h 190"/>
                            <a:gd name="T16" fmla="+- 0 10730 10719"/>
                            <a:gd name="T17" fmla="*/ T16 w 56"/>
                            <a:gd name="T18" fmla="+- 0 15810 15621"/>
                            <a:gd name="T19" fmla="*/ 15810 h 190"/>
                            <a:gd name="T20" fmla="+- 0 10768 10719"/>
                            <a:gd name="T21" fmla="*/ T20 w 56"/>
                            <a:gd name="T22" fmla="+- 0 15811 15621"/>
                            <a:gd name="T23" fmla="*/ 15811 h 190"/>
                            <a:gd name="T24" fmla="+- 0 10775 10719"/>
                            <a:gd name="T25" fmla="*/ T24 w 56"/>
                            <a:gd name="T26" fmla="+- 0 15763 15621"/>
                            <a:gd name="T27" fmla="*/ 15763 h 190"/>
                            <a:gd name="T28" fmla="+- 0 10774 10719"/>
                            <a:gd name="T29" fmla="*/ T28 w 56"/>
                            <a:gd name="T30" fmla="+- 0 15710 15621"/>
                            <a:gd name="T31" fmla="*/ 15710 h 190"/>
                            <a:gd name="T32" fmla="+- 0 10764 10719"/>
                            <a:gd name="T33" fmla="*/ T32 w 56"/>
                            <a:gd name="T34" fmla="+- 0 15661 15621"/>
                            <a:gd name="T35" fmla="*/ 15661 h 190"/>
                            <a:gd name="T36" fmla="+- 0 10744 10719"/>
                            <a:gd name="T37" fmla="*/ T36 w 56"/>
                            <a:gd name="T38" fmla="+- 0 15621 15621"/>
                            <a:gd name="T39" fmla="*/ 15621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 h="190">
                              <a:moveTo>
                                <a:pt x="25" y="0"/>
                              </a:moveTo>
                              <a:lnTo>
                                <a:pt x="10" y="37"/>
                              </a:lnTo>
                              <a:lnTo>
                                <a:pt x="1" y="89"/>
                              </a:lnTo>
                              <a:lnTo>
                                <a:pt x="0" y="143"/>
                              </a:lnTo>
                              <a:lnTo>
                                <a:pt x="11" y="189"/>
                              </a:lnTo>
                              <a:lnTo>
                                <a:pt x="49" y="190"/>
                              </a:lnTo>
                              <a:lnTo>
                                <a:pt x="56" y="142"/>
                              </a:lnTo>
                              <a:lnTo>
                                <a:pt x="55" y="89"/>
                              </a:lnTo>
                              <a:lnTo>
                                <a:pt x="45" y="40"/>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10"/>
                      <wps:cNvSpPr>
                        <a:spLocks/>
                      </wps:cNvSpPr>
                      <wps:spPr bwMode="auto">
                        <a:xfrm>
                          <a:off x="10719" y="15621"/>
                          <a:ext cx="56" cy="190"/>
                        </a:xfrm>
                        <a:custGeom>
                          <a:avLst/>
                          <a:gdLst>
                            <a:gd name="T0" fmla="+- 0 10744 10719"/>
                            <a:gd name="T1" fmla="*/ T0 w 56"/>
                            <a:gd name="T2" fmla="+- 0 15621 15621"/>
                            <a:gd name="T3" fmla="*/ 15621 h 190"/>
                            <a:gd name="T4" fmla="+- 0 10764 10719"/>
                            <a:gd name="T5" fmla="*/ T4 w 56"/>
                            <a:gd name="T6" fmla="+- 0 15661 15621"/>
                            <a:gd name="T7" fmla="*/ 15661 h 190"/>
                            <a:gd name="T8" fmla="+- 0 10774 10719"/>
                            <a:gd name="T9" fmla="*/ T8 w 56"/>
                            <a:gd name="T10" fmla="+- 0 15710 15621"/>
                            <a:gd name="T11" fmla="*/ 15710 h 190"/>
                            <a:gd name="T12" fmla="+- 0 10775 10719"/>
                            <a:gd name="T13" fmla="*/ T12 w 56"/>
                            <a:gd name="T14" fmla="+- 0 15763 15621"/>
                            <a:gd name="T15" fmla="*/ 15763 h 190"/>
                            <a:gd name="T16" fmla="+- 0 10768 10719"/>
                            <a:gd name="T17" fmla="*/ T16 w 56"/>
                            <a:gd name="T18" fmla="+- 0 15811 15621"/>
                            <a:gd name="T19" fmla="*/ 15811 h 190"/>
                            <a:gd name="T20" fmla="+- 0 10756 10719"/>
                            <a:gd name="T21" fmla="*/ T20 w 56"/>
                            <a:gd name="T22" fmla="+- 0 15811 15621"/>
                            <a:gd name="T23" fmla="*/ 15811 h 190"/>
                            <a:gd name="T24" fmla="+- 0 10743 10719"/>
                            <a:gd name="T25" fmla="*/ T24 w 56"/>
                            <a:gd name="T26" fmla="+- 0 15810 15621"/>
                            <a:gd name="T27" fmla="*/ 15810 h 190"/>
                            <a:gd name="T28" fmla="+- 0 10730 10719"/>
                            <a:gd name="T29" fmla="*/ T28 w 56"/>
                            <a:gd name="T30" fmla="+- 0 15810 15621"/>
                            <a:gd name="T31" fmla="*/ 15810 h 190"/>
                            <a:gd name="T32" fmla="+- 0 10719 10719"/>
                            <a:gd name="T33" fmla="*/ T32 w 56"/>
                            <a:gd name="T34" fmla="+- 0 15764 15621"/>
                            <a:gd name="T35" fmla="*/ 15764 h 190"/>
                            <a:gd name="T36" fmla="+- 0 10720 10719"/>
                            <a:gd name="T37" fmla="*/ T36 w 56"/>
                            <a:gd name="T38" fmla="+- 0 15710 15621"/>
                            <a:gd name="T39" fmla="*/ 15710 h 190"/>
                            <a:gd name="T40" fmla="+- 0 10729 10719"/>
                            <a:gd name="T41" fmla="*/ T40 w 56"/>
                            <a:gd name="T42" fmla="+- 0 15658 15621"/>
                            <a:gd name="T43" fmla="*/ 15658 h 190"/>
                            <a:gd name="T44" fmla="+- 0 10744 10719"/>
                            <a:gd name="T45" fmla="*/ T44 w 56"/>
                            <a:gd name="T46" fmla="+- 0 15621 15621"/>
                            <a:gd name="T47" fmla="*/ 15621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6" h="190">
                              <a:moveTo>
                                <a:pt x="25" y="0"/>
                              </a:moveTo>
                              <a:lnTo>
                                <a:pt x="45" y="40"/>
                              </a:lnTo>
                              <a:lnTo>
                                <a:pt x="55" y="89"/>
                              </a:lnTo>
                              <a:lnTo>
                                <a:pt x="56" y="142"/>
                              </a:lnTo>
                              <a:lnTo>
                                <a:pt x="49" y="190"/>
                              </a:lnTo>
                              <a:lnTo>
                                <a:pt x="37" y="190"/>
                              </a:lnTo>
                              <a:lnTo>
                                <a:pt x="24" y="189"/>
                              </a:lnTo>
                              <a:lnTo>
                                <a:pt x="11" y="189"/>
                              </a:lnTo>
                              <a:lnTo>
                                <a:pt x="0" y="143"/>
                              </a:lnTo>
                              <a:lnTo>
                                <a:pt x="1" y="89"/>
                              </a:lnTo>
                              <a:lnTo>
                                <a:pt x="10" y="37"/>
                              </a:lnTo>
                              <a:lnTo>
                                <a:pt x="25" y="0"/>
                              </a:lnTo>
                              <a:close/>
                            </a:path>
                          </a:pathLst>
                        </a:custGeom>
                        <a:noFill/>
                        <a:ln w="7200">
                          <a:solidFill>
                            <a:srgbClr val="00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docshape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8" y="16104"/>
                          <a:ext cx="484"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docshape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80" y="16090"/>
                          <a:ext cx="742" cy="175"/>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13"/>
                      <wps:cNvSpPr>
                        <a:spLocks/>
                      </wps:cNvSpPr>
                      <wps:spPr bwMode="auto">
                        <a:xfrm>
                          <a:off x="10069" y="16036"/>
                          <a:ext cx="1363" cy="313"/>
                        </a:xfrm>
                        <a:custGeom>
                          <a:avLst/>
                          <a:gdLst>
                            <a:gd name="T0" fmla="+- 0 10069 10069"/>
                            <a:gd name="T1" fmla="*/ T0 w 1363"/>
                            <a:gd name="T2" fmla="+- 0 16043 16036"/>
                            <a:gd name="T3" fmla="*/ 16043 h 313"/>
                            <a:gd name="T4" fmla="+- 0 11384 10069"/>
                            <a:gd name="T5" fmla="*/ T4 w 1363"/>
                            <a:gd name="T6" fmla="+- 0 16036 16036"/>
                            <a:gd name="T7" fmla="*/ 16036 h 313"/>
                            <a:gd name="T8" fmla="+- 0 10069 10069"/>
                            <a:gd name="T9" fmla="*/ T8 w 1363"/>
                            <a:gd name="T10" fmla="+- 0 16317 16036"/>
                            <a:gd name="T11" fmla="*/ 16317 h 313"/>
                            <a:gd name="T12" fmla="+- 0 11432 10069"/>
                            <a:gd name="T13" fmla="*/ T12 w 1363"/>
                            <a:gd name="T14" fmla="+- 0 16307 16036"/>
                            <a:gd name="T15" fmla="*/ 16307 h 313"/>
                            <a:gd name="T16" fmla="+- 0 10320 10069"/>
                            <a:gd name="T17" fmla="*/ T16 w 1363"/>
                            <a:gd name="T18" fmla="+- 0 16349 16036"/>
                            <a:gd name="T19" fmla="*/ 16349 h 313"/>
                            <a:gd name="T20" fmla="+- 0 11164 10069"/>
                            <a:gd name="T21" fmla="*/ T20 w 1363"/>
                            <a:gd name="T22" fmla="+- 0 16349 16036"/>
                            <a:gd name="T23" fmla="*/ 16349 h 313"/>
                          </a:gdLst>
                          <a:ahLst/>
                          <a:cxnLst>
                            <a:cxn ang="0">
                              <a:pos x="T1" y="T3"/>
                            </a:cxn>
                            <a:cxn ang="0">
                              <a:pos x="T5" y="T7"/>
                            </a:cxn>
                            <a:cxn ang="0">
                              <a:pos x="T9" y="T11"/>
                            </a:cxn>
                            <a:cxn ang="0">
                              <a:pos x="T13" y="T15"/>
                            </a:cxn>
                            <a:cxn ang="0">
                              <a:pos x="T17" y="T19"/>
                            </a:cxn>
                            <a:cxn ang="0">
                              <a:pos x="T21" y="T23"/>
                            </a:cxn>
                          </a:cxnLst>
                          <a:rect l="0" t="0" r="r" b="b"/>
                          <a:pathLst>
                            <a:path w="1363" h="313">
                              <a:moveTo>
                                <a:pt x="0" y="7"/>
                              </a:moveTo>
                              <a:lnTo>
                                <a:pt x="1315" y="0"/>
                              </a:lnTo>
                              <a:moveTo>
                                <a:pt x="0" y="281"/>
                              </a:moveTo>
                              <a:lnTo>
                                <a:pt x="1363" y="271"/>
                              </a:lnTo>
                              <a:moveTo>
                                <a:pt x="251" y="313"/>
                              </a:moveTo>
                              <a:lnTo>
                                <a:pt x="1095" y="313"/>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docshape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38" y="15768"/>
                          <a:ext cx="52" cy="671"/>
                        </a:xfrm>
                        <a:prstGeom prst="rect">
                          <a:avLst/>
                        </a:prstGeom>
                        <a:noFill/>
                        <a:extLst>
                          <a:ext uri="{909E8E84-426E-40DD-AFC4-6F175D3DCCD1}">
                            <a14:hiddenFill xmlns:a14="http://schemas.microsoft.com/office/drawing/2010/main">
                              <a:solidFill>
                                <a:srgbClr val="FFFFFF"/>
                              </a:solidFill>
                            </a14:hiddenFill>
                          </a:ext>
                        </a:extLst>
                      </pic:spPr>
                    </pic:pic>
                    <wps:wsp>
                      <wps:cNvPr id="46" name="docshape15"/>
                      <wps:cNvSpPr>
                        <a:spLocks noChangeArrowheads="1"/>
                      </wps:cNvSpPr>
                      <wps:spPr bwMode="auto">
                        <a:xfrm>
                          <a:off x="9938" y="15768"/>
                          <a:ext cx="52" cy="671"/>
                        </a:xfrm>
                        <a:prstGeom prst="rect">
                          <a:avLst/>
                        </a:prstGeom>
                        <a:noFill/>
                        <a:ln w="7200">
                          <a:solidFill>
                            <a:srgbClr val="E6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docshape16"/>
                      <wps:cNvSpPr txBox="1">
                        <a:spLocks noChangeArrowheads="1"/>
                      </wps:cNvSpPr>
                      <wps:spPr bwMode="auto">
                        <a:xfrm>
                          <a:off x="10610" y="16348"/>
                          <a:ext cx="273"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01E63" w14:textId="77777777" w:rsidR="00382CF1" w:rsidRDefault="00382CF1" w:rsidP="00382CF1">
                            <w:pPr>
                              <w:spacing w:before="9"/>
                              <w:rPr>
                                <w:rFonts w:ascii="Arial"/>
                                <w:sz w:val="7"/>
                              </w:rPr>
                            </w:pPr>
                            <w:r>
                              <w:rPr>
                                <w:rFonts w:ascii="Arial"/>
                                <w:color w:val="54A8C4"/>
                                <w:w w:val="105"/>
                                <w:sz w:val="7"/>
                              </w:rPr>
                              <w:t>Curitib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5D70A" id="Grupo 35" o:spid="_x0000_s1030" style="position:absolute;margin-left:501.1pt;margin-top:759.95pt;width:75.3pt;height:41.6pt;z-index:251659264;mso-position-horizontal-relative:page;mso-position-vertical-relative:page" coordorigin="9933,15616" coordsize="15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">
              <v:shape id="docshape5" o:spid="_x0000_s1031" style="position:absolute;left:10526;top:15658;width:438;height:330;visibility:visible;mso-wrap-style:square;v-text-anchor:top" coordsize="43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" path="m212,l185,100,154,50r-5,85l102,78r-1,64l70,107r2,59l42,152r12,51l24,187r6,35l,224r96,99l123,246r38,-26l199,203r61,-2l315,241r12,88l437,224r-29,1l415,192r-33,12l398,158r-33,8l367,107r-33,31l339,78r-49,54l283,52r-28,66l235,1,212,xe" fillcolor="#54a8c4" stroked="f">
                <v:path arrowok="t" o:connecttype="custom" o:connectlocs="212,15659;185,15759;154,15709;149,15794;102,15737;101,15801;70,15766;72,15825;42,15811;54,15862;24,15846;30,15881;0,15883;96,15982;123,15905;161,15879;199,15862;260,15860;315,15900;327,15988;437,15883;408,15884;415,15851;382,15863;398,15817;365,15825;367,15766;334,15797;339,15737;290,15791;283,15711;255,15777;235,15660;212,15659" o:connectangles="0,0,0,0,0,0,0,0,0,0,0,0,0,0,0,0,0,0,0,0,0,0,0,0,0,0,0,0,0,0,0,0,0,0"/>
              </v:shape>
              <v:shape id="docshape6" o:spid="_x0000_s1032" style="position:absolute;left:10526;top:15658;width:438;height:330;visibility:visible;mso-wrap-style:square;v-text-anchor:top" coordsize="43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" path="m96,323l,224r30,-2l24,187r30,16l42,152r30,14l70,107r31,35l102,78r47,57l154,50r31,50l212,r23,1l245,60r10,58l283,52r7,80l339,78r-5,60l367,107r-2,59l398,158r-16,46l415,192r-7,33l437,224,327,329,315,241,260,201r-61,2l161,220r-38,26l96,323xe" filled="f" strokecolor="#54a8c4" strokeweight=".2mm">
                <v:path arrowok="t" o:connecttype="custom" o:connectlocs="96,15982;0,15883;30,15881;24,15846;54,15862;42,15811;72,15825;70,15766;101,15801;102,15737;149,15794;154,15709;185,15759;212,15659;235,15660;245,15719;255,15777;283,15711;290,15791;339,15737;334,15797;367,15766;365,15825;398,15817;382,15863;415,15851;408,15884;437,15883;327,15988;315,15900;260,15860;199,15862;161,15879;123,15905;96,15982" o:connectangles="0,0,0,0,0,0,0,0,0,0,0,0,0,0,0,0,0,0,0,0,0,0,0,0,0,0,0,0,0,0,0,0,0,0,0"/>
              </v:shape>
              <v:shape id="docshape7" o:spid="_x0000_s1033" style="position:absolute;left:10332;top:15856;width:807;height:143;visibility:visible;mso-wrap-style:square;v-text-anchor:top" coordsize="8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" path="m432,l384,9,333,28,302,80r-21,45l,134r291,8l310,127,324,80,336,64,372,45r62,-7l472,54r27,38l506,141r300,-7l793,116r-273,9l520,90,509,54,473,21,432,xe" fillcolor="#54a8c4" stroked="f">
                <v:path arrowok="t" o:connecttype="custom" o:connectlocs="432,15857;384,15866;333,15885;302,15937;281,15982;0,15991;291,15999;310,15984;324,15937;336,15921;372,15902;434,15895;472,15911;499,15949;506,15998;806,15991;793,15973;520,15982;520,15947;509,15911;473,15878;432,15857" o:connectangles="0,0,0,0,0,0,0,0,0,0,0,0,0,0,0,0,0,0,0,0,0,0"/>
              </v:shape>
              <v:shape id="docshape8" o:spid="_x0000_s1034" style="position:absolute;left:10332;top:15856;width:807;height:143;visibility:visible;mso-wrap-style:square;v-text-anchor:top" coordsize="8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" path="m,134r281,-9l302,80,333,28,384,9,432,r41,21l509,54r11,36l520,125r273,-9l806,134r-300,7l499,92,472,54,434,38r-62,7l336,64,324,80r-14,47l291,142,,134xe" filled="f" strokecolor="#54a8c4" strokeweight=".2mm">
                <v:path arrowok="t" o:connecttype="custom" o:connectlocs="0,15991;281,15982;302,15937;333,15885;384,15866;432,15857;473,15878;509,15911;520,15947;520,15982;793,15973;806,15991;506,15998;499,15949;472,15911;434,15895;372,15902;336,15921;324,15937;310,15984;291,15999;0,15991" o:connectangles="0,0,0,0,0,0,0,0,0,0,0,0,0,0,0,0,0,0,0,0,0,0"/>
              </v:shape>
              <v:shape id="docshape9" o:spid="_x0000_s1035" style="position:absolute;left:10719;top:15621;width:56;height:190;visibility:visible;mso-wrap-style:square;v-text-anchor:top" coordsize="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" path="m25,l10,37,1,89,,143r11,46l49,190r7,-48l55,89,45,40,25,xe" stroked="f">
                <v:path arrowok="t" o:connecttype="custom" o:connectlocs="25,15621;10,15658;1,15710;0,15764;11,15810;49,15811;56,15763;55,15710;45,15661;25,15621" o:connectangles="0,0,0,0,0,0,0,0,0,0"/>
              </v:shape>
              <v:shape id="docshape10" o:spid="_x0000_s1036" style="position:absolute;left:10719;top:15621;width:56;height:190;visibility:visible;mso-wrap-style:square;v-text-anchor:top" coordsize="5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" path="m25,l45,40,55,89r1,53l49,190r-12,l24,189r-13,l,143,1,89,10,37,25,xe" filled="f" strokecolor="#006" strokeweight=".2mm">
                <v:path arrowok="t" o:connecttype="custom" o:connectlocs="25,15621;45,15661;55,15710;56,15763;49,15811;37,15811;24,15810;11,15810;0,15764;1,15710;10,15658;25,15621"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37" type="#_x0000_t75" style="position:absolute;left:10088;top:16104;width:484;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">
                <v:imagedata r:id="rId4" o:title=""/>
              </v:shape>
              <v:shape id="docshape12" o:spid="_x0000_s1038" type="#_x0000_t75" style="position:absolute;left:10680;top:16090;width:7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">
                <v:imagedata r:id="rId5" o:title=""/>
              </v:shape>
              <v:shape id="docshape13" o:spid="_x0000_s1039" style="position:absolute;left:10069;top:16036;width:1363;height:313;visibility:visible;mso-wrap-style:square;v-text-anchor:top" coordsize="136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" path="m,7l1315,m,281l1363,271m251,313r844,e" filled="f" strokeweight=".2mm">
                <v:path arrowok="t" o:connecttype="custom" o:connectlocs="0,16043;1315,16036;0,16317;1363,16307;251,16349;1095,16349" o:connectangles="0,0,0,0,0,0"/>
              </v:shape>
              <v:shape id="docshape14" o:spid="_x0000_s1040" type="#_x0000_t75" style="position:absolute;left:9938;top:15768;width:52;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">
                <v:imagedata r:id="rId6" o:title=""/>
              </v:shape>
              <v:rect id="docshape15" o:spid="_x0000_s1041" style="position:absolute;left:9938;top:15768;width:52;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" filled="f" strokecolor="#e6e6e6" strokeweight=".2mm"/>
              <v:shapetype id="_x0000_t202" coordsize="21600,21600" o:spt="202" path="m,l,21600r21600,l21600,xe">
                <v:stroke joinstyle="miter"/>
                <v:path gradientshapeok="t" o:connecttype="rect"/>
              </v:shapetype>
              <v:shape id="docshape16" o:spid="_x0000_s1042" type="#_x0000_t202" style="position:absolute;left:10610;top:16348;width:273;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D601E63" w14:textId="77777777" w:rsidR="00382CF1" w:rsidRDefault="00382CF1" w:rsidP="00382CF1">
                      <w:pPr>
                        <w:spacing w:before="9"/>
                        <w:rPr>
                          <w:rFonts w:ascii="Arial"/>
                          <w:sz w:val="7"/>
                        </w:rPr>
                      </w:pPr>
                      <w:r>
                        <w:rPr>
                          <w:rFonts w:ascii="Arial"/>
                          <w:color w:val="54A8C4"/>
                          <w:w w:val="105"/>
                          <w:sz w:val="7"/>
                        </w:rPr>
                        <w:t>Curitiba</w:t>
                      </w:r>
                    </w:p>
                  </w:txbxContent>
                </v:textbox>
              </v:shape>
              <w10:wrap anchorx="page" anchory="page"/>
            </v:group>
          </w:pict>
        </mc:Fallback>
      </mc:AlternateContent>
    </w:r>
  </w:p>
  <w:p w14:paraId="72845782" w14:textId="77777777" w:rsidR="00382CF1" w:rsidRDefault="00382CF1" w:rsidP="00382CF1">
    <w:pPr>
      <w:pStyle w:val="Corpodetexto"/>
      <w:spacing w:before="108" w:line="201" w:lineRule="auto"/>
      <w:ind w:left="7330" w:right="403"/>
    </w:pPr>
    <w:r>
      <w:rPr>
        <w:rFonts w:ascii="Times New Roman"/>
        <w:b w:val="0"/>
        <w:noProof/>
        <w:sz w:val="20"/>
        <w:lang w:val="pt-BR" w:eastAsia="pt-BR"/>
      </w:rPr>
      <mc:AlternateContent>
        <mc:Choice Requires="wpg">
          <w:drawing>
            <wp:anchor distT="0" distB="0" distL="114300" distR="114300" simplePos="0" relativeHeight="251666432" behindDoc="0" locked="0" layoutInCell="1" allowOverlap="1" wp14:anchorId="640F73E0" wp14:editId="3FDD53B5">
              <wp:simplePos x="0" y="0"/>
              <wp:positionH relativeFrom="page">
                <wp:posOffset>347472</wp:posOffset>
              </wp:positionH>
              <wp:positionV relativeFrom="page">
                <wp:posOffset>9637776</wp:posOffset>
              </wp:positionV>
              <wp:extent cx="917575" cy="500380"/>
              <wp:effectExtent l="0" t="0" r="15875" b="1397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500380"/>
                        <a:chOff x="573" y="15752"/>
                        <a:chExt cx="1445" cy="788"/>
                      </a:xfrm>
                    </wpg:grpSpPr>
                    <pic:pic xmlns:pic="http://schemas.openxmlformats.org/drawingml/2006/picture">
                      <pic:nvPicPr>
                        <pic:cNvPr id="33" name="docshap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73" y="15752"/>
                          <a:ext cx="1313" cy="502"/>
                        </a:xfrm>
                        <a:prstGeom prst="rect">
                          <a:avLst/>
                        </a:prstGeom>
                        <a:noFill/>
                        <a:extLst>
                          <a:ext uri="{909E8E84-426E-40DD-AFC4-6F175D3DCCD1}">
                            <a14:hiddenFill xmlns:a14="http://schemas.microsoft.com/office/drawing/2010/main">
                              <a:solidFill>
                                <a:srgbClr val="FFFFFF"/>
                              </a:solidFill>
                            </a14:hiddenFill>
                          </a:ext>
                        </a:extLst>
                      </pic:spPr>
                    </pic:pic>
                    <wps:wsp>
                      <wps:cNvPr id="34" name="docshape3"/>
                      <wps:cNvSpPr txBox="1">
                        <a:spLocks noChangeArrowheads="1"/>
                      </wps:cNvSpPr>
                      <wps:spPr bwMode="auto">
                        <a:xfrm>
                          <a:off x="705" y="15782"/>
                          <a:ext cx="1313"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F5310" w14:textId="77777777" w:rsidR="00382CF1" w:rsidRDefault="00382CF1" w:rsidP="00382CF1">
                            <w:pPr>
                              <w:spacing w:before="4"/>
                              <w:rPr>
                                <w:rFonts w:ascii="Arial"/>
                                <w:b/>
                                <w:sz w:val="38"/>
                              </w:rPr>
                            </w:pPr>
                          </w:p>
                          <w:p w14:paraId="49124AEE" w14:textId="77777777" w:rsidR="00382CF1" w:rsidRDefault="00382CF1" w:rsidP="00382CF1">
                            <w:pPr>
                              <w:ind w:left="18" w:right="-15"/>
                              <w:rPr>
                                <w:rFonts w:ascii="Arial"/>
                                <w:sz w:val="25"/>
                              </w:rPr>
                            </w:pPr>
                            <w:r>
                              <w:rPr>
                                <w:rFonts w:ascii="Arial"/>
                                <w:color w:val="54A8C4"/>
                                <w:w w:val="110"/>
                                <w:sz w:val="25"/>
                              </w:rPr>
                              <w:t>Andradi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F73E0" id="Grupo 32" o:spid="_x0000_s1043" style="position:absolute;left:0;text-align:left;margin-left:27.35pt;margin-top:758.9pt;width:72.25pt;height:39.4pt;z-index:251666432;mso-position-horizontal-relative:page;mso-position-vertical-relative:page" coordorigin="573,15752" coordsize="1445,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">
              <v:shape id="docshape2" o:spid="_x0000_s1044" type="#_x0000_t75" style="position:absolute;left:573;top:15752;width:1313;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">
                <v:imagedata r:id="rId8" o:title=""/>
              </v:shape>
              <v:shape id="docshape3" o:spid="_x0000_s1045" type="#_x0000_t202" style="position:absolute;left:705;top:15782;width:1313;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8AF5310" w14:textId="77777777" w:rsidR="00382CF1" w:rsidRDefault="00382CF1" w:rsidP="00382CF1">
                      <w:pPr>
                        <w:spacing w:before="4"/>
                        <w:rPr>
                          <w:rFonts w:ascii="Arial"/>
                          <w:b/>
                          <w:sz w:val="38"/>
                        </w:rPr>
                      </w:pPr>
                    </w:p>
                    <w:p w14:paraId="49124AEE" w14:textId="77777777" w:rsidR="00382CF1" w:rsidRDefault="00382CF1" w:rsidP="00382CF1">
                      <w:pPr>
                        <w:ind w:left="18" w:right="-15"/>
                        <w:rPr>
                          <w:rFonts w:ascii="Arial"/>
                          <w:sz w:val="25"/>
                        </w:rPr>
                      </w:pPr>
                      <w:r>
                        <w:rPr>
                          <w:rFonts w:ascii="Arial"/>
                          <w:color w:val="54A8C4"/>
                          <w:w w:val="110"/>
                          <w:sz w:val="25"/>
                        </w:rPr>
                        <w:t>Andradina</w:t>
                      </w:r>
                    </w:p>
                  </w:txbxContent>
                </v:textbox>
              </v:shape>
              <w10:wrap anchorx="page" anchory="page"/>
            </v:group>
          </w:pict>
        </mc:Fallback>
      </mc:AlternateContent>
    </w:r>
    <w:r>
      <w:rPr>
        <w:noProof/>
        <w:lang w:val="pt-BR" w:eastAsia="pt-BR"/>
      </w:rPr>
      <mc:AlternateContent>
        <mc:Choice Requires="wpg">
          <w:drawing>
            <wp:anchor distT="0" distB="0" distL="114300" distR="114300" simplePos="0" relativeHeight="251660288" behindDoc="0" locked="0" layoutInCell="1" allowOverlap="1" wp14:anchorId="28E11FD8" wp14:editId="5F8F7A2F">
              <wp:simplePos x="0" y="0"/>
              <wp:positionH relativeFrom="page">
                <wp:posOffset>1391920</wp:posOffset>
              </wp:positionH>
              <wp:positionV relativeFrom="paragraph">
                <wp:posOffset>5715</wp:posOffset>
              </wp:positionV>
              <wp:extent cx="833755" cy="510540"/>
              <wp:effectExtent l="0" t="0" r="0" b="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755" cy="510540"/>
                        <a:chOff x="2192" y="9"/>
                        <a:chExt cx="1313" cy="804"/>
                      </a:xfrm>
                    </wpg:grpSpPr>
                    <pic:pic xmlns:pic="http://schemas.openxmlformats.org/drawingml/2006/picture">
                      <pic:nvPicPr>
                        <pic:cNvPr id="30" name="docshape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91" y="8"/>
                          <a:ext cx="1313" cy="502"/>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23"/>
                      <wps:cNvSpPr txBox="1">
                        <a:spLocks noChangeArrowheads="1"/>
                      </wps:cNvSpPr>
                      <wps:spPr bwMode="auto">
                        <a:xfrm>
                          <a:off x="2191" y="8"/>
                          <a:ext cx="1313"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46573" w14:textId="77777777" w:rsidR="00382CF1" w:rsidRDefault="00382CF1" w:rsidP="00382CF1">
                            <w:pPr>
                              <w:spacing w:before="11"/>
                              <w:rPr>
                                <w:rFonts w:ascii="Arial"/>
                                <w:b/>
                                <w:sz w:val="38"/>
                              </w:rPr>
                            </w:pPr>
                          </w:p>
                          <w:p w14:paraId="4F14C9D6" w14:textId="77777777" w:rsidR="00382CF1" w:rsidRDefault="00382CF1" w:rsidP="00382CF1">
                            <w:pPr>
                              <w:ind w:left="-3"/>
                              <w:rPr>
                                <w:rFonts w:ascii="Arial" w:hAnsi="Arial"/>
                                <w:sz w:val="28"/>
                              </w:rPr>
                            </w:pPr>
                            <w:r>
                              <w:rPr>
                                <w:rFonts w:ascii="Arial" w:hAnsi="Arial"/>
                                <w:color w:val="54A8C4"/>
                                <w:sz w:val="28"/>
                              </w:rPr>
                              <w:t>Araçatub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11FD8" id="Grupo 29" o:spid="_x0000_s1046" style="position:absolute;left:0;text-align:left;margin-left:109.6pt;margin-top:.45pt;width:65.65pt;height:40.2pt;z-index:251660288;mso-position-horizontal-relative:page;mso-position-vertical-relative:text" coordorigin="2192,9" coordsize="131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">
              <v:shape id="docshape22" o:spid="_x0000_s1047" type="#_x0000_t75" style="position:absolute;left:2191;top:8;width:1313;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">
                <v:imagedata r:id="rId10" o:title=""/>
              </v:shape>
              <v:shape id="docshape23" o:spid="_x0000_s1048" type="#_x0000_t202" style="position:absolute;left:2191;top:8;width:1313;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42E46573" w14:textId="77777777" w:rsidR="00382CF1" w:rsidRDefault="00382CF1" w:rsidP="00382CF1">
                      <w:pPr>
                        <w:spacing w:before="11"/>
                        <w:rPr>
                          <w:rFonts w:ascii="Arial"/>
                          <w:b/>
                          <w:sz w:val="38"/>
                        </w:rPr>
                      </w:pPr>
                    </w:p>
                    <w:p w14:paraId="4F14C9D6" w14:textId="77777777" w:rsidR="00382CF1" w:rsidRDefault="00382CF1" w:rsidP="00382CF1">
                      <w:pPr>
                        <w:ind w:left="-3"/>
                        <w:rPr>
                          <w:rFonts w:ascii="Arial" w:hAnsi="Arial"/>
                          <w:sz w:val="28"/>
                        </w:rPr>
                      </w:pPr>
                      <w:r>
                        <w:rPr>
                          <w:rFonts w:ascii="Arial" w:hAnsi="Arial"/>
                          <w:color w:val="54A8C4"/>
                          <w:sz w:val="28"/>
                        </w:rPr>
                        <w:t>Araçatuba</w:t>
                      </w:r>
                    </w:p>
                  </w:txbxContent>
                </v:textbox>
              </v:shape>
              <w10:wrap anchorx="page"/>
            </v:group>
          </w:pict>
        </mc:Fallback>
      </mc:AlternateContent>
    </w:r>
    <w:r>
      <w:rPr>
        <w:noProof/>
        <w:lang w:val="pt-BR" w:eastAsia="pt-BR"/>
      </w:rPr>
      <mc:AlternateContent>
        <mc:Choice Requires="wpg">
          <w:drawing>
            <wp:anchor distT="0" distB="0" distL="114300" distR="114300" simplePos="0" relativeHeight="251661312" behindDoc="0" locked="0" layoutInCell="1" allowOverlap="1" wp14:anchorId="1E4F3950" wp14:editId="60567C8A">
              <wp:simplePos x="0" y="0"/>
              <wp:positionH relativeFrom="page">
                <wp:posOffset>2366010</wp:posOffset>
              </wp:positionH>
              <wp:positionV relativeFrom="paragraph">
                <wp:posOffset>3810</wp:posOffset>
              </wp:positionV>
              <wp:extent cx="1786890" cy="518795"/>
              <wp:effectExtent l="0" t="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518795"/>
                        <a:chOff x="3726" y="6"/>
                        <a:chExt cx="2814" cy="817"/>
                      </a:xfrm>
                    </wpg:grpSpPr>
                    <pic:pic xmlns:pic="http://schemas.openxmlformats.org/drawingml/2006/picture">
                      <pic:nvPicPr>
                        <pic:cNvPr id="24" name="docshape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26" y="6"/>
                          <a:ext cx="1313" cy="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docshape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27" y="27"/>
                          <a:ext cx="1313" cy="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docshape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08" y="55"/>
                          <a:ext cx="52" cy="671"/>
                        </a:xfrm>
                        <a:prstGeom prst="rect">
                          <a:avLst/>
                        </a:prstGeom>
                        <a:noFill/>
                        <a:extLst>
                          <a:ext uri="{909E8E84-426E-40DD-AFC4-6F175D3DCCD1}">
                            <a14:hiddenFill xmlns:a14="http://schemas.microsoft.com/office/drawing/2010/main">
                              <a:solidFill>
                                <a:srgbClr val="FFFFFF"/>
                              </a:solidFill>
                            </a14:hiddenFill>
                          </a:ext>
                        </a:extLst>
                      </pic:spPr>
                    </pic:pic>
                    <wps:wsp>
                      <wps:cNvPr id="27" name="docshape28"/>
                      <wps:cNvSpPr>
                        <a:spLocks noChangeArrowheads="1"/>
                      </wps:cNvSpPr>
                      <wps:spPr bwMode="auto">
                        <a:xfrm>
                          <a:off x="5108" y="55"/>
                          <a:ext cx="52" cy="671"/>
                        </a:xfrm>
                        <a:prstGeom prst="rect">
                          <a:avLst/>
                        </a:prstGeom>
                        <a:noFill/>
                        <a:ln w="7200">
                          <a:solidFill>
                            <a:srgbClr val="E6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docshape29"/>
                      <wps:cNvSpPr txBox="1">
                        <a:spLocks noChangeArrowheads="1"/>
                      </wps:cNvSpPr>
                      <wps:spPr bwMode="auto">
                        <a:xfrm>
                          <a:off x="3726" y="6"/>
                          <a:ext cx="2814"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CEE3B" w14:textId="77777777" w:rsidR="00382CF1" w:rsidRDefault="00382CF1" w:rsidP="00382CF1">
                            <w:pPr>
                              <w:spacing w:before="1"/>
                              <w:rPr>
                                <w:rFonts w:ascii="Arial"/>
                                <w:b/>
                                <w:sz w:val="39"/>
                              </w:rPr>
                            </w:pPr>
                          </w:p>
                          <w:p w14:paraId="46CC0568" w14:textId="77777777" w:rsidR="00382CF1" w:rsidRDefault="00382CF1" w:rsidP="00382CF1">
                            <w:pPr>
                              <w:spacing w:before="1"/>
                              <w:ind w:left="-7" w:right="-15"/>
                              <w:rPr>
                                <w:rFonts w:ascii="Arial" w:hAnsi="Arial"/>
                                <w:sz w:val="28"/>
                              </w:rPr>
                            </w:pPr>
                            <w:r>
                              <w:rPr>
                                <w:rFonts w:ascii="Arial" w:hAnsi="Arial"/>
                                <w:color w:val="54A8C4"/>
                                <w:w w:val="110"/>
                                <w:sz w:val="28"/>
                              </w:rPr>
                              <w:t>Promissão</w:t>
                            </w:r>
                            <w:r>
                              <w:rPr>
                                <w:rFonts w:ascii="Arial" w:hAnsi="Arial"/>
                                <w:color w:val="54A8C4"/>
                                <w:spacing w:val="70"/>
                                <w:w w:val="110"/>
                                <w:sz w:val="28"/>
                              </w:rPr>
                              <w:t xml:space="preserve"> </w:t>
                            </w:r>
                            <w:r>
                              <w:rPr>
                                <w:rFonts w:ascii="Arial" w:hAnsi="Arial"/>
                                <w:color w:val="54A8C4"/>
                                <w:w w:val="110"/>
                                <w:position w:val="1"/>
                                <w:sz w:val="28"/>
                              </w:rPr>
                              <w:t>Botucat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F3950" id="Grupo 23" o:spid="_x0000_s1049" style="position:absolute;left:0;text-align:left;margin-left:186.3pt;margin-top:.3pt;width:140.7pt;height:40.85pt;z-index:251661312;mso-position-horizontal-relative:page;mso-position-vertical-relative:text" coordorigin="3726,6" coordsize="281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">
              <v:shape id="docshape25" o:spid="_x0000_s1050" type="#_x0000_t75" style="position:absolute;left:3726;top:6;width:1313;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">
                <v:imagedata r:id="rId10" o:title=""/>
              </v:shape>
              <v:shape id="docshape26" o:spid="_x0000_s1051" type="#_x0000_t75" style="position:absolute;left:5227;top:27;width:1313;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">
                <v:imagedata r:id="rId10" o:title=""/>
              </v:shape>
              <v:shape id="docshape27" o:spid="_x0000_s1052" type="#_x0000_t75" style="position:absolute;left:5108;top:55;width:52;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">
                <v:imagedata r:id="rId12" o:title=""/>
              </v:shape>
              <v:rect id="docshape28" o:spid="_x0000_s1053" style="position:absolute;left:5108;top:55;width:52;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" filled="f" strokecolor="#e6e6e6" strokeweight=".2mm"/>
              <v:shape id="docshape29" o:spid="_x0000_s1054" type="#_x0000_t202" style="position:absolute;left:3726;top:6;width:2814;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F7CEE3B" w14:textId="77777777" w:rsidR="00382CF1" w:rsidRDefault="00382CF1" w:rsidP="00382CF1">
                      <w:pPr>
                        <w:spacing w:before="1"/>
                        <w:rPr>
                          <w:rFonts w:ascii="Arial"/>
                          <w:b/>
                          <w:sz w:val="39"/>
                        </w:rPr>
                      </w:pPr>
                    </w:p>
                    <w:p w14:paraId="46CC0568" w14:textId="77777777" w:rsidR="00382CF1" w:rsidRDefault="00382CF1" w:rsidP="00382CF1">
                      <w:pPr>
                        <w:spacing w:before="1"/>
                        <w:ind w:left="-7" w:right="-15"/>
                        <w:rPr>
                          <w:rFonts w:ascii="Arial" w:hAnsi="Arial"/>
                          <w:sz w:val="28"/>
                        </w:rPr>
                      </w:pPr>
                      <w:r>
                        <w:rPr>
                          <w:rFonts w:ascii="Arial" w:hAnsi="Arial"/>
                          <w:color w:val="54A8C4"/>
                          <w:w w:val="110"/>
                          <w:sz w:val="28"/>
                        </w:rPr>
                        <w:t>Promissão</w:t>
                      </w:r>
                      <w:r>
                        <w:rPr>
                          <w:rFonts w:ascii="Arial" w:hAnsi="Arial"/>
                          <w:color w:val="54A8C4"/>
                          <w:spacing w:val="70"/>
                          <w:w w:val="110"/>
                          <w:sz w:val="28"/>
                        </w:rPr>
                        <w:t xml:space="preserve"> </w:t>
                      </w:r>
                      <w:r>
                        <w:rPr>
                          <w:rFonts w:ascii="Arial" w:hAnsi="Arial"/>
                          <w:color w:val="54A8C4"/>
                          <w:w w:val="110"/>
                          <w:position w:val="1"/>
                          <w:sz w:val="28"/>
                        </w:rPr>
                        <w:t>Botucatu</w:t>
                      </w:r>
                    </w:p>
                  </w:txbxContent>
                </v:textbox>
              </v:shape>
              <w10:wrap anchorx="page"/>
            </v:group>
          </w:pict>
        </mc:Fallback>
      </mc:AlternateContent>
    </w:r>
    <w:r>
      <w:rPr>
        <w:noProof/>
        <w:lang w:val="pt-BR" w:eastAsia="pt-BR"/>
      </w:rPr>
      <mc:AlternateContent>
        <mc:Choice Requires="wpg">
          <w:drawing>
            <wp:anchor distT="0" distB="0" distL="114300" distR="114300" simplePos="0" relativeHeight="251662336" behindDoc="0" locked="0" layoutInCell="1" allowOverlap="1" wp14:anchorId="70F4A919" wp14:editId="750824A8">
              <wp:simplePos x="0" y="0"/>
              <wp:positionH relativeFrom="page">
                <wp:posOffset>1265555</wp:posOffset>
              </wp:positionH>
              <wp:positionV relativeFrom="paragraph">
                <wp:posOffset>24130</wp:posOffset>
              </wp:positionV>
              <wp:extent cx="40640" cy="433070"/>
              <wp:effectExtent l="0" t="0"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433070"/>
                        <a:chOff x="1993" y="38"/>
                        <a:chExt cx="64" cy="682"/>
                      </a:xfrm>
                    </wpg:grpSpPr>
                    <pic:pic xmlns:pic="http://schemas.openxmlformats.org/drawingml/2006/picture">
                      <pic:nvPicPr>
                        <pic:cNvPr id="21" name="docshape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98" y="43"/>
                          <a:ext cx="52" cy="671"/>
                        </a:xfrm>
                        <a:prstGeom prst="rect">
                          <a:avLst/>
                        </a:prstGeom>
                        <a:noFill/>
                        <a:extLst>
                          <a:ext uri="{909E8E84-426E-40DD-AFC4-6F175D3DCCD1}">
                            <a14:hiddenFill xmlns:a14="http://schemas.microsoft.com/office/drawing/2010/main">
                              <a:solidFill>
                                <a:srgbClr val="FFFFFF"/>
                              </a:solidFill>
                            </a14:hiddenFill>
                          </a:ext>
                        </a:extLst>
                      </pic:spPr>
                    </pic:pic>
                    <wps:wsp>
                      <wps:cNvPr id="22" name="docshape32"/>
                      <wps:cNvSpPr>
                        <a:spLocks noChangeArrowheads="1"/>
                      </wps:cNvSpPr>
                      <wps:spPr bwMode="auto">
                        <a:xfrm>
                          <a:off x="1998" y="43"/>
                          <a:ext cx="52" cy="671"/>
                        </a:xfrm>
                        <a:prstGeom prst="rect">
                          <a:avLst/>
                        </a:prstGeom>
                        <a:noFill/>
                        <a:ln w="7200">
                          <a:solidFill>
                            <a:srgbClr val="E6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4EEE6" id="Grupo 20" o:spid="_x0000_s1026" style="position:absolute;margin-left:99.65pt;margin-top:1.9pt;width:3.2pt;height:34.1pt;z-index:251662336;mso-position-horizontal-relative:page" coordorigin="1993,38" coordsize="6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">
              <v:shape id="docshape31" o:spid="_x0000_s1027" type="#_x0000_t75" style="position:absolute;left:1998;top:43;width:52;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">
                <v:imagedata r:id="rId14" o:title=""/>
              </v:shape>
              <v:rect id="docshape32" o:spid="_x0000_s1028" style="position:absolute;left:1998;top:43;width:52;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" filled="f" strokecolor="#e6e6e6" strokeweight=".2mm"/>
              <w10:wrap anchorx="page"/>
            </v:group>
          </w:pict>
        </mc:Fallback>
      </mc:AlternateContent>
    </w:r>
    <w:r>
      <w:rPr>
        <w:noProof/>
        <w:lang w:val="pt-BR" w:eastAsia="pt-BR"/>
      </w:rPr>
      <mc:AlternateContent>
        <mc:Choice Requires="wpg">
          <w:drawing>
            <wp:anchor distT="0" distB="0" distL="114300" distR="114300" simplePos="0" relativeHeight="251663360" behindDoc="0" locked="0" layoutInCell="1" allowOverlap="1" wp14:anchorId="5473358B" wp14:editId="62DA00B7">
              <wp:simplePos x="0" y="0"/>
              <wp:positionH relativeFrom="page">
                <wp:posOffset>2272665</wp:posOffset>
              </wp:positionH>
              <wp:positionV relativeFrom="paragraph">
                <wp:posOffset>31750</wp:posOffset>
              </wp:positionV>
              <wp:extent cx="40640" cy="433070"/>
              <wp:effectExtent l="0" t="0" r="0" b="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433070"/>
                        <a:chOff x="3579" y="50"/>
                        <a:chExt cx="64" cy="682"/>
                      </a:xfrm>
                    </wpg:grpSpPr>
                    <pic:pic xmlns:pic="http://schemas.openxmlformats.org/drawingml/2006/picture">
                      <pic:nvPicPr>
                        <pic:cNvPr id="18" name="docshape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84" y="55"/>
                          <a:ext cx="52" cy="671"/>
                        </a:xfrm>
                        <a:prstGeom prst="rect">
                          <a:avLst/>
                        </a:prstGeom>
                        <a:noFill/>
                        <a:extLst>
                          <a:ext uri="{909E8E84-426E-40DD-AFC4-6F175D3DCCD1}">
                            <a14:hiddenFill xmlns:a14="http://schemas.microsoft.com/office/drawing/2010/main">
                              <a:solidFill>
                                <a:srgbClr val="FFFFFF"/>
                              </a:solidFill>
                            </a14:hiddenFill>
                          </a:ext>
                        </a:extLst>
                      </pic:spPr>
                    </pic:pic>
                    <wps:wsp>
                      <wps:cNvPr id="19" name="docshape35"/>
                      <wps:cNvSpPr>
                        <a:spLocks noChangeArrowheads="1"/>
                      </wps:cNvSpPr>
                      <wps:spPr bwMode="auto">
                        <a:xfrm>
                          <a:off x="3584" y="55"/>
                          <a:ext cx="52" cy="671"/>
                        </a:xfrm>
                        <a:prstGeom prst="rect">
                          <a:avLst/>
                        </a:prstGeom>
                        <a:noFill/>
                        <a:ln w="7200">
                          <a:solidFill>
                            <a:srgbClr val="E6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ED1E6" id="Grupo 17" o:spid="_x0000_s1026" style="position:absolute;margin-left:178.95pt;margin-top:2.5pt;width:3.2pt;height:34.1pt;z-index:251663360;mso-position-horizontal-relative:page" coordorigin="3579,50" coordsize="6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">
              <v:shape id="docshape34" o:spid="_x0000_s1027" type="#_x0000_t75" style="position:absolute;left:3584;top:55;width:52;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">
                <v:imagedata r:id="rId12" o:title=""/>
              </v:shape>
              <v:rect id="docshape35" o:spid="_x0000_s1028" style="position:absolute;left:3584;top:55;width:52;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" filled="f" strokecolor="#e6e6e6" strokeweight=".2mm"/>
              <w10:wrap anchorx="page"/>
            </v:group>
          </w:pict>
        </mc:Fallback>
      </mc:AlternateContent>
    </w:r>
    <w:r>
      <w:rPr>
        <w:noProof/>
        <w:lang w:val="pt-BR" w:eastAsia="pt-BR"/>
      </w:rPr>
      <mc:AlternateContent>
        <mc:Choice Requires="wpg">
          <w:drawing>
            <wp:anchor distT="0" distB="0" distL="114300" distR="114300" simplePos="0" relativeHeight="251664384" behindDoc="0" locked="0" layoutInCell="1" allowOverlap="1" wp14:anchorId="605A69E9" wp14:editId="079DEC09">
              <wp:simplePos x="0" y="0"/>
              <wp:positionH relativeFrom="page">
                <wp:posOffset>5196840</wp:posOffset>
              </wp:positionH>
              <wp:positionV relativeFrom="paragraph">
                <wp:posOffset>20955</wp:posOffset>
              </wp:positionV>
              <wp:extent cx="448310" cy="45974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459740"/>
                        <a:chOff x="8184" y="33"/>
                        <a:chExt cx="706" cy="724"/>
                      </a:xfrm>
                    </wpg:grpSpPr>
                    <pic:pic xmlns:pic="http://schemas.openxmlformats.org/drawingml/2006/picture">
                      <pic:nvPicPr>
                        <pic:cNvPr id="12" name="docshape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189" y="38"/>
                          <a:ext cx="52" cy="671"/>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38"/>
                      <wps:cNvSpPr>
                        <a:spLocks noChangeArrowheads="1"/>
                      </wps:cNvSpPr>
                      <wps:spPr bwMode="auto">
                        <a:xfrm>
                          <a:off x="8189" y="38"/>
                          <a:ext cx="52" cy="671"/>
                        </a:xfrm>
                        <a:prstGeom prst="rect">
                          <a:avLst/>
                        </a:prstGeom>
                        <a:noFill/>
                        <a:ln w="7200">
                          <a:solidFill>
                            <a:srgbClr val="E6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39"/>
                      <wps:cNvSpPr>
                        <a:spLocks/>
                      </wps:cNvSpPr>
                      <wps:spPr bwMode="auto">
                        <a:xfrm>
                          <a:off x="8303" y="49"/>
                          <a:ext cx="587" cy="707"/>
                        </a:xfrm>
                        <a:custGeom>
                          <a:avLst/>
                          <a:gdLst>
                            <a:gd name="T0" fmla="+- 0 8533 8303"/>
                            <a:gd name="T1" fmla="*/ T0 w 587"/>
                            <a:gd name="T2" fmla="+- 0 402 49"/>
                            <a:gd name="T3" fmla="*/ 402 h 707"/>
                            <a:gd name="T4" fmla="+- 0 8532 8303"/>
                            <a:gd name="T5" fmla="*/ T4 w 587"/>
                            <a:gd name="T6" fmla="+- 0 317 49"/>
                            <a:gd name="T7" fmla="*/ 317 h 707"/>
                            <a:gd name="T8" fmla="+- 0 8512 8303"/>
                            <a:gd name="T9" fmla="*/ T8 w 587"/>
                            <a:gd name="T10" fmla="+- 0 248 49"/>
                            <a:gd name="T11" fmla="*/ 248 h 707"/>
                            <a:gd name="T12" fmla="+- 0 8475 8303"/>
                            <a:gd name="T13" fmla="*/ T12 w 587"/>
                            <a:gd name="T14" fmla="+- 0 186 49"/>
                            <a:gd name="T15" fmla="*/ 186 h 707"/>
                            <a:gd name="T16" fmla="+- 0 8424 8303"/>
                            <a:gd name="T17" fmla="*/ T16 w 587"/>
                            <a:gd name="T18" fmla="+- 0 123 49"/>
                            <a:gd name="T19" fmla="*/ 123 h 707"/>
                            <a:gd name="T20" fmla="+- 0 8362 8303"/>
                            <a:gd name="T21" fmla="*/ T20 w 587"/>
                            <a:gd name="T22" fmla="+- 0 49 49"/>
                            <a:gd name="T23" fmla="*/ 49 h 707"/>
                            <a:gd name="T24" fmla="+- 0 8319 8303"/>
                            <a:gd name="T25" fmla="*/ T24 w 587"/>
                            <a:gd name="T26" fmla="+- 0 116 49"/>
                            <a:gd name="T27" fmla="*/ 116 h 707"/>
                            <a:gd name="T28" fmla="+- 0 8303 8303"/>
                            <a:gd name="T29" fmla="*/ T28 w 587"/>
                            <a:gd name="T30" fmla="+- 0 187 49"/>
                            <a:gd name="T31" fmla="*/ 187 h 707"/>
                            <a:gd name="T32" fmla="+- 0 8310 8303"/>
                            <a:gd name="T33" fmla="*/ T32 w 587"/>
                            <a:gd name="T34" fmla="+- 0 259 49"/>
                            <a:gd name="T35" fmla="*/ 259 h 707"/>
                            <a:gd name="T36" fmla="+- 0 8332 8303"/>
                            <a:gd name="T37" fmla="*/ T36 w 587"/>
                            <a:gd name="T38" fmla="+- 0 332 49"/>
                            <a:gd name="T39" fmla="*/ 332 h 707"/>
                            <a:gd name="T40" fmla="+- 0 8363 8303"/>
                            <a:gd name="T41" fmla="*/ T40 w 587"/>
                            <a:gd name="T42" fmla="+- 0 402 49"/>
                            <a:gd name="T43" fmla="*/ 402 h 707"/>
                            <a:gd name="T44" fmla="+- 0 8470 8303"/>
                            <a:gd name="T45" fmla="*/ T44 w 587"/>
                            <a:gd name="T46" fmla="+- 0 530 49"/>
                            <a:gd name="T47" fmla="*/ 530 h 707"/>
                            <a:gd name="T48" fmla="+- 0 8486 8303"/>
                            <a:gd name="T49" fmla="*/ T48 w 587"/>
                            <a:gd name="T50" fmla="+- 0 500 49"/>
                            <a:gd name="T51" fmla="*/ 500 h 707"/>
                            <a:gd name="T52" fmla="+- 0 8507 8303"/>
                            <a:gd name="T53" fmla="*/ T52 w 587"/>
                            <a:gd name="T54" fmla="+- 0 471 49"/>
                            <a:gd name="T55" fmla="*/ 471 h 707"/>
                            <a:gd name="T56" fmla="+- 0 8525 8303"/>
                            <a:gd name="T57" fmla="*/ T56 w 587"/>
                            <a:gd name="T58" fmla="+- 0 440 49"/>
                            <a:gd name="T59" fmla="*/ 440 h 707"/>
                            <a:gd name="T60" fmla="+- 0 8533 8303"/>
                            <a:gd name="T61" fmla="*/ T60 w 587"/>
                            <a:gd name="T62" fmla="+- 0 402 49"/>
                            <a:gd name="T63" fmla="*/ 402 h 707"/>
                            <a:gd name="T64" fmla="+- 0 8890 8303"/>
                            <a:gd name="T65" fmla="*/ T64 w 587"/>
                            <a:gd name="T66" fmla="+- 0 528 49"/>
                            <a:gd name="T67" fmla="*/ 528 h 707"/>
                            <a:gd name="T68" fmla="+- 0 8876 8303"/>
                            <a:gd name="T69" fmla="*/ T68 w 587"/>
                            <a:gd name="T70" fmla="+- 0 452 49"/>
                            <a:gd name="T71" fmla="*/ 452 h 707"/>
                            <a:gd name="T72" fmla="+- 0 8851 8303"/>
                            <a:gd name="T73" fmla="*/ T72 w 587"/>
                            <a:gd name="T74" fmla="+- 0 381 49"/>
                            <a:gd name="T75" fmla="*/ 381 h 707"/>
                            <a:gd name="T76" fmla="+- 0 8824 8303"/>
                            <a:gd name="T77" fmla="*/ T76 w 587"/>
                            <a:gd name="T78" fmla="+- 0 327 49"/>
                            <a:gd name="T79" fmla="*/ 327 h 707"/>
                            <a:gd name="T80" fmla="+- 0 8788 8303"/>
                            <a:gd name="T81" fmla="*/ T80 w 587"/>
                            <a:gd name="T82" fmla="+- 0 276 49"/>
                            <a:gd name="T83" fmla="*/ 276 h 707"/>
                            <a:gd name="T84" fmla="+- 0 8735 8303"/>
                            <a:gd name="T85" fmla="*/ T84 w 587"/>
                            <a:gd name="T86" fmla="+- 0 214 49"/>
                            <a:gd name="T87" fmla="*/ 214 h 707"/>
                            <a:gd name="T88" fmla="+- 0 8688 8303"/>
                            <a:gd name="T89" fmla="*/ T88 w 587"/>
                            <a:gd name="T90" fmla="+- 0 256 49"/>
                            <a:gd name="T91" fmla="*/ 256 h 707"/>
                            <a:gd name="T92" fmla="+- 0 8647 8303"/>
                            <a:gd name="T93" fmla="*/ T92 w 587"/>
                            <a:gd name="T94" fmla="+- 0 302 49"/>
                            <a:gd name="T95" fmla="*/ 302 h 707"/>
                            <a:gd name="T96" fmla="+- 0 8612 8303"/>
                            <a:gd name="T97" fmla="*/ T96 w 587"/>
                            <a:gd name="T98" fmla="+- 0 353 49"/>
                            <a:gd name="T99" fmla="*/ 353 h 707"/>
                            <a:gd name="T100" fmla="+- 0 8586 8303"/>
                            <a:gd name="T101" fmla="*/ T100 w 587"/>
                            <a:gd name="T102" fmla="+- 0 409 49"/>
                            <a:gd name="T103" fmla="*/ 409 h 707"/>
                            <a:gd name="T104" fmla="+- 0 8584 8303"/>
                            <a:gd name="T105" fmla="*/ T104 w 587"/>
                            <a:gd name="T106" fmla="+- 0 443 49"/>
                            <a:gd name="T107" fmla="*/ 443 h 707"/>
                            <a:gd name="T108" fmla="+- 0 8583 8303"/>
                            <a:gd name="T109" fmla="*/ T108 w 587"/>
                            <a:gd name="T110" fmla="+- 0 476 49"/>
                            <a:gd name="T111" fmla="*/ 476 h 707"/>
                            <a:gd name="T112" fmla="+- 0 8585 8303"/>
                            <a:gd name="T113" fmla="*/ T112 w 587"/>
                            <a:gd name="T114" fmla="+- 0 510 49"/>
                            <a:gd name="T115" fmla="*/ 510 h 707"/>
                            <a:gd name="T116" fmla="+- 0 8589 8303"/>
                            <a:gd name="T117" fmla="*/ T116 w 587"/>
                            <a:gd name="T118" fmla="+- 0 543 49"/>
                            <a:gd name="T119" fmla="*/ 543 h 707"/>
                            <a:gd name="T120" fmla="+- 0 8646 8303"/>
                            <a:gd name="T121" fmla="*/ T120 w 587"/>
                            <a:gd name="T122" fmla="+- 0 756 49"/>
                            <a:gd name="T123" fmla="*/ 756 h 707"/>
                            <a:gd name="T124" fmla="+- 0 8752 8303"/>
                            <a:gd name="T125" fmla="*/ T124 w 587"/>
                            <a:gd name="T126" fmla="+- 0 753 49"/>
                            <a:gd name="T127" fmla="*/ 753 h 707"/>
                            <a:gd name="T128" fmla="+- 0 8816 8303"/>
                            <a:gd name="T129" fmla="*/ T128 w 587"/>
                            <a:gd name="T130" fmla="+- 0 712 49"/>
                            <a:gd name="T131" fmla="*/ 712 h 707"/>
                            <a:gd name="T132" fmla="+- 0 8860 8303"/>
                            <a:gd name="T133" fmla="*/ T132 w 587"/>
                            <a:gd name="T134" fmla="+- 0 659 49"/>
                            <a:gd name="T135" fmla="*/ 659 h 707"/>
                            <a:gd name="T136" fmla="+- 0 8885 8303"/>
                            <a:gd name="T137" fmla="*/ T136 w 587"/>
                            <a:gd name="T138" fmla="+- 0 598 49"/>
                            <a:gd name="T139" fmla="*/ 598 h 707"/>
                            <a:gd name="T140" fmla="+- 0 8890 8303"/>
                            <a:gd name="T141" fmla="*/ T140 w 587"/>
                            <a:gd name="T142" fmla="+- 0 528 49"/>
                            <a:gd name="T143" fmla="*/ 528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87" h="707">
                              <a:moveTo>
                                <a:pt x="230" y="353"/>
                              </a:moveTo>
                              <a:lnTo>
                                <a:pt x="229" y="268"/>
                              </a:lnTo>
                              <a:lnTo>
                                <a:pt x="209" y="199"/>
                              </a:lnTo>
                              <a:lnTo>
                                <a:pt x="172" y="137"/>
                              </a:lnTo>
                              <a:lnTo>
                                <a:pt x="121" y="74"/>
                              </a:lnTo>
                              <a:lnTo>
                                <a:pt x="59" y="0"/>
                              </a:lnTo>
                              <a:lnTo>
                                <a:pt x="16" y="67"/>
                              </a:lnTo>
                              <a:lnTo>
                                <a:pt x="0" y="138"/>
                              </a:lnTo>
                              <a:lnTo>
                                <a:pt x="7" y="210"/>
                              </a:lnTo>
                              <a:lnTo>
                                <a:pt x="29" y="283"/>
                              </a:lnTo>
                              <a:lnTo>
                                <a:pt x="60" y="353"/>
                              </a:lnTo>
                              <a:lnTo>
                                <a:pt x="167" y="481"/>
                              </a:lnTo>
                              <a:lnTo>
                                <a:pt x="183" y="451"/>
                              </a:lnTo>
                              <a:lnTo>
                                <a:pt x="204" y="422"/>
                              </a:lnTo>
                              <a:lnTo>
                                <a:pt x="222" y="391"/>
                              </a:lnTo>
                              <a:lnTo>
                                <a:pt x="230" y="353"/>
                              </a:lnTo>
                              <a:close/>
                              <a:moveTo>
                                <a:pt x="587" y="479"/>
                              </a:moveTo>
                              <a:lnTo>
                                <a:pt x="573" y="403"/>
                              </a:lnTo>
                              <a:lnTo>
                                <a:pt x="548" y="332"/>
                              </a:lnTo>
                              <a:lnTo>
                                <a:pt x="521" y="278"/>
                              </a:lnTo>
                              <a:lnTo>
                                <a:pt x="485" y="227"/>
                              </a:lnTo>
                              <a:lnTo>
                                <a:pt x="432" y="165"/>
                              </a:lnTo>
                              <a:lnTo>
                                <a:pt x="385" y="207"/>
                              </a:lnTo>
                              <a:lnTo>
                                <a:pt x="344" y="253"/>
                              </a:lnTo>
                              <a:lnTo>
                                <a:pt x="309" y="304"/>
                              </a:lnTo>
                              <a:lnTo>
                                <a:pt x="283" y="360"/>
                              </a:lnTo>
                              <a:lnTo>
                                <a:pt x="281" y="394"/>
                              </a:lnTo>
                              <a:lnTo>
                                <a:pt x="280" y="427"/>
                              </a:lnTo>
                              <a:lnTo>
                                <a:pt x="282" y="461"/>
                              </a:lnTo>
                              <a:lnTo>
                                <a:pt x="286" y="494"/>
                              </a:lnTo>
                              <a:lnTo>
                                <a:pt x="343" y="707"/>
                              </a:lnTo>
                              <a:lnTo>
                                <a:pt x="449" y="704"/>
                              </a:lnTo>
                              <a:lnTo>
                                <a:pt x="513" y="663"/>
                              </a:lnTo>
                              <a:lnTo>
                                <a:pt x="557" y="610"/>
                              </a:lnTo>
                              <a:lnTo>
                                <a:pt x="582" y="549"/>
                              </a:lnTo>
                              <a:lnTo>
                                <a:pt x="587" y="479"/>
                              </a:lnTo>
                              <a:close/>
                            </a:path>
                          </a:pathLst>
                        </a:custGeom>
                        <a:solidFill>
                          <a:srgbClr val="54A8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15" y="41"/>
                          <a:ext cx="372" cy="222"/>
                        </a:xfrm>
                        <a:prstGeom prst="rect">
                          <a:avLst/>
                        </a:prstGeom>
                        <a:noFill/>
                        <a:extLst>
                          <a:ext uri="{909E8E84-426E-40DD-AFC4-6F175D3DCCD1}">
                            <a14:hiddenFill xmlns:a14="http://schemas.microsoft.com/office/drawing/2010/main">
                              <a:solidFill>
                                <a:srgbClr val="FFFFFF"/>
                              </a:solidFill>
                            </a14:hiddenFill>
                          </a:ext>
                        </a:extLst>
                      </pic:spPr>
                    </pic:pic>
                    <wps:wsp>
                      <wps:cNvPr id="16" name="docshape41"/>
                      <wps:cNvSpPr>
                        <a:spLocks/>
                      </wps:cNvSpPr>
                      <wps:spPr bwMode="auto">
                        <a:xfrm>
                          <a:off x="8475" y="514"/>
                          <a:ext cx="119" cy="91"/>
                        </a:xfrm>
                        <a:custGeom>
                          <a:avLst/>
                          <a:gdLst>
                            <a:gd name="T0" fmla="+- 0 8514 8475"/>
                            <a:gd name="T1" fmla="*/ T0 w 119"/>
                            <a:gd name="T2" fmla="+- 0 514 514"/>
                            <a:gd name="T3" fmla="*/ 514 h 91"/>
                            <a:gd name="T4" fmla="+- 0 8475 8475"/>
                            <a:gd name="T5" fmla="*/ T4 w 119"/>
                            <a:gd name="T6" fmla="+- 0 543 514"/>
                            <a:gd name="T7" fmla="*/ 543 h 91"/>
                            <a:gd name="T8" fmla="+- 0 8594 8475"/>
                            <a:gd name="T9" fmla="*/ T8 w 119"/>
                            <a:gd name="T10" fmla="+- 0 605 514"/>
                            <a:gd name="T11" fmla="*/ 605 h 91"/>
                            <a:gd name="T12" fmla="+- 0 8572 8475"/>
                            <a:gd name="T13" fmla="*/ T12 w 119"/>
                            <a:gd name="T14" fmla="+- 0 564 514"/>
                            <a:gd name="T15" fmla="*/ 564 h 91"/>
                            <a:gd name="T16" fmla="+- 0 8546 8475"/>
                            <a:gd name="T17" fmla="*/ T16 w 119"/>
                            <a:gd name="T18" fmla="+- 0 528 514"/>
                            <a:gd name="T19" fmla="*/ 528 h 91"/>
                            <a:gd name="T20" fmla="+- 0 8514 8475"/>
                            <a:gd name="T21" fmla="*/ T20 w 119"/>
                            <a:gd name="T22" fmla="+- 0 514 514"/>
                            <a:gd name="T23" fmla="*/ 514 h 91"/>
                          </a:gdLst>
                          <a:ahLst/>
                          <a:cxnLst>
                            <a:cxn ang="0">
                              <a:pos x="T1" y="T3"/>
                            </a:cxn>
                            <a:cxn ang="0">
                              <a:pos x="T5" y="T7"/>
                            </a:cxn>
                            <a:cxn ang="0">
                              <a:pos x="T9" y="T11"/>
                            </a:cxn>
                            <a:cxn ang="0">
                              <a:pos x="T13" y="T15"/>
                            </a:cxn>
                            <a:cxn ang="0">
                              <a:pos x="T17" y="T19"/>
                            </a:cxn>
                            <a:cxn ang="0">
                              <a:pos x="T21" y="T23"/>
                            </a:cxn>
                          </a:cxnLst>
                          <a:rect l="0" t="0" r="r" b="b"/>
                          <a:pathLst>
                            <a:path w="119" h="91">
                              <a:moveTo>
                                <a:pt x="39" y="0"/>
                              </a:moveTo>
                              <a:lnTo>
                                <a:pt x="0" y="29"/>
                              </a:lnTo>
                              <a:lnTo>
                                <a:pt x="119" y="91"/>
                              </a:lnTo>
                              <a:lnTo>
                                <a:pt x="97" y="50"/>
                              </a:lnTo>
                              <a:lnTo>
                                <a:pt x="71" y="14"/>
                              </a:lnTo>
                              <a:lnTo>
                                <a:pt x="39" y="0"/>
                              </a:lnTo>
                              <a:close/>
                            </a:path>
                          </a:pathLst>
                        </a:custGeom>
                        <a:solidFill>
                          <a:srgbClr val="54A8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C3F3D" id="Grupo 11" o:spid="_x0000_s1026" style="position:absolute;margin-left:409.2pt;margin-top:1.65pt;width:35.3pt;height:36.2pt;z-index:251664384;mso-position-horizontal-relative:page" coordorigin="8184,33" coordsize="70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">
              <v:shape id="docshape37" o:spid="_x0000_s1027" type="#_x0000_t75" style="position:absolute;left:8189;top:38;width:52;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">
                <v:imagedata r:id="rId17" o:title=""/>
              </v:shape>
              <v:rect id="docshape38" o:spid="_x0000_s1028" style="position:absolute;left:8189;top:38;width:52;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" filled="f" strokecolor="#e6e6e6" strokeweight=".2mm"/>
              <v:shape id="docshape39" o:spid="_x0000_s1029" style="position:absolute;left:8303;top:49;width:587;height:707;visibility:visible;mso-wrap-style:square;v-text-anchor:top" coordsize="58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" path="m230,353r-1,-85l209,199,172,137,121,74,59,,16,67,,138r7,72l29,283r31,70l167,481r16,-30l204,422r18,-31l230,353xm587,479l573,403,548,332,521,278,485,227,432,165r-47,42l344,253r-35,51l283,360r-2,34l280,427r2,34l286,494r57,213l449,704r64,-41l557,610r25,-61l587,479xe" fillcolor="#54a8c4" stroked="f">
                <v:path arrowok="t" o:connecttype="custom" o:connectlocs="230,402;229,317;209,248;172,186;121,123;59,49;16,116;0,187;7,259;29,332;60,402;167,530;183,500;204,471;222,440;230,402;587,528;573,452;548,381;521,327;485,276;432,214;385,256;344,302;309,353;283,409;281,443;280,476;282,510;286,543;343,756;449,753;513,712;557,659;582,598;587,528" o:connectangles="0,0,0,0,0,0,0,0,0,0,0,0,0,0,0,0,0,0,0,0,0,0,0,0,0,0,0,0,0,0,0,0,0,0,0,0"/>
              </v:shape>
              <v:shape id="docshape40" o:spid="_x0000_s1030" type="#_x0000_t75" style="position:absolute;left:8415;top:41;width:37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">
                <v:imagedata r:id="rId18" o:title=""/>
              </v:shape>
              <v:shape id="docshape41" o:spid="_x0000_s1031" style="position:absolute;left:8475;top:514;width:119;height:91;visibility:visible;mso-wrap-style:square;v-text-anchor:top" coordsize="1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" path="m39,l,29,119,91,97,50,71,14,39,xe" fillcolor="#54a8c4" stroked="f">
                <v:path arrowok="t" o:connecttype="custom" o:connectlocs="39,514;0,543;119,605;97,564;71,528;39,514" o:connectangles="0,0,0,0,0,0"/>
              </v:shape>
              <w10:wrap anchorx="page"/>
            </v:group>
          </w:pict>
        </mc:Fallback>
      </mc:AlternateContent>
    </w:r>
    <w:r>
      <w:rPr>
        <w:noProof/>
        <w:lang w:val="pt-BR" w:eastAsia="pt-BR"/>
      </w:rPr>
      <mc:AlternateContent>
        <mc:Choice Requires="wpg">
          <w:drawing>
            <wp:anchor distT="0" distB="0" distL="114300" distR="114300" simplePos="0" relativeHeight="251665408" behindDoc="0" locked="0" layoutInCell="1" allowOverlap="1" wp14:anchorId="5074C752" wp14:editId="2B0F7B84">
              <wp:simplePos x="0" y="0"/>
              <wp:positionH relativeFrom="page">
                <wp:posOffset>4211955</wp:posOffset>
              </wp:positionH>
              <wp:positionV relativeFrom="paragraph">
                <wp:posOffset>19050</wp:posOffset>
              </wp:positionV>
              <wp:extent cx="912495" cy="50165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495" cy="501650"/>
                        <a:chOff x="6633" y="30"/>
                        <a:chExt cx="1437" cy="790"/>
                      </a:xfrm>
                    </wpg:grpSpPr>
                    <pic:pic xmlns:pic="http://schemas.openxmlformats.org/drawingml/2006/picture">
                      <pic:nvPicPr>
                        <pic:cNvPr id="7" name="docshape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56" y="30"/>
                          <a:ext cx="1313" cy="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38" y="58"/>
                          <a:ext cx="52" cy="671"/>
                        </a:xfrm>
                        <a:prstGeom prst="rect">
                          <a:avLst/>
                        </a:prstGeom>
                        <a:noFill/>
                        <a:extLst>
                          <a:ext uri="{909E8E84-426E-40DD-AFC4-6F175D3DCCD1}">
                            <a14:hiddenFill xmlns:a14="http://schemas.microsoft.com/office/drawing/2010/main">
                              <a:solidFill>
                                <a:srgbClr val="FFFFFF"/>
                              </a:solidFill>
                            </a14:hiddenFill>
                          </a:ext>
                        </a:extLst>
                      </pic:spPr>
                    </pic:pic>
                    <wps:wsp>
                      <wps:cNvPr id="9" name="docshape45"/>
                      <wps:cNvSpPr>
                        <a:spLocks noChangeArrowheads="1"/>
                      </wps:cNvSpPr>
                      <wps:spPr bwMode="auto">
                        <a:xfrm>
                          <a:off x="6638" y="58"/>
                          <a:ext cx="52" cy="671"/>
                        </a:xfrm>
                        <a:prstGeom prst="rect">
                          <a:avLst/>
                        </a:prstGeom>
                        <a:noFill/>
                        <a:ln w="7200">
                          <a:solidFill>
                            <a:srgbClr val="E6E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docshape46"/>
                      <wps:cNvSpPr txBox="1">
                        <a:spLocks noChangeArrowheads="1"/>
                      </wps:cNvSpPr>
                      <wps:spPr bwMode="auto">
                        <a:xfrm>
                          <a:off x="6632" y="30"/>
                          <a:ext cx="1437"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51A42" w14:textId="77777777" w:rsidR="00382CF1" w:rsidRDefault="00382CF1" w:rsidP="00382CF1">
                            <w:pPr>
                              <w:spacing w:before="9"/>
                              <w:rPr>
                                <w:rFonts w:ascii="Arial"/>
                                <w:b/>
                                <w:sz w:val="37"/>
                              </w:rPr>
                            </w:pPr>
                          </w:p>
                          <w:p w14:paraId="0ACD1452" w14:textId="77777777" w:rsidR="00382CF1" w:rsidRDefault="00382CF1" w:rsidP="00382CF1">
                            <w:pPr>
                              <w:ind w:left="168" w:right="-15"/>
                              <w:rPr>
                                <w:rFonts w:ascii="Arial"/>
                                <w:sz w:val="28"/>
                              </w:rPr>
                            </w:pPr>
                            <w:r>
                              <w:rPr>
                                <w:rFonts w:ascii="Arial"/>
                                <w:color w:val="54A8C4"/>
                                <w:spacing w:val="-1"/>
                                <w:w w:val="110"/>
                                <w:sz w:val="28"/>
                              </w:rPr>
                              <w:t>I</w:t>
                            </w:r>
                            <w:r>
                              <w:rPr>
                                <w:rFonts w:ascii="Arial"/>
                                <w:color w:val="54A8C4"/>
                                <w:spacing w:val="-44"/>
                                <w:w w:val="110"/>
                                <w:sz w:val="28"/>
                              </w:rPr>
                              <w:t xml:space="preserve"> </w:t>
                            </w:r>
                            <w:r>
                              <w:rPr>
                                <w:rFonts w:ascii="Arial"/>
                                <w:color w:val="54A8C4"/>
                                <w:w w:val="110"/>
                                <w:sz w:val="28"/>
                              </w:rPr>
                              <w:t>t</w:t>
                            </w:r>
                            <w:r>
                              <w:rPr>
                                <w:rFonts w:ascii="Arial"/>
                                <w:color w:val="54A8C4"/>
                                <w:spacing w:val="-44"/>
                                <w:w w:val="110"/>
                                <w:sz w:val="28"/>
                              </w:rPr>
                              <w:t xml:space="preserve"> </w:t>
                            </w:r>
                            <w:r>
                              <w:rPr>
                                <w:rFonts w:ascii="Arial"/>
                                <w:color w:val="54A8C4"/>
                                <w:w w:val="110"/>
                                <w:sz w:val="28"/>
                              </w:rPr>
                              <w:t>a</w:t>
                            </w:r>
                            <w:r>
                              <w:rPr>
                                <w:rFonts w:ascii="Arial"/>
                                <w:color w:val="54A8C4"/>
                                <w:spacing w:val="-43"/>
                                <w:w w:val="110"/>
                                <w:sz w:val="28"/>
                              </w:rPr>
                              <w:t xml:space="preserve"> </w:t>
                            </w:r>
                            <w:r>
                              <w:rPr>
                                <w:rFonts w:ascii="Arial"/>
                                <w:color w:val="54A8C4"/>
                                <w:w w:val="110"/>
                                <w:sz w:val="28"/>
                              </w:rPr>
                              <w:t>p</w:t>
                            </w:r>
                            <w:r>
                              <w:rPr>
                                <w:rFonts w:ascii="Arial"/>
                                <w:color w:val="54A8C4"/>
                                <w:spacing w:val="-42"/>
                                <w:w w:val="110"/>
                                <w:sz w:val="28"/>
                              </w:rPr>
                              <w:t xml:space="preserve"> </w:t>
                            </w:r>
                            <w:r>
                              <w:rPr>
                                <w:rFonts w:ascii="Arial"/>
                                <w:color w:val="54A8C4"/>
                                <w:w w:val="110"/>
                                <w:sz w:val="28"/>
                              </w:rPr>
                              <w:t>e</w:t>
                            </w:r>
                            <w:r>
                              <w:rPr>
                                <w:rFonts w:ascii="Arial"/>
                                <w:color w:val="54A8C4"/>
                                <w:spacing w:val="-43"/>
                                <w:w w:val="110"/>
                                <w:sz w:val="28"/>
                              </w:rPr>
                              <w:t xml:space="preserve"> </w:t>
                            </w:r>
                            <w:r>
                              <w:rPr>
                                <w:rFonts w:ascii="Arial"/>
                                <w:color w:val="54A8C4"/>
                                <w:w w:val="110"/>
                                <w:sz w:val="28"/>
                              </w:rPr>
                              <w:t>v</w:t>
                            </w:r>
                            <w:r>
                              <w:rPr>
                                <w:rFonts w:ascii="Arial"/>
                                <w:color w:val="54A8C4"/>
                                <w:spacing w:val="-44"/>
                                <w:w w:val="110"/>
                                <w:sz w:val="28"/>
                              </w:rPr>
                              <w:t xml:space="preserve"> </w:t>
                            </w:r>
                            <w:r>
                              <w:rPr>
                                <w:rFonts w:ascii="Arial"/>
                                <w:color w:val="54A8C4"/>
                                <w:w w:val="110"/>
                                <w:sz w:val="28"/>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4C752" id="Grupo 6" o:spid="_x0000_s1055" style="position:absolute;left:0;text-align:left;margin-left:331.65pt;margin-top:1.5pt;width:71.85pt;height:39.5pt;z-index:251665408;mso-position-horizontal-relative:page;mso-position-vertical-relative:text" coordorigin="6633,30" coordsize="143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">
              <v:shape id="docshape43" o:spid="_x0000_s1056" type="#_x0000_t75" style="position:absolute;left:6756;top:30;width:1313;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">
                <v:imagedata r:id="rId10" o:title=""/>
              </v:shape>
              <v:shape id="docshape44" o:spid="_x0000_s1057" type="#_x0000_t75" style="position:absolute;left:6638;top:58;width:52;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">
                <v:imagedata r:id="rId20" o:title=""/>
              </v:shape>
              <v:rect id="docshape45" o:spid="_x0000_s1058" style="position:absolute;left:6638;top:58;width:52;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" filled="f" strokecolor="#e6e6e6" strokeweight=".2mm"/>
              <v:shape id="docshape46" o:spid="_x0000_s1059" type="#_x0000_t202" style="position:absolute;left:6632;top:30;width:1437;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C051A42" w14:textId="77777777" w:rsidR="00382CF1" w:rsidRDefault="00382CF1" w:rsidP="00382CF1">
                      <w:pPr>
                        <w:spacing w:before="9"/>
                        <w:rPr>
                          <w:rFonts w:ascii="Arial"/>
                          <w:b/>
                          <w:sz w:val="37"/>
                        </w:rPr>
                      </w:pPr>
                    </w:p>
                    <w:p w14:paraId="0ACD1452" w14:textId="77777777" w:rsidR="00382CF1" w:rsidRDefault="00382CF1" w:rsidP="00382CF1">
                      <w:pPr>
                        <w:ind w:left="168" w:right="-15"/>
                        <w:rPr>
                          <w:rFonts w:ascii="Arial"/>
                          <w:sz w:val="28"/>
                        </w:rPr>
                      </w:pPr>
                      <w:r>
                        <w:rPr>
                          <w:rFonts w:ascii="Arial"/>
                          <w:color w:val="54A8C4"/>
                          <w:spacing w:val="-1"/>
                          <w:w w:val="110"/>
                          <w:sz w:val="28"/>
                        </w:rPr>
                        <w:t>I</w:t>
                      </w:r>
                      <w:r>
                        <w:rPr>
                          <w:rFonts w:ascii="Arial"/>
                          <w:color w:val="54A8C4"/>
                          <w:spacing w:val="-44"/>
                          <w:w w:val="110"/>
                          <w:sz w:val="28"/>
                        </w:rPr>
                        <w:t xml:space="preserve"> </w:t>
                      </w:r>
                      <w:r>
                        <w:rPr>
                          <w:rFonts w:ascii="Arial"/>
                          <w:color w:val="54A8C4"/>
                          <w:w w:val="110"/>
                          <w:sz w:val="28"/>
                        </w:rPr>
                        <w:t>t</w:t>
                      </w:r>
                      <w:r>
                        <w:rPr>
                          <w:rFonts w:ascii="Arial"/>
                          <w:color w:val="54A8C4"/>
                          <w:spacing w:val="-44"/>
                          <w:w w:val="110"/>
                          <w:sz w:val="28"/>
                        </w:rPr>
                        <w:t xml:space="preserve"> </w:t>
                      </w:r>
                      <w:r>
                        <w:rPr>
                          <w:rFonts w:ascii="Arial"/>
                          <w:color w:val="54A8C4"/>
                          <w:w w:val="110"/>
                          <w:sz w:val="28"/>
                        </w:rPr>
                        <w:t>a</w:t>
                      </w:r>
                      <w:r>
                        <w:rPr>
                          <w:rFonts w:ascii="Arial"/>
                          <w:color w:val="54A8C4"/>
                          <w:spacing w:val="-43"/>
                          <w:w w:val="110"/>
                          <w:sz w:val="28"/>
                        </w:rPr>
                        <w:t xml:space="preserve"> </w:t>
                      </w:r>
                      <w:r>
                        <w:rPr>
                          <w:rFonts w:ascii="Arial"/>
                          <w:color w:val="54A8C4"/>
                          <w:w w:val="110"/>
                          <w:sz w:val="28"/>
                        </w:rPr>
                        <w:t>p</w:t>
                      </w:r>
                      <w:r>
                        <w:rPr>
                          <w:rFonts w:ascii="Arial"/>
                          <w:color w:val="54A8C4"/>
                          <w:spacing w:val="-42"/>
                          <w:w w:val="110"/>
                          <w:sz w:val="28"/>
                        </w:rPr>
                        <w:t xml:space="preserve"> </w:t>
                      </w:r>
                      <w:r>
                        <w:rPr>
                          <w:rFonts w:ascii="Arial"/>
                          <w:color w:val="54A8C4"/>
                          <w:w w:val="110"/>
                          <w:sz w:val="28"/>
                        </w:rPr>
                        <w:t>e</w:t>
                      </w:r>
                      <w:r>
                        <w:rPr>
                          <w:rFonts w:ascii="Arial"/>
                          <w:color w:val="54A8C4"/>
                          <w:spacing w:val="-43"/>
                          <w:w w:val="110"/>
                          <w:sz w:val="28"/>
                        </w:rPr>
                        <w:t xml:space="preserve"> </w:t>
                      </w:r>
                      <w:r>
                        <w:rPr>
                          <w:rFonts w:ascii="Arial"/>
                          <w:color w:val="54A8C4"/>
                          <w:w w:val="110"/>
                          <w:sz w:val="28"/>
                        </w:rPr>
                        <w:t>v</w:t>
                      </w:r>
                      <w:r>
                        <w:rPr>
                          <w:rFonts w:ascii="Arial"/>
                          <w:color w:val="54A8C4"/>
                          <w:spacing w:val="-44"/>
                          <w:w w:val="110"/>
                          <w:sz w:val="28"/>
                        </w:rPr>
                        <w:t xml:space="preserve"> </w:t>
                      </w:r>
                      <w:r>
                        <w:rPr>
                          <w:rFonts w:ascii="Arial"/>
                          <w:color w:val="54A8C4"/>
                          <w:w w:val="110"/>
                          <w:sz w:val="28"/>
                        </w:rPr>
                        <w:t>a</w:t>
                      </w:r>
                    </w:p>
                  </w:txbxContent>
                </v:textbox>
              </v:shape>
              <w10:wrap anchorx="page"/>
            </v:group>
          </w:pict>
        </mc:Fallback>
      </mc:AlternateContent>
    </w:r>
    <w:r>
      <w:rPr>
        <w:color w:val="54A8C4"/>
        <w:w w:val="105"/>
      </w:rPr>
      <w:t>Serviço de</w:t>
    </w:r>
    <w:r>
      <w:rPr>
        <w:color w:val="54A8C4"/>
        <w:spacing w:val="1"/>
        <w:w w:val="105"/>
      </w:rPr>
      <w:t xml:space="preserve"> </w:t>
    </w:r>
    <w:r>
      <w:rPr>
        <w:color w:val="54A8C4"/>
        <w:spacing w:val="-3"/>
        <w:w w:val="105"/>
      </w:rPr>
      <w:t>Reabilitação</w:t>
    </w:r>
  </w:p>
  <w:p w14:paraId="5A1E0738" w14:textId="77777777" w:rsidR="00382CF1" w:rsidRDefault="00382CF1" w:rsidP="00382CF1">
    <w:pPr>
      <w:pStyle w:val="Corpodetexto"/>
      <w:spacing w:line="147" w:lineRule="exact"/>
      <w:ind w:left="7330"/>
      <w:rPr>
        <w:b w:val="0"/>
      </w:rPr>
    </w:pPr>
    <w:r>
      <w:rPr>
        <w:b w:val="0"/>
        <w:noProof/>
        <w:position w:val="-2"/>
        <w:lang w:val="pt-BR" w:eastAsia="pt-BR"/>
      </w:rPr>
      <mc:AlternateContent>
        <mc:Choice Requires="wps">
          <w:drawing>
            <wp:inline distT="0" distB="0" distL="0" distR="0" wp14:anchorId="0C0251EB" wp14:editId="500D6B7A">
              <wp:extent cx="565785" cy="93980"/>
              <wp:effectExtent l="0" t="0" r="0" b="0"/>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9718" w14:textId="77777777" w:rsidR="00382CF1" w:rsidRDefault="00382CF1" w:rsidP="00382CF1">
                          <w:pPr>
                            <w:pStyle w:val="Corpodetexto"/>
                            <w:spacing w:line="148" w:lineRule="exact"/>
                          </w:pPr>
                          <w:r>
                            <w:rPr>
                              <w:color w:val="54A8C4"/>
                              <w:spacing w:val="-4"/>
                              <w:w w:val="105"/>
                            </w:rPr>
                            <w:t>Lucy</w:t>
                          </w:r>
                          <w:r>
                            <w:rPr>
                              <w:color w:val="54A8C4"/>
                              <w:spacing w:val="-6"/>
                              <w:w w:val="105"/>
                            </w:rPr>
                            <w:t xml:space="preserve"> </w:t>
                          </w:r>
                          <w:r>
                            <w:rPr>
                              <w:color w:val="54A8C4"/>
                              <w:spacing w:val="-4"/>
                              <w:w w:val="105"/>
                            </w:rPr>
                            <w:t>Montoro</w:t>
                          </w:r>
                        </w:p>
                      </w:txbxContent>
                    </wps:txbx>
                    <wps:bodyPr rot="0" vert="horz" wrap="square" lIns="0" tIns="0" rIns="0" bIns="0" anchor="t" anchorCtr="0" upright="1">
                      <a:noAutofit/>
                    </wps:bodyPr>
                  </wps:wsp>
                </a:graphicData>
              </a:graphic>
            </wp:inline>
          </w:drawing>
        </mc:Choice>
        <mc:Fallback>
          <w:pict>
            <v:shape w14:anchorId="0C0251EB" id="Caixa de texto 5" o:spid="_x0000_s1060" type="#_x0000_t202" style="width:44.55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" filled="f" stroked="f">
              <v:textbox inset="0,0,0,0">
                <w:txbxContent>
                  <w:p w14:paraId="78399718" w14:textId="77777777" w:rsidR="00382CF1" w:rsidRDefault="00382CF1" w:rsidP="00382CF1">
                    <w:pPr>
                      <w:pStyle w:val="Corpodetexto"/>
                      <w:spacing w:line="148" w:lineRule="exact"/>
                    </w:pPr>
                    <w:r>
                      <w:rPr>
                        <w:color w:val="54A8C4"/>
                        <w:spacing w:val="-4"/>
                        <w:w w:val="105"/>
                      </w:rPr>
                      <w:t>Lucy</w:t>
                    </w:r>
                    <w:r>
                      <w:rPr>
                        <w:color w:val="54A8C4"/>
                        <w:spacing w:val="-6"/>
                        <w:w w:val="105"/>
                      </w:rPr>
                      <w:t xml:space="preserve"> </w:t>
                    </w:r>
                    <w:r>
                      <w:rPr>
                        <w:color w:val="54A8C4"/>
                        <w:spacing w:val="-4"/>
                        <w:w w:val="105"/>
                      </w:rPr>
                      <w:t>Montoro</w:t>
                    </w:r>
                  </w:p>
                </w:txbxContent>
              </v:textbox>
              <w10:anchorlock/>
            </v:shape>
          </w:pict>
        </mc:Fallback>
      </mc:AlternateContent>
    </w:r>
  </w:p>
  <w:p w14:paraId="4D07C5E3" w14:textId="77777777" w:rsidR="00382CF1" w:rsidRDefault="00382CF1" w:rsidP="00382CF1">
    <w:pPr>
      <w:spacing w:before="45"/>
      <w:ind w:right="343"/>
      <w:jc w:val="right"/>
      <w:rPr>
        <w:rFonts w:ascii="Arial" w:hAnsi="Arial"/>
        <w:b/>
        <w:sz w:val="8"/>
      </w:rPr>
    </w:pPr>
    <w:r>
      <w:rPr>
        <w:rFonts w:ascii="Arial" w:hAnsi="Arial"/>
        <w:b/>
        <w:color w:val="54A8C4"/>
        <w:sz w:val="8"/>
      </w:rPr>
      <w:t>PARIQUERA-AÇU</w:t>
    </w:r>
  </w:p>
  <w:p w14:paraId="3E3F6770" w14:textId="77777777" w:rsidR="00382CF1" w:rsidRDefault="00382CF1" w:rsidP="00382CF1">
    <w:pPr>
      <w:pStyle w:val="Rodap"/>
      <w:tabs>
        <w:tab w:val="clear" w:pos="4252"/>
        <w:tab w:val="clear" w:pos="8504"/>
        <w:tab w:val="left" w:pos="7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A14F" w14:textId="77777777" w:rsidR="0096779C" w:rsidRDefault="0096779C" w:rsidP="009062D1">
      <w:r>
        <w:separator/>
      </w:r>
    </w:p>
  </w:footnote>
  <w:footnote w:type="continuationSeparator" w:id="0">
    <w:p w14:paraId="4EBEBF04" w14:textId="77777777" w:rsidR="0096779C" w:rsidRDefault="0096779C" w:rsidP="0090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CF45" w14:textId="77777777" w:rsidR="00382CF1" w:rsidRDefault="00382CF1" w:rsidP="00382CF1">
    <w:pPr>
      <w:pStyle w:val="Cabealho"/>
      <w:ind w:hanging="1134"/>
    </w:pPr>
    <w:r>
      <w:rPr>
        <w:noProof/>
        <w:lang w:val="pt-BR" w:eastAsia="pt-BR"/>
      </w:rPr>
      <mc:AlternateContent>
        <mc:Choice Requires="wpg">
          <w:drawing>
            <wp:inline distT="0" distB="0" distL="0" distR="0" wp14:anchorId="275C72D6" wp14:editId="20AE39A3">
              <wp:extent cx="2402205" cy="986155"/>
              <wp:effectExtent l="0" t="0" r="0" b="444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986155"/>
                        <a:chOff x="0" y="0"/>
                        <a:chExt cx="3783" cy="1553"/>
                      </a:xfrm>
                    </wpg:grpSpPr>
                    <pic:pic xmlns:pic="http://schemas.openxmlformats.org/drawingml/2006/picture">
                      <pic:nvPicPr>
                        <pic:cNvPr id="2" name="docshape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 cy="1553"/>
                        </a:xfrm>
                        <a:prstGeom prst="rect">
                          <a:avLst/>
                        </a:prstGeom>
                        <a:noFill/>
                        <a:extLst>
                          <a:ext uri="{909E8E84-426E-40DD-AFC4-6F175D3DCCD1}">
                            <a14:hiddenFill xmlns:a14="http://schemas.microsoft.com/office/drawing/2010/main">
                              <a:solidFill>
                                <a:srgbClr val="FFFFFF"/>
                              </a:solidFill>
                            </a14:hiddenFill>
                          </a:ext>
                        </a:extLst>
                      </pic:spPr>
                    </pic:pic>
                    <wps:wsp>
                      <wps:cNvPr id="3" name="docshape19"/>
                      <wps:cNvSpPr txBox="1">
                        <a:spLocks noChangeArrowheads="1"/>
                      </wps:cNvSpPr>
                      <wps:spPr bwMode="auto">
                        <a:xfrm>
                          <a:off x="1269" y="195"/>
                          <a:ext cx="251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10F9F" w14:textId="77777777" w:rsidR="00382CF1" w:rsidRDefault="00382CF1">
                            <w:pPr>
                              <w:spacing w:before="11"/>
                              <w:rPr>
                                <w:rFonts w:ascii="Arial" w:hAnsi="Arial"/>
                                <w:sz w:val="19"/>
                              </w:rPr>
                            </w:pPr>
                            <w:bookmarkStart w:id="0" w:name="Página_1"/>
                            <w:bookmarkEnd w:id="0"/>
                            <w:r>
                              <w:rPr>
                                <w:rFonts w:ascii="Arial" w:hAnsi="Arial"/>
                                <w:color w:val="003399"/>
                                <w:sz w:val="19"/>
                              </w:rPr>
                              <w:t>Organização</w:t>
                            </w:r>
                            <w:r>
                              <w:rPr>
                                <w:rFonts w:ascii="Arial" w:hAnsi="Arial"/>
                                <w:color w:val="003399"/>
                                <w:spacing w:val="-8"/>
                                <w:sz w:val="19"/>
                              </w:rPr>
                              <w:t xml:space="preserve"> </w:t>
                            </w:r>
                            <w:r>
                              <w:rPr>
                                <w:rFonts w:ascii="Arial" w:hAnsi="Arial"/>
                                <w:color w:val="003399"/>
                                <w:sz w:val="19"/>
                              </w:rPr>
                              <w:t>Social</w:t>
                            </w:r>
                            <w:r>
                              <w:rPr>
                                <w:rFonts w:ascii="Arial" w:hAnsi="Arial"/>
                                <w:color w:val="003399"/>
                                <w:spacing w:val="-7"/>
                                <w:sz w:val="19"/>
                              </w:rPr>
                              <w:t xml:space="preserve"> </w:t>
                            </w:r>
                            <w:r>
                              <w:rPr>
                                <w:rFonts w:ascii="Arial" w:hAnsi="Arial"/>
                                <w:color w:val="003399"/>
                                <w:sz w:val="19"/>
                              </w:rPr>
                              <w:t>de</w:t>
                            </w:r>
                            <w:r>
                              <w:rPr>
                                <w:rFonts w:ascii="Arial" w:hAnsi="Arial"/>
                                <w:color w:val="003399"/>
                                <w:spacing w:val="-8"/>
                                <w:sz w:val="19"/>
                              </w:rPr>
                              <w:t xml:space="preserve"> </w:t>
                            </w:r>
                            <w:r>
                              <w:rPr>
                                <w:rFonts w:ascii="Arial" w:hAnsi="Arial"/>
                                <w:color w:val="003399"/>
                                <w:sz w:val="19"/>
                              </w:rPr>
                              <w:t>Saúde</w:t>
                            </w:r>
                          </w:p>
                        </w:txbxContent>
                      </wps:txbx>
                      <wps:bodyPr rot="0" vert="horz" wrap="square" lIns="0" tIns="0" rIns="0" bIns="0" anchor="t" anchorCtr="0" upright="1">
                        <a:noAutofit/>
                      </wps:bodyPr>
                    </wps:wsp>
                    <wps:wsp>
                      <wps:cNvPr id="4" name="docshape20"/>
                      <wps:cNvSpPr txBox="1">
                        <a:spLocks noChangeArrowheads="1"/>
                      </wps:cNvSpPr>
                      <wps:spPr bwMode="auto">
                        <a:xfrm>
                          <a:off x="2941" y="1339"/>
                          <a:ext cx="786"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68FF7" w14:textId="77777777" w:rsidR="00382CF1" w:rsidRDefault="00382CF1">
                            <w:pPr>
                              <w:spacing w:before="7"/>
                              <w:rPr>
                                <w:rFonts w:ascii="Arial"/>
                                <w:sz w:val="13"/>
                              </w:rPr>
                            </w:pPr>
                            <w:r>
                              <w:rPr>
                                <w:rFonts w:ascii="Arial"/>
                                <w:color w:val="003399"/>
                                <w:sz w:val="13"/>
                              </w:rPr>
                              <w:t>DESDE</w:t>
                            </w:r>
                            <w:r>
                              <w:rPr>
                                <w:rFonts w:ascii="Arial"/>
                                <w:color w:val="003399"/>
                                <w:spacing w:val="-6"/>
                                <w:sz w:val="13"/>
                              </w:rPr>
                              <w:t xml:space="preserve"> </w:t>
                            </w:r>
                            <w:r>
                              <w:rPr>
                                <w:rFonts w:ascii="Arial"/>
                                <w:color w:val="003399"/>
                                <w:sz w:val="13"/>
                              </w:rPr>
                              <w:t>1940</w:t>
                            </w:r>
                          </w:p>
                        </w:txbxContent>
                      </wps:txbx>
                      <wps:bodyPr rot="0" vert="horz" wrap="square" lIns="0" tIns="0" rIns="0" bIns="0" anchor="t" anchorCtr="0" upright="1">
                        <a:noAutofit/>
                      </wps:bodyPr>
                    </wps:wsp>
                  </wpg:wgp>
                </a:graphicData>
              </a:graphic>
            </wp:inline>
          </w:drawing>
        </mc:Choice>
        <mc:Fallback>
          <w:pict>
            <v:group w14:anchorId="275C72D6" id="Grupo 1" o:spid="_x0000_s1026" style="width:189.15pt;height:77.65pt;mso-position-horizontal-relative:char;mso-position-vertical-relative:line" coordsize="3783,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 o:spid="_x0000_s1027" type="#_x0000_t75" style="position:absolute;width:3762;height: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docshape19" o:spid="_x0000_s1028" type="#_x0000_t202" style="position:absolute;left:1269;top:195;width:25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DE10F9F" w14:textId="77777777" w:rsidR="00382CF1" w:rsidRDefault="00382CF1">
                      <w:pPr>
                        <w:spacing w:before="11"/>
                        <w:rPr>
                          <w:rFonts w:ascii="Arial" w:hAnsi="Arial"/>
                          <w:sz w:val="19"/>
                        </w:rPr>
                      </w:pPr>
                      <w:bookmarkStart w:id="1" w:name="Página_1"/>
                      <w:bookmarkEnd w:id="1"/>
                      <w:r>
                        <w:rPr>
                          <w:rFonts w:ascii="Arial" w:hAnsi="Arial"/>
                          <w:color w:val="003399"/>
                          <w:sz w:val="19"/>
                        </w:rPr>
                        <w:t>Organização</w:t>
                      </w:r>
                      <w:r>
                        <w:rPr>
                          <w:rFonts w:ascii="Arial" w:hAnsi="Arial"/>
                          <w:color w:val="003399"/>
                          <w:spacing w:val="-8"/>
                          <w:sz w:val="19"/>
                        </w:rPr>
                        <w:t xml:space="preserve"> </w:t>
                      </w:r>
                      <w:r>
                        <w:rPr>
                          <w:rFonts w:ascii="Arial" w:hAnsi="Arial"/>
                          <w:color w:val="003399"/>
                          <w:sz w:val="19"/>
                        </w:rPr>
                        <w:t>Social</w:t>
                      </w:r>
                      <w:r>
                        <w:rPr>
                          <w:rFonts w:ascii="Arial" w:hAnsi="Arial"/>
                          <w:color w:val="003399"/>
                          <w:spacing w:val="-7"/>
                          <w:sz w:val="19"/>
                        </w:rPr>
                        <w:t xml:space="preserve"> </w:t>
                      </w:r>
                      <w:r>
                        <w:rPr>
                          <w:rFonts w:ascii="Arial" w:hAnsi="Arial"/>
                          <w:color w:val="003399"/>
                          <w:sz w:val="19"/>
                        </w:rPr>
                        <w:t>de</w:t>
                      </w:r>
                      <w:r>
                        <w:rPr>
                          <w:rFonts w:ascii="Arial" w:hAnsi="Arial"/>
                          <w:color w:val="003399"/>
                          <w:spacing w:val="-8"/>
                          <w:sz w:val="19"/>
                        </w:rPr>
                        <w:t xml:space="preserve"> </w:t>
                      </w:r>
                      <w:r>
                        <w:rPr>
                          <w:rFonts w:ascii="Arial" w:hAnsi="Arial"/>
                          <w:color w:val="003399"/>
                          <w:sz w:val="19"/>
                        </w:rPr>
                        <w:t>Saúde</w:t>
                      </w:r>
                    </w:p>
                  </w:txbxContent>
                </v:textbox>
              </v:shape>
              <v:shape id="docshape20" o:spid="_x0000_s1029" type="#_x0000_t202" style="position:absolute;left:2941;top:1339;width:786;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7068FF7" w14:textId="77777777" w:rsidR="00382CF1" w:rsidRDefault="00382CF1">
                      <w:pPr>
                        <w:spacing w:before="7"/>
                        <w:rPr>
                          <w:rFonts w:ascii="Arial"/>
                          <w:sz w:val="13"/>
                        </w:rPr>
                      </w:pPr>
                      <w:r>
                        <w:rPr>
                          <w:rFonts w:ascii="Arial"/>
                          <w:color w:val="003399"/>
                          <w:sz w:val="13"/>
                        </w:rPr>
                        <w:t>DESDE</w:t>
                      </w:r>
                      <w:r>
                        <w:rPr>
                          <w:rFonts w:ascii="Arial"/>
                          <w:color w:val="003399"/>
                          <w:spacing w:val="-6"/>
                          <w:sz w:val="13"/>
                        </w:rPr>
                        <w:t xml:space="preserve"> </w:t>
                      </w:r>
                      <w:r>
                        <w:rPr>
                          <w:rFonts w:ascii="Arial"/>
                          <w:color w:val="003399"/>
                          <w:sz w:val="13"/>
                        </w:rPr>
                        <w:t>1940</w:t>
                      </w:r>
                    </w:p>
                  </w:txbxContent>
                </v:textbox>
              </v:shape>
              <w10:anchorlock/>
            </v:group>
          </w:pict>
        </mc:Fallback>
      </mc:AlternateContent>
    </w:r>
  </w:p>
  <w:p w14:paraId="376261F5" w14:textId="77777777" w:rsidR="00382CF1" w:rsidRDefault="00382CF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90"/>
    <w:rsid w:val="000B5536"/>
    <w:rsid w:val="000E0938"/>
    <w:rsid w:val="000F08F6"/>
    <w:rsid w:val="000F5D7E"/>
    <w:rsid w:val="00122A3E"/>
    <w:rsid w:val="001A2EF6"/>
    <w:rsid w:val="001B5E17"/>
    <w:rsid w:val="001B7CA7"/>
    <w:rsid w:val="001C5D63"/>
    <w:rsid w:val="0025738D"/>
    <w:rsid w:val="00271EA0"/>
    <w:rsid w:val="002A7F70"/>
    <w:rsid w:val="002C24B4"/>
    <w:rsid w:val="002E2769"/>
    <w:rsid w:val="002E6252"/>
    <w:rsid w:val="00325E42"/>
    <w:rsid w:val="00382CF1"/>
    <w:rsid w:val="0039304C"/>
    <w:rsid w:val="003D3AAE"/>
    <w:rsid w:val="004222B2"/>
    <w:rsid w:val="00465CEF"/>
    <w:rsid w:val="0048094D"/>
    <w:rsid w:val="0049518C"/>
    <w:rsid w:val="004E52D7"/>
    <w:rsid w:val="004F4B4C"/>
    <w:rsid w:val="004F5C82"/>
    <w:rsid w:val="005760D9"/>
    <w:rsid w:val="005D0A56"/>
    <w:rsid w:val="005D525C"/>
    <w:rsid w:val="005F0F62"/>
    <w:rsid w:val="00613815"/>
    <w:rsid w:val="00625210"/>
    <w:rsid w:val="0064515C"/>
    <w:rsid w:val="006725FE"/>
    <w:rsid w:val="00693802"/>
    <w:rsid w:val="006A03D9"/>
    <w:rsid w:val="006E0D3D"/>
    <w:rsid w:val="00731E07"/>
    <w:rsid w:val="007E2664"/>
    <w:rsid w:val="0083184A"/>
    <w:rsid w:val="00851CE0"/>
    <w:rsid w:val="0086264D"/>
    <w:rsid w:val="0088158D"/>
    <w:rsid w:val="008B0815"/>
    <w:rsid w:val="008B31C8"/>
    <w:rsid w:val="008D5EB4"/>
    <w:rsid w:val="008D633D"/>
    <w:rsid w:val="009062D1"/>
    <w:rsid w:val="009249EC"/>
    <w:rsid w:val="009432A6"/>
    <w:rsid w:val="009648EC"/>
    <w:rsid w:val="0096779C"/>
    <w:rsid w:val="009A1390"/>
    <w:rsid w:val="00A12EB5"/>
    <w:rsid w:val="00A85F3A"/>
    <w:rsid w:val="00A900F1"/>
    <w:rsid w:val="00A96FD4"/>
    <w:rsid w:val="00AA2410"/>
    <w:rsid w:val="00AB047D"/>
    <w:rsid w:val="00AC04C3"/>
    <w:rsid w:val="00AD0418"/>
    <w:rsid w:val="00B37E04"/>
    <w:rsid w:val="00B42D2C"/>
    <w:rsid w:val="00BA19EC"/>
    <w:rsid w:val="00BC6C1E"/>
    <w:rsid w:val="00BE68AD"/>
    <w:rsid w:val="00BF6FE8"/>
    <w:rsid w:val="00C11D4A"/>
    <w:rsid w:val="00C42BDD"/>
    <w:rsid w:val="00C66EB3"/>
    <w:rsid w:val="00C81326"/>
    <w:rsid w:val="00C82B1B"/>
    <w:rsid w:val="00CA6C8D"/>
    <w:rsid w:val="00CE1501"/>
    <w:rsid w:val="00CF2845"/>
    <w:rsid w:val="00D10CE9"/>
    <w:rsid w:val="00D3488F"/>
    <w:rsid w:val="00D53B74"/>
    <w:rsid w:val="00D711EF"/>
    <w:rsid w:val="00D945E3"/>
    <w:rsid w:val="00D969BA"/>
    <w:rsid w:val="00DD1F6F"/>
    <w:rsid w:val="00E112D7"/>
    <w:rsid w:val="00E3544C"/>
    <w:rsid w:val="00E4396E"/>
    <w:rsid w:val="00E747BC"/>
    <w:rsid w:val="00E91FBD"/>
    <w:rsid w:val="00E942D2"/>
    <w:rsid w:val="00EB6522"/>
    <w:rsid w:val="00EE70A8"/>
    <w:rsid w:val="00EF3A8B"/>
    <w:rsid w:val="00F05DCC"/>
    <w:rsid w:val="00F137B7"/>
    <w:rsid w:val="00F177A7"/>
    <w:rsid w:val="00F45B01"/>
    <w:rsid w:val="00F569FC"/>
    <w:rsid w:val="00FA789D"/>
    <w:rsid w:val="00FB712A"/>
    <w:rsid w:val="00FD65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B156A"/>
  <w15:docId w15:val="{74BD14A0-AD1B-4BEE-9072-128EF7FC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ulim" w:eastAsia="Gulim" w:hAnsi="Gulim" w:cs="Gulim"/>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b/>
      <w:bCs/>
      <w:sz w:val="14"/>
      <w:szCs w:val="1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062D1"/>
    <w:pPr>
      <w:tabs>
        <w:tab w:val="center" w:pos="4252"/>
        <w:tab w:val="right" w:pos="8504"/>
      </w:tabs>
    </w:pPr>
  </w:style>
  <w:style w:type="character" w:customStyle="1" w:styleId="CabealhoChar">
    <w:name w:val="Cabeçalho Char"/>
    <w:basedOn w:val="Fontepargpadro"/>
    <w:link w:val="Cabealho"/>
    <w:uiPriority w:val="99"/>
    <w:rsid w:val="009062D1"/>
    <w:rPr>
      <w:rFonts w:ascii="Gulim" w:eastAsia="Gulim" w:hAnsi="Gulim" w:cs="Gulim"/>
      <w:lang w:val="pt-PT"/>
    </w:rPr>
  </w:style>
  <w:style w:type="paragraph" w:styleId="Rodap">
    <w:name w:val="footer"/>
    <w:basedOn w:val="Normal"/>
    <w:link w:val="RodapChar"/>
    <w:uiPriority w:val="99"/>
    <w:unhideWhenUsed/>
    <w:rsid w:val="009062D1"/>
    <w:pPr>
      <w:tabs>
        <w:tab w:val="center" w:pos="4252"/>
        <w:tab w:val="right" w:pos="8504"/>
      </w:tabs>
    </w:pPr>
  </w:style>
  <w:style w:type="character" w:customStyle="1" w:styleId="RodapChar">
    <w:name w:val="Rodapé Char"/>
    <w:basedOn w:val="Fontepargpadro"/>
    <w:link w:val="Rodap"/>
    <w:uiPriority w:val="99"/>
    <w:rsid w:val="009062D1"/>
    <w:rPr>
      <w:rFonts w:ascii="Gulim" w:eastAsia="Gulim" w:hAnsi="Gulim" w:cs="Gulim"/>
      <w:lang w:val="pt-PT"/>
    </w:rPr>
  </w:style>
  <w:style w:type="paragraph" w:styleId="Textodebalo">
    <w:name w:val="Balloon Text"/>
    <w:basedOn w:val="Normal"/>
    <w:link w:val="TextodebaloChar"/>
    <w:uiPriority w:val="99"/>
    <w:semiHidden/>
    <w:unhideWhenUsed/>
    <w:rsid w:val="00382CF1"/>
    <w:rPr>
      <w:rFonts w:ascii="Tahoma" w:hAnsi="Tahoma" w:cs="Tahoma"/>
      <w:sz w:val="16"/>
      <w:szCs w:val="16"/>
    </w:rPr>
  </w:style>
  <w:style w:type="character" w:customStyle="1" w:styleId="TextodebaloChar">
    <w:name w:val="Texto de balão Char"/>
    <w:basedOn w:val="Fontepargpadro"/>
    <w:link w:val="Textodebalo"/>
    <w:uiPriority w:val="99"/>
    <w:semiHidden/>
    <w:rsid w:val="00382CF1"/>
    <w:rPr>
      <w:rFonts w:ascii="Tahoma" w:eastAsia="Gulim" w:hAnsi="Tahoma" w:cs="Tahoma"/>
      <w:sz w:val="16"/>
      <w:szCs w:val="16"/>
      <w:lang w:val="pt-PT"/>
    </w:rPr>
  </w:style>
  <w:style w:type="paragraph" w:styleId="NormalWeb">
    <w:name w:val="Normal (Web)"/>
    <w:basedOn w:val="Normal"/>
    <w:uiPriority w:val="99"/>
    <w:semiHidden/>
    <w:unhideWhenUsed/>
    <w:rsid w:val="004F5C82"/>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tulo">
    <w:name w:val="Title"/>
    <w:basedOn w:val="Normal"/>
    <w:next w:val="Normal"/>
    <w:link w:val="TtuloChar"/>
    <w:uiPriority w:val="10"/>
    <w:qFormat/>
    <w:rsid w:val="00FD65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D6504"/>
    <w:rPr>
      <w:rFonts w:asciiTheme="majorHAnsi" w:eastAsiaTheme="majorEastAsia" w:hAnsiTheme="majorHAnsi" w:cstheme="majorBidi"/>
      <w:color w:val="17365D" w:themeColor="text2" w:themeShade="BF"/>
      <w:spacing w:val="5"/>
      <w:kern w:val="28"/>
      <w:sz w:val="52"/>
      <w:szCs w:val="52"/>
      <w:lang w:val="pt-PT"/>
    </w:rPr>
  </w:style>
  <w:style w:type="character" w:styleId="Forte">
    <w:name w:val="Strong"/>
    <w:basedOn w:val="Fontepargpadro"/>
    <w:uiPriority w:val="22"/>
    <w:qFormat/>
    <w:rsid w:val="008B31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225">
      <w:bodyDiv w:val="1"/>
      <w:marLeft w:val="0"/>
      <w:marRight w:val="0"/>
      <w:marTop w:val="0"/>
      <w:marBottom w:val="0"/>
      <w:divBdr>
        <w:top w:val="none" w:sz="0" w:space="0" w:color="auto"/>
        <w:left w:val="none" w:sz="0" w:space="0" w:color="auto"/>
        <w:bottom w:val="none" w:sz="0" w:space="0" w:color="auto"/>
        <w:right w:val="none" w:sz="0" w:space="0" w:color="auto"/>
      </w:divBdr>
    </w:div>
    <w:div w:id="1375041295">
      <w:bodyDiv w:val="1"/>
      <w:marLeft w:val="0"/>
      <w:marRight w:val="0"/>
      <w:marTop w:val="0"/>
      <w:marBottom w:val="0"/>
      <w:divBdr>
        <w:top w:val="none" w:sz="0" w:space="0" w:color="auto"/>
        <w:left w:val="none" w:sz="0" w:space="0" w:color="auto"/>
        <w:bottom w:val="none" w:sz="0" w:space="0" w:color="auto"/>
        <w:right w:val="none" w:sz="0" w:space="0" w:color="auto"/>
      </w:divBdr>
    </w:div>
    <w:div w:id="1718821782">
      <w:bodyDiv w:val="1"/>
      <w:marLeft w:val="0"/>
      <w:marRight w:val="0"/>
      <w:marTop w:val="0"/>
      <w:marBottom w:val="0"/>
      <w:divBdr>
        <w:top w:val="none" w:sz="0" w:space="0" w:color="auto"/>
        <w:left w:val="none" w:sz="0" w:space="0" w:color="auto"/>
        <w:bottom w:val="none" w:sz="0" w:space="0" w:color="auto"/>
        <w:right w:val="none" w:sz="0" w:space="0" w:color="auto"/>
      </w:divBdr>
    </w:div>
    <w:div w:id="1887141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20" Type="http://schemas.openxmlformats.org/officeDocument/2006/relationships/image" Target="media/image22.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19" Type="http://schemas.openxmlformats.org/officeDocument/2006/relationships/image" Target="media/image21.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4110-56B0-4DA0-BD64-CEF07D0A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0</Words>
  <Characters>518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apel timbrado atualizado.cdr</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atualizado.cdr</dc:title>
  <dc:creator>Caio Roveri</dc:creator>
  <cp:lastModifiedBy>DP</cp:lastModifiedBy>
  <cp:revision>2</cp:revision>
  <dcterms:created xsi:type="dcterms:W3CDTF">2023-07-25T10:54:00Z</dcterms:created>
  <dcterms:modified xsi:type="dcterms:W3CDTF">2023-07-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8T00:00:00Z</vt:filetime>
  </property>
  <property fmtid="{D5CDD505-2E9C-101B-9397-08002B2CF9AE}" pid="3" name="Creator">
    <vt:lpwstr>CorelDRAW 2019</vt:lpwstr>
  </property>
  <property fmtid="{D5CDD505-2E9C-101B-9397-08002B2CF9AE}" pid="4" name="LastSaved">
    <vt:filetime>2022-09-28T00:00:00Z</vt:filetime>
  </property>
</Properties>
</file>